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05" w:rsidRDefault="008F4E05" w:rsidP="008F4E0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34F1F8B" wp14:editId="1D79F2C3">
            <wp:simplePos x="0" y="0"/>
            <wp:positionH relativeFrom="column">
              <wp:posOffset>1866900</wp:posOffset>
            </wp:positionH>
            <wp:positionV relativeFrom="paragraph">
              <wp:posOffset>-428625</wp:posOffset>
            </wp:positionV>
            <wp:extent cx="2099945" cy="1152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945" cy="1152525"/>
                    </a:xfrm>
                    <a:prstGeom prst="rect">
                      <a:avLst/>
                    </a:prstGeom>
                  </pic:spPr>
                </pic:pic>
              </a:graphicData>
            </a:graphic>
            <wp14:sizeRelH relativeFrom="page">
              <wp14:pctWidth>0</wp14:pctWidth>
            </wp14:sizeRelH>
            <wp14:sizeRelV relativeFrom="page">
              <wp14:pctHeight>0</wp14:pctHeight>
            </wp14:sizeRelV>
          </wp:anchor>
        </w:drawing>
      </w:r>
    </w:p>
    <w:p w:rsidR="008F4E05" w:rsidRDefault="008F4E05" w:rsidP="008F4E05">
      <w:pPr>
        <w:rPr>
          <w:rFonts w:ascii="Times New Roman" w:hAnsi="Times New Roman" w:cs="Times New Roman"/>
          <w:b/>
          <w:sz w:val="28"/>
          <w:szCs w:val="28"/>
        </w:rPr>
      </w:pPr>
    </w:p>
    <w:p w:rsidR="008F4E05" w:rsidRDefault="008F4E05" w:rsidP="008F4E05">
      <w:pPr>
        <w:spacing w:after="0"/>
        <w:rPr>
          <w:rFonts w:ascii="Times New Roman" w:hAnsi="Times New Roman" w:cs="Times New Roman"/>
          <w:b/>
          <w:sz w:val="28"/>
          <w:szCs w:val="28"/>
        </w:rPr>
      </w:pPr>
    </w:p>
    <w:p w:rsidR="00EF191D" w:rsidRDefault="00EF191D" w:rsidP="008F4E05">
      <w:pPr>
        <w:spacing w:after="0"/>
        <w:jc w:val="center"/>
        <w:rPr>
          <w:rFonts w:ascii="Times New Roman" w:hAnsi="Times New Roman" w:cs="Times New Roman"/>
          <w:b/>
          <w:sz w:val="28"/>
          <w:szCs w:val="28"/>
        </w:rPr>
      </w:pPr>
    </w:p>
    <w:p w:rsidR="008F4E05" w:rsidRDefault="008F4E05" w:rsidP="008F4E05">
      <w:pPr>
        <w:spacing w:after="0"/>
        <w:jc w:val="center"/>
        <w:rPr>
          <w:rFonts w:ascii="Times New Roman" w:hAnsi="Times New Roman" w:cs="Times New Roman"/>
          <w:b/>
          <w:sz w:val="28"/>
          <w:szCs w:val="28"/>
        </w:rPr>
      </w:pPr>
      <w:r w:rsidRPr="008F4E05">
        <w:rPr>
          <w:rFonts w:ascii="Times New Roman" w:hAnsi="Times New Roman" w:cs="Times New Roman"/>
          <w:b/>
          <w:sz w:val="28"/>
          <w:szCs w:val="28"/>
        </w:rPr>
        <w:t xml:space="preserve">Public Access Defibrillator Program </w:t>
      </w:r>
    </w:p>
    <w:p w:rsidR="008B19DF" w:rsidRDefault="008F4E05" w:rsidP="00470230">
      <w:pPr>
        <w:spacing w:after="0"/>
        <w:jc w:val="center"/>
        <w:rPr>
          <w:rFonts w:ascii="Times New Roman" w:hAnsi="Times New Roman" w:cs="Times New Roman"/>
          <w:b/>
          <w:sz w:val="28"/>
          <w:szCs w:val="28"/>
        </w:rPr>
      </w:pPr>
      <w:r w:rsidRPr="008F4E05">
        <w:rPr>
          <w:rFonts w:ascii="Times New Roman" w:hAnsi="Times New Roman" w:cs="Times New Roman"/>
          <w:b/>
          <w:sz w:val="28"/>
          <w:szCs w:val="28"/>
        </w:rPr>
        <w:t>Checklist</w:t>
      </w:r>
    </w:p>
    <w:p w:rsidR="00A72ED1" w:rsidRDefault="008F4E05" w:rsidP="008B19DF">
      <w:pPr>
        <w:spacing w:after="0"/>
        <w:rPr>
          <w:rFonts w:ascii="Times New Roman" w:hAnsi="Times New Roman" w:cs="Times New Roman"/>
          <w:b/>
          <w:sz w:val="24"/>
          <w:szCs w:val="24"/>
        </w:rPr>
      </w:pPr>
      <w:r>
        <w:rPr>
          <w:rFonts w:ascii="Times New Roman" w:hAnsi="Times New Roman" w:cs="Times New Roman"/>
          <w:b/>
          <w:sz w:val="24"/>
          <w:szCs w:val="24"/>
        </w:rPr>
        <w:t>Site Name: ___________________________________________________________________</w:t>
      </w:r>
    </w:p>
    <w:p w:rsidR="000737BA" w:rsidRDefault="000737BA" w:rsidP="008B19DF">
      <w:pPr>
        <w:spacing w:after="0"/>
        <w:rPr>
          <w:rFonts w:ascii="Times New Roman" w:hAnsi="Times New Roman" w:cs="Times New Roman"/>
          <w:b/>
          <w:sz w:val="24"/>
          <w:szCs w:val="24"/>
        </w:rPr>
      </w:pPr>
    </w:p>
    <w:p w:rsidR="008B19DF" w:rsidRDefault="008F4E05" w:rsidP="008B19DF">
      <w:pPr>
        <w:spacing w:after="0"/>
        <w:rPr>
          <w:rFonts w:ascii="Times New Roman" w:hAnsi="Times New Roman" w:cs="Times New Roman"/>
          <w:b/>
          <w:sz w:val="24"/>
          <w:szCs w:val="24"/>
        </w:rPr>
      </w:pPr>
      <w:r>
        <w:rPr>
          <w:rFonts w:ascii="Times New Roman" w:hAnsi="Times New Roman" w:cs="Times New Roman"/>
          <w:b/>
          <w:sz w:val="24"/>
          <w:szCs w:val="24"/>
        </w:rPr>
        <w:t>Program Administrator: _____________________________________</w:t>
      </w:r>
      <w:r>
        <w:rPr>
          <w:rFonts w:ascii="Times New Roman" w:hAnsi="Times New Roman" w:cs="Times New Roman"/>
          <w:b/>
          <w:sz w:val="24"/>
          <w:szCs w:val="24"/>
        </w:rPr>
        <w:tab/>
        <w:t>Date: ____________</w:t>
      </w:r>
    </w:p>
    <w:p w:rsidR="000737BA" w:rsidRPr="008B19DF" w:rsidRDefault="000737BA" w:rsidP="008B19DF">
      <w:pPr>
        <w:spacing w:after="0"/>
        <w:rPr>
          <w:rFonts w:ascii="Times New Roman" w:hAnsi="Times New Roman" w:cs="Times New Roman"/>
          <w:b/>
          <w:sz w:val="24"/>
          <w:szCs w:val="24"/>
        </w:rPr>
      </w:pPr>
    </w:p>
    <w:p w:rsidR="008F4E05" w:rsidRPr="008F4E05" w:rsidRDefault="008B19D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Contact EMS Program Agency (STEMS)</w:t>
      </w:r>
      <w:r w:rsidR="008F4E05">
        <w:rPr>
          <w:rFonts w:ascii="Times New Roman" w:hAnsi="Times New Roman" w:cs="Times New Roman"/>
          <w:sz w:val="24"/>
          <w:szCs w:val="24"/>
        </w:rPr>
        <w:t xml:space="preserve"> to inquire about services (site survey, training, etc.) they or others may offer to assist with establishing the public access AED program.</w:t>
      </w:r>
    </w:p>
    <w:p w:rsidR="008B19DF" w:rsidRPr="008F4E05" w:rsidRDefault="008B19D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Obtain medical prescript</w:t>
      </w:r>
      <w:r w:rsidR="00E20B15">
        <w:rPr>
          <w:rFonts w:ascii="Times New Roman" w:hAnsi="Times New Roman" w:cs="Times New Roman"/>
          <w:sz w:val="24"/>
          <w:szCs w:val="24"/>
        </w:rPr>
        <w:t>ion for the purchase of an automatic external defibrillator (AED)</w:t>
      </w:r>
      <w:r>
        <w:rPr>
          <w:rFonts w:ascii="Times New Roman" w:hAnsi="Times New Roman" w:cs="Times New Roman"/>
          <w:sz w:val="24"/>
          <w:szCs w:val="24"/>
        </w:rPr>
        <w:t xml:space="preserve">. </w:t>
      </w:r>
    </w:p>
    <w:p w:rsidR="008F4E05" w:rsidRPr="008F4E05" w:rsidRDefault="004D4AB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Select a program administrator</w:t>
      </w:r>
      <w:r w:rsidR="008F4E05">
        <w:rPr>
          <w:rFonts w:ascii="Times New Roman" w:hAnsi="Times New Roman" w:cs="Times New Roman"/>
          <w:sz w:val="24"/>
          <w:szCs w:val="24"/>
        </w:rPr>
        <w:t xml:space="preserve"> and if multiple sites, select a site coordinator for each site.</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Schedule and provide CPR/AED training to staff.</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Review local ordinance requirements for the distribution and mounting of an AED. If a local ordinance does not exist, see considerations for AED distribution and mounting.</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Conduct a site survey to determine quality and mounting locations of AEDs.</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Review considerations for selection of an AED.</w:t>
      </w:r>
    </w:p>
    <w:p w:rsidR="008F4E05" w:rsidRPr="008F4E05" w:rsidRDefault="00A2387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Purchase AED(s), cabinet and wall-</w:t>
      </w:r>
      <w:r w:rsidR="008F4E05">
        <w:rPr>
          <w:rFonts w:ascii="Times New Roman" w:hAnsi="Times New Roman" w:cs="Times New Roman"/>
          <w:sz w:val="24"/>
          <w:szCs w:val="24"/>
        </w:rPr>
        <w:t>mount sign</w:t>
      </w:r>
      <w:r>
        <w:rPr>
          <w:rFonts w:ascii="Times New Roman" w:hAnsi="Times New Roman" w:cs="Times New Roman"/>
          <w:sz w:val="24"/>
          <w:szCs w:val="24"/>
        </w:rPr>
        <w:t>(s)</w:t>
      </w:r>
      <w:r w:rsidR="008F4E05">
        <w:rPr>
          <w:rFonts w:ascii="Times New Roman" w:hAnsi="Times New Roman" w:cs="Times New Roman"/>
          <w:sz w:val="24"/>
          <w:szCs w:val="24"/>
        </w:rPr>
        <w:t>.</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Develop and implement</w:t>
      </w:r>
      <w:r w:rsidR="008B19DF">
        <w:rPr>
          <w:rFonts w:ascii="Times New Roman" w:hAnsi="Times New Roman" w:cs="Times New Roman"/>
          <w:sz w:val="24"/>
          <w:szCs w:val="24"/>
        </w:rPr>
        <w:t xml:space="preserve"> operational guideline (see sample</w:t>
      </w:r>
      <w:r>
        <w:rPr>
          <w:rFonts w:ascii="Times New Roman" w:hAnsi="Times New Roman" w:cs="Times New Roman"/>
          <w:sz w:val="24"/>
          <w:szCs w:val="24"/>
        </w:rPr>
        <w:t>).</w:t>
      </w:r>
    </w:p>
    <w:p w:rsidR="008F4E05" w:rsidRPr="008B19DF" w:rsidRDefault="00A2387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Mount AED cabinet and wall-</w:t>
      </w:r>
      <w:r w:rsidR="008B19DF">
        <w:rPr>
          <w:rFonts w:ascii="Times New Roman" w:hAnsi="Times New Roman" w:cs="Times New Roman"/>
          <w:sz w:val="24"/>
          <w:szCs w:val="24"/>
        </w:rPr>
        <w:t>mount sign in accordance with state or local law and place AED in cabinet.</w:t>
      </w:r>
    </w:p>
    <w:p w:rsidR="008B19DF" w:rsidRPr="008F4E05" w:rsidRDefault="008B19DF"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Register AED with local emergency medical dispatch center.</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 xml:space="preserve">Establish </w:t>
      </w:r>
      <w:r w:rsidR="002971F9">
        <w:rPr>
          <w:rFonts w:ascii="Times New Roman" w:hAnsi="Times New Roman" w:cs="Times New Roman"/>
          <w:sz w:val="24"/>
          <w:szCs w:val="24"/>
        </w:rPr>
        <w:t xml:space="preserve">a </w:t>
      </w:r>
      <w:r>
        <w:rPr>
          <w:rFonts w:ascii="Times New Roman" w:hAnsi="Times New Roman" w:cs="Times New Roman"/>
          <w:sz w:val="24"/>
          <w:szCs w:val="24"/>
        </w:rPr>
        <w:t>monthly inspection program.</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Maintain AED in accordance with manufacturer’s recommendation</w:t>
      </w:r>
      <w:r w:rsidR="00A2387F">
        <w:rPr>
          <w:rFonts w:ascii="Times New Roman" w:hAnsi="Times New Roman" w:cs="Times New Roman"/>
          <w:sz w:val="24"/>
          <w:szCs w:val="24"/>
        </w:rPr>
        <w:t>s</w:t>
      </w:r>
      <w:r>
        <w:rPr>
          <w:rFonts w:ascii="Times New Roman" w:hAnsi="Times New Roman" w:cs="Times New Roman"/>
          <w:sz w:val="24"/>
          <w:szCs w:val="24"/>
        </w:rPr>
        <w:t>. Consider use of a software solution that will automatically send inspection and maintenance reminders and track the history for each AED.</w:t>
      </w:r>
    </w:p>
    <w:p w:rsidR="008F4E05" w:rsidRPr="008F4E05"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Conduct CPR/AED in-service training</w:t>
      </w:r>
      <w:r w:rsidR="002971F9">
        <w:rPr>
          <w:rFonts w:ascii="Times New Roman" w:hAnsi="Times New Roman" w:cs="Times New Roman"/>
          <w:sz w:val="24"/>
          <w:szCs w:val="24"/>
        </w:rPr>
        <w:t>s</w:t>
      </w:r>
      <w:r>
        <w:rPr>
          <w:rFonts w:ascii="Times New Roman" w:hAnsi="Times New Roman" w:cs="Times New Roman"/>
          <w:sz w:val="24"/>
          <w:szCs w:val="24"/>
        </w:rPr>
        <w:t xml:space="preserve"> at least once every two years.</w:t>
      </w:r>
    </w:p>
    <w:p w:rsidR="008F4E05" w:rsidRPr="00E03F33" w:rsidRDefault="008F4E05" w:rsidP="008B19DF">
      <w:pPr>
        <w:pStyle w:val="ListParagraph"/>
        <w:numPr>
          <w:ilvl w:val="0"/>
          <w:numId w:val="5"/>
        </w:numPr>
        <w:spacing w:after="0"/>
        <w:rPr>
          <w:rFonts w:ascii="Times New Roman" w:hAnsi="Times New Roman" w:cs="Times New Roman"/>
          <w:b/>
          <w:sz w:val="36"/>
          <w:szCs w:val="36"/>
        </w:rPr>
      </w:pPr>
      <w:r>
        <w:rPr>
          <w:rFonts w:ascii="Times New Roman" w:hAnsi="Times New Roman" w:cs="Times New Roman"/>
          <w:sz w:val="24"/>
          <w:szCs w:val="24"/>
        </w:rPr>
        <w:t>Maintain training, equipment maintenance, and use records in accordance with applicable federal, state and local laws, ordinances and policies.</w:t>
      </w:r>
    </w:p>
    <w:p w:rsidR="00E03F33" w:rsidRDefault="00E03F33" w:rsidP="00E03F33">
      <w:pPr>
        <w:pStyle w:val="ListParagraph"/>
        <w:spacing w:after="0"/>
        <w:ind w:left="7200"/>
        <w:jc w:val="both"/>
        <w:rPr>
          <w:rFonts w:ascii="Times New Roman" w:hAnsi="Times New Roman" w:cs="Times New Roman"/>
          <w:b/>
          <w:sz w:val="28"/>
          <w:szCs w:val="28"/>
        </w:rPr>
      </w:pPr>
    </w:p>
    <w:p w:rsidR="00E03F33" w:rsidRDefault="00E03F33" w:rsidP="00E03F33">
      <w:pPr>
        <w:pStyle w:val="ListParagraph"/>
        <w:spacing w:after="0"/>
        <w:ind w:left="9360"/>
        <w:jc w:val="both"/>
        <w:rPr>
          <w:rFonts w:ascii="Times New Roman" w:hAnsi="Times New Roman" w:cs="Times New Roman"/>
          <w:b/>
          <w:sz w:val="28"/>
          <w:szCs w:val="28"/>
        </w:rPr>
      </w:pPr>
    </w:p>
    <w:p w:rsidR="00E03F33" w:rsidRDefault="008B19DF" w:rsidP="00E03F33">
      <w:pPr>
        <w:pStyle w:val="ListParagraph"/>
        <w:spacing w:after="0"/>
        <w:ind w:left="93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F6699DC" wp14:editId="3E2944D2">
            <wp:simplePos x="0" y="0"/>
            <wp:positionH relativeFrom="column">
              <wp:posOffset>1914525</wp:posOffset>
            </wp:positionH>
            <wp:positionV relativeFrom="paragraph">
              <wp:posOffset>-495935</wp:posOffset>
            </wp:positionV>
            <wp:extent cx="2190750" cy="1202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202055"/>
                    </a:xfrm>
                    <a:prstGeom prst="rect">
                      <a:avLst/>
                    </a:prstGeom>
                  </pic:spPr>
                </pic:pic>
              </a:graphicData>
            </a:graphic>
            <wp14:sizeRelH relativeFrom="page">
              <wp14:pctWidth>0</wp14:pctWidth>
            </wp14:sizeRelH>
            <wp14:sizeRelV relativeFrom="page">
              <wp14:pctHeight>0</wp14:pctHeight>
            </wp14:sizeRelV>
          </wp:anchor>
        </w:drawing>
      </w:r>
    </w:p>
    <w:p w:rsidR="00E03F33" w:rsidRDefault="00E03F33" w:rsidP="00E03F33">
      <w:pPr>
        <w:pStyle w:val="ListParagraph"/>
        <w:spacing w:after="0"/>
        <w:ind w:left="9360"/>
        <w:jc w:val="both"/>
        <w:rPr>
          <w:rFonts w:ascii="Times New Roman" w:hAnsi="Times New Roman" w:cs="Times New Roman"/>
          <w:b/>
          <w:sz w:val="28"/>
          <w:szCs w:val="28"/>
        </w:rPr>
      </w:pPr>
    </w:p>
    <w:p w:rsidR="008B19DF" w:rsidRDefault="008B19DF" w:rsidP="00E03F33">
      <w:pPr>
        <w:spacing w:after="0"/>
        <w:jc w:val="center"/>
        <w:rPr>
          <w:rFonts w:ascii="Times New Roman" w:hAnsi="Times New Roman" w:cs="Times New Roman"/>
          <w:b/>
          <w:sz w:val="28"/>
          <w:szCs w:val="28"/>
        </w:rPr>
      </w:pPr>
    </w:p>
    <w:p w:rsidR="008B19DF" w:rsidRDefault="008B19DF" w:rsidP="00E03F33">
      <w:pPr>
        <w:spacing w:after="0"/>
        <w:jc w:val="center"/>
        <w:rPr>
          <w:rFonts w:ascii="Times New Roman" w:hAnsi="Times New Roman" w:cs="Times New Roman"/>
          <w:b/>
          <w:sz w:val="28"/>
          <w:szCs w:val="28"/>
        </w:rPr>
      </w:pPr>
    </w:p>
    <w:p w:rsidR="00257923" w:rsidRDefault="00257923" w:rsidP="00E03F33">
      <w:pPr>
        <w:spacing w:after="0"/>
        <w:jc w:val="center"/>
        <w:rPr>
          <w:rFonts w:ascii="Times New Roman" w:hAnsi="Times New Roman" w:cs="Times New Roman"/>
          <w:b/>
          <w:sz w:val="28"/>
          <w:szCs w:val="28"/>
        </w:rPr>
      </w:pPr>
    </w:p>
    <w:p w:rsidR="00B6236C" w:rsidRPr="00B6236C" w:rsidRDefault="00C44311" w:rsidP="00E03F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B6236C">
        <w:rPr>
          <w:rFonts w:ascii="Times New Roman" w:hAnsi="Times New Roman" w:cs="Times New Roman"/>
          <w:b/>
          <w:sz w:val="28"/>
          <w:szCs w:val="28"/>
        </w:rPr>
        <w:t>SAMPLE</w:t>
      </w:r>
      <w:r w:rsidR="00E03F33" w:rsidRPr="00B6236C">
        <w:rPr>
          <w:rFonts w:ascii="Times New Roman" w:hAnsi="Times New Roman" w:cs="Times New Roman"/>
          <w:b/>
          <w:sz w:val="28"/>
          <w:szCs w:val="28"/>
        </w:rPr>
        <w:t xml:space="preserve"> </w:t>
      </w:r>
      <w:r>
        <w:rPr>
          <w:rFonts w:ascii="Times New Roman" w:hAnsi="Times New Roman" w:cs="Times New Roman"/>
          <w:b/>
          <w:sz w:val="28"/>
          <w:szCs w:val="28"/>
        </w:rPr>
        <w:t>*</w:t>
      </w:r>
    </w:p>
    <w:p w:rsidR="00E03F33" w:rsidRDefault="00E03F33" w:rsidP="00E03F33">
      <w:pPr>
        <w:spacing w:after="0"/>
        <w:jc w:val="center"/>
        <w:rPr>
          <w:rFonts w:ascii="Times New Roman" w:hAnsi="Times New Roman" w:cs="Times New Roman"/>
          <w:b/>
          <w:sz w:val="28"/>
          <w:szCs w:val="28"/>
        </w:rPr>
      </w:pPr>
      <w:r>
        <w:rPr>
          <w:rFonts w:ascii="Times New Roman" w:hAnsi="Times New Roman" w:cs="Times New Roman"/>
          <w:b/>
          <w:sz w:val="28"/>
          <w:szCs w:val="28"/>
        </w:rPr>
        <w:t>Public Access AED</w:t>
      </w:r>
    </w:p>
    <w:p w:rsidR="00E03F33" w:rsidRDefault="00E03F33" w:rsidP="00E03F33">
      <w:pPr>
        <w:spacing w:after="0"/>
        <w:jc w:val="center"/>
        <w:rPr>
          <w:rFonts w:ascii="Times New Roman" w:hAnsi="Times New Roman" w:cs="Times New Roman"/>
          <w:b/>
          <w:sz w:val="28"/>
          <w:szCs w:val="28"/>
        </w:rPr>
      </w:pPr>
      <w:r>
        <w:rPr>
          <w:rFonts w:ascii="Times New Roman" w:hAnsi="Times New Roman" w:cs="Times New Roman"/>
          <w:b/>
          <w:sz w:val="28"/>
          <w:szCs w:val="28"/>
        </w:rPr>
        <w:t>Operating Guideline</w:t>
      </w:r>
    </w:p>
    <w:p w:rsidR="00E03F33" w:rsidRPr="00571882" w:rsidRDefault="00571882" w:rsidP="00E03F33">
      <w:pPr>
        <w:spacing w:after="0"/>
        <w:rPr>
          <w:rFonts w:ascii="Times New Roman" w:hAnsi="Times New Roman" w:cs="Times New Roman"/>
          <w:b/>
          <w:sz w:val="28"/>
          <w:szCs w:val="28"/>
        </w:rPr>
      </w:pPr>
      <w:r w:rsidRPr="00571882">
        <w:rPr>
          <w:rFonts w:ascii="Times New Roman" w:hAnsi="Times New Roman" w:cs="Times New Roman"/>
          <w:b/>
          <w:sz w:val="28"/>
          <w:szCs w:val="28"/>
        </w:rPr>
        <w:t>[</w:t>
      </w:r>
      <w:r w:rsidR="00E03F33" w:rsidRPr="00571882">
        <w:rPr>
          <w:rFonts w:ascii="Times New Roman" w:hAnsi="Times New Roman" w:cs="Times New Roman"/>
          <w:b/>
          <w:sz w:val="28"/>
          <w:szCs w:val="28"/>
          <w:u w:val="single"/>
        </w:rPr>
        <w:t>Business Name</w:t>
      </w:r>
      <w:r w:rsidR="00E03F33" w:rsidRPr="00571882">
        <w:rPr>
          <w:rFonts w:ascii="Times New Roman" w:hAnsi="Times New Roman" w:cs="Times New Roman"/>
          <w:b/>
          <w:sz w:val="28"/>
          <w:szCs w:val="28"/>
        </w:rPr>
        <w:t>]</w:t>
      </w:r>
    </w:p>
    <w:p w:rsidR="00E03F33" w:rsidRPr="00571882" w:rsidRDefault="00E03F33" w:rsidP="00E03F33">
      <w:pPr>
        <w:spacing w:after="0"/>
        <w:rPr>
          <w:rFonts w:ascii="Times New Roman" w:hAnsi="Times New Roman" w:cs="Times New Roman"/>
          <w:b/>
          <w:sz w:val="28"/>
          <w:szCs w:val="28"/>
        </w:rPr>
      </w:pPr>
      <w:r w:rsidRPr="00571882">
        <w:rPr>
          <w:rFonts w:ascii="Times New Roman" w:hAnsi="Times New Roman" w:cs="Times New Roman"/>
          <w:b/>
          <w:sz w:val="28"/>
          <w:szCs w:val="28"/>
        </w:rPr>
        <w:t>[</w:t>
      </w:r>
      <w:r w:rsidRPr="00571882">
        <w:rPr>
          <w:rFonts w:ascii="Times New Roman" w:hAnsi="Times New Roman" w:cs="Times New Roman"/>
          <w:b/>
          <w:sz w:val="28"/>
          <w:szCs w:val="28"/>
          <w:u w:val="single"/>
        </w:rPr>
        <w:t>Date established</w:t>
      </w:r>
      <w:r w:rsidRPr="00571882">
        <w:rPr>
          <w:rFonts w:ascii="Times New Roman" w:hAnsi="Times New Roman" w:cs="Times New Roman"/>
          <w:b/>
          <w:sz w:val="28"/>
          <w:szCs w:val="28"/>
        </w:rPr>
        <w:t>]</w:t>
      </w:r>
    </w:p>
    <w:p w:rsidR="00E03F33" w:rsidRDefault="00E03F33" w:rsidP="00E03F33">
      <w:pPr>
        <w:spacing w:after="0"/>
        <w:rPr>
          <w:rFonts w:ascii="Times New Roman" w:hAnsi="Times New Roman" w:cs="Times New Roman"/>
          <w:b/>
          <w:sz w:val="28"/>
          <w:szCs w:val="28"/>
          <w:u w:val="single"/>
        </w:rPr>
      </w:pPr>
    </w:p>
    <w:p w:rsidR="00E03F33" w:rsidRDefault="00E03F33" w:rsidP="00E03F33">
      <w:pPr>
        <w:spacing w:after="0"/>
        <w:jc w:val="center"/>
        <w:rPr>
          <w:rFonts w:ascii="Times New Roman" w:hAnsi="Times New Roman" w:cs="Times New Roman"/>
          <w:b/>
          <w:sz w:val="28"/>
          <w:szCs w:val="28"/>
        </w:rPr>
      </w:pPr>
      <w:r>
        <w:rPr>
          <w:rFonts w:ascii="Times New Roman" w:hAnsi="Times New Roman" w:cs="Times New Roman"/>
          <w:b/>
          <w:sz w:val="28"/>
          <w:szCs w:val="28"/>
        </w:rPr>
        <w:t>Section 1 PUBLIC ACCESS DEFIBRILLATOR (PAD)</w:t>
      </w:r>
    </w:p>
    <w:p w:rsidR="00E03F33" w:rsidRPr="0056782A" w:rsidRDefault="00E03F33" w:rsidP="00E03F33">
      <w:pPr>
        <w:spacing w:after="0"/>
        <w:jc w:val="center"/>
        <w:rPr>
          <w:rFonts w:ascii="Times New Roman" w:hAnsi="Times New Roman" w:cs="Times New Roman"/>
          <w:b/>
          <w:sz w:val="24"/>
          <w:szCs w:val="24"/>
        </w:rPr>
      </w:pPr>
    </w:p>
    <w:p w:rsidR="00E03F33" w:rsidRPr="0056782A" w:rsidRDefault="00E03F33" w:rsidP="00E03F33">
      <w:pPr>
        <w:pStyle w:val="ListParagraph"/>
        <w:numPr>
          <w:ilvl w:val="1"/>
          <w:numId w:val="6"/>
        </w:numPr>
        <w:spacing w:after="0"/>
        <w:rPr>
          <w:rFonts w:ascii="Times New Roman" w:hAnsi="Times New Roman" w:cs="Times New Roman"/>
          <w:b/>
          <w:sz w:val="24"/>
          <w:szCs w:val="24"/>
        </w:rPr>
      </w:pPr>
      <w:r w:rsidRPr="0056782A">
        <w:rPr>
          <w:rFonts w:ascii="Times New Roman" w:hAnsi="Times New Roman" w:cs="Times New Roman"/>
          <w:b/>
          <w:sz w:val="24"/>
          <w:szCs w:val="24"/>
        </w:rPr>
        <w:t>PURPOSE &amp; POLICY STATEMENT</w:t>
      </w:r>
    </w:p>
    <w:p w:rsidR="0056782A" w:rsidRPr="00814864" w:rsidRDefault="00E03F33" w:rsidP="0056782A">
      <w:pPr>
        <w:pStyle w:val="ListParagraph"/>
        <w:spacing w:after="0"/>
        <w:ind w:left="2160" w:hanging="1440"/>
        <w:rPr>
          <w:rFonts w:ascii="Times New Roman" w:hAnsi="Times New Roman" w:cs="Times New Roman"/>
          <w:u w:val="single"/>
        </w:rPr>
      </w:pPr>
      <w:r w:rsidRPr="0056782A">
        <w:rPr>
          <w:rFonts w:ascii="Times New Roman" w:hAnsi="Times New Roman" w:cs="Times New Roman"/>
          <w:b/>
          <w:sz w:val="24"/>
          <w:szCs w:val="24"/>
        </w:rPr>
        <w:t>1-01(1</w:t>
      </w:r>
      <w:r>
        <w:rPr>
          <w:rFonts w:ascii="Times New Roman" w:hAnsi="Times New Roman" w:cs="Times New Roman"/>
          <w:b/>
          <w:sz w:val="28"/>
          <w:szCs w:val="28"/>
        </w:rPr>
        <w:t>)</w:t>
      </w:r>
      <w:r>
        <w:rPr>
          <w:rFonts w:ascii="Times New Roman" w:hAnsi="Times New Roman" w:cs="Times New Roman"/>
          <w:b/>
          <w:sz w:val="28"/>
          <w:szCs w:val="28"/>
        </w:rPr>
        <w:tab/>
      </w:r>
      <w:r w:rsidRPr="00571882">
        <w:rPr>
          <w:rFonts w:ascii="Times New Roman" w:hAnsi="Times New Roman" w:cs="Times New Roman"/>
          <w:b/>
          <w:u w:val="single"/>
        </w:rPr>
        <w:t>Purpose</w:t>
      </w:r>
      <w:r w:rsidRPr="00814864">
        <w:rPr>
          <w:rFonts w:ascii="Times New Roman" w:hAnsi="Times New Roman" w:cs="Times New Roman"/>
        </w:rPr>
        <w:t xml:space="preserve"> –</w:t>
      </w:r>
      <w:r w:rsidRPr="00814864">
        <w:rPr>
          <w:rFonts w:ascii="Times New Roman" w:hAnsi="Times New Roman" w:cs="Times New Roman"/>
          <w:b/>
        </w:rPr>
        <w:t xml:space="preserve"> </w:t>
      </w:r>
      <w:r w:rsidRPr="00814864">
        <w:rPr>
          <w:rFonts w:ascii="Times New Roman" w:hAnsi="Times New Roman" w:cs="Times New Roman"/>
        </w:rPr>
        <w:t xml:space="preserve">Provide general guidance for the administration of cardiopulmonary resuscitation (CPR) and use of an Automatic External Defibrillator (AED) as appropriate to increase survivability of a person who experiences a sudden cardiac arrest while in or about </w:t>
      </w:r>
      <w:r w:rsidR="0056782A" w:rsidRPr="00814864">
        <w:rPr>
          <w:rFonts w:ascii="Times New Roman" w:hAnsi="Times New Roman" w:cs="Times New Roman"/>
          <w:u w:val="single"/>
        </w:rPr>
        <w:t>[</w:t>
      </w:r>
      <w:r w:rsidRPr="00814864">
        <w:rPr>
          <w:rFonts w:ascii="Times New Roman" w:hAnsi="Times New Roman" w:cs="Times New Roman"/>
          <w:u w:val="single"/>
        </w:rPr>
        <w:t>BUSINESS NAME].</w:t>
      </w:r>
    </w:p>
    <w:p w:rsidR="0056782A" w:rsidRPr="0056782A" w:rsidRDefault="0056782A" w:rsidP="0056782A">
      <w:pPr>
        <w:pStyle w:val="ListParagraph"/>
        <w:spacing w:after="0"/>
        <w:rPr>
          <w:rFonts w:ascii="Times New Roman" w:hAnsi="Times New Roman" w:cs="Times New Roman"/>
          <w:b/>
          <w:sz w:val="24"/>
          <w:szCs w:val="24"/>
        </w:rPr>
      </w:pPr>
    </w:p>
    <w:p w:rsidR="00E03F33" w:rsidRDefault="0056782A" w:rsidP="0056782A">
      <w:pPr>
        <w:spacing w:after="0"/>
        <w:ind w:left="2160" w:hanging="1440"/>
        <w:rPr>
          <w:rFonts w:ascii="Times New Roman" w:hAnsi="Times New Roman" w:cs="Times New Roman"/>
          <w:sz w:val="24"/>
          <w:szCs w:val="24"/>
        </w:rPr>
      </w:pPr>
      <w:r w:rsidRPr="0056782A">
        <w:rPr>
          <w:rFonts w:ascii="Times New Roman" w:hAnsi="Times New Roman" w:cs="Times New Roman"/>
          <w:b/>
          <w:sz w:val="24"/>
          <w:szCs w:val="24"/>
        </w:rPr>
        <w:t>1-01(2)</w:t>
      </w:r>
      <w:r>
        <w:rPr>
          <w:rFonts w:ascii="Times New Roman" w:hAnsi="Times New Roman" w:cs="Times New Roman"/>
          <w:b/>
          <w:sz w:val="24"/>
          <w:szCs w:val="24"/>
        </w:rPr>
        <w:tab/>
      </w:r>
      <w:r w:rsidRPr="00571882">
        <w:rPr>
          <w:rFonts w:ascii="Times New Roman" w:hAnsi="Times New Roman" w:cs="Times New Roman"/>
          <w:b/>
          <w:u w:val="single"/>
        </w:rPr>
        <w:t>Policy</w:t>
      </w:r>
      <w:r w:rsidRPr="00814864">
        <w:rPr>
          <w:rFonts w:ascii="Times New Roman" w:hAnsi="Times New Roman" w:cs="Times New Roman"/>
        </w:rPr>
        <w:t xml:space="preserve"> – It is the policy of </w:t>
      </w:r>
      <w:r w:rsidRPr="00814864">
        <w:rPr>
          <w:rFonts w:ascii="Times New Roman" w:hAnsi="Times New Roman" w:cs="Times New Roman"/>
          <w:u w:val="single"/>
        </w:rPr>
        <w:t xml:space="preserve">[BUSINESS NAME] </w:t>
      </w:r>
      <w:r w:rsidR="00B6236C">
        <w:rPr>
          <w:rFonts w:ascii="Times New Roman" w:hAnsi="Times New Roman" w:cs="Times New Roman"/>
        </w:rPr>
        <w:t>to ensure employees</w:t>
      </w:r>
      <w:r w:rsidRPr="00814864">
        <w:rPr>
          <w:rFonts w:ascii="Times New Roman" w:hAnsi="Times New Roman" w:cs="Times New Roman"/>
        </w:rPr>
        <w:t xml:space="preserve"> complete an integrated CPR/AED training program; maintain at least one (1) pub</w:t>
      </w:r>
      <w:r w:rsidR="00A2387F">
        <w:rPr>
          <w:rFonts w:ascii="Times New Roman" w:hAnsi="Times New Roman" w:cs="Times New Roman"/>
        </w:rPr>
        <w:t>lic access AED at each facility</w:t>
      </w:r>
      <w:r w:rsidRPr="00814864">
        <w:rPr>
          <w:rFonts w:ascii="Times New Roman" w:hAnsi="Times New Roman" w:cs="Times New Roman"/>
        </w:rPr>
        <w:t xml:space="preserve"> and to respond to incidents of a potential sudden cardiac arrest that occur in or about the facility or event and attempt t</w:t>
      </w:r>
      <w:r w:rsidR="00814864">
        <w:rPr>
          <w:rFonts w:ascii="Times New Roman" w:hAnsi="Times New Roman" w:cs="Times New Roman"/>
        </w:rPr>
        <w:t xml:space="preserve">o intervene through the use of </w:t>
      </w:r>
      <w:r w:rsidRPr="00814864">
        <w:rPr>
          <w:rFonts w:ascii="Times New Roman" w:hAnsi="Times New Roman" w:cs="Times New Roman"/>
        </w:rPr>
        <w:t>CPR and an AED as appropriate</w:t>
      </w:r>
      <w:r>
        <w:rPr>
          <w:rFonts w:ascii="Times New Roman" w:hAnsi="Times New Roman" w:cs="Times New Roman"/>
          <w:sz w:val="24"/>
          <w:szCs w:val="24"/>
        </w:rPr>
        <w:t>.</w:t>
      </w:r>
    </w:p>
    <w:p w:rsidR="0056782A" w:rsidRDefault="0056782A" w:rsidP="0056782A">
      <w:pPr>
        <w:spacing w:after="0"/>
        <w:ind w:left="720" w:hanging="720"/>
        <w:rPr>
          <w:rFonts w:ascii="Times New Roman" w:hAnsi="Times New Roman" w:cs="Times New Roman"/>
          <w:sz w:val="24"/>
          <w:szCs w:val="24"/>
        </w:rPr>
      </w:pPr>
    </w:p>
    <w:p w:rsidR="002626A0" w:rsidRDefault="002626A0" w:rsidP="0056782A">
      <w:pPr>
        <w:spacing w:after="0"/>
        <w:ind w:left="720" w:hanging="720"/>
        <w:rPr>
          <w:rFonts w:ascii="Times New Roman" w:hAnsi="Times New Roman" w:cs="Times New Roman"/>
          <w:sz w:val="24"/>
          <w:szCs w:val="24"/>
        </w:rPr>
      </w:pPr>
    </w:p>
    <w:p w:rsidR="0056782A" w:rsidRPr="0056782A" w:rsidRDefault="0056782A" w:rsidP="0056782A">
      <w:pPr>
        <w:pStyle w:val="ListParagraph"/>
        <w:numPr>
          <w:ilvl w:val="1"/>
          <w:numId w:val="6"/>
        </w:numPr>
        <w:spacing w:after="0"/>
        <w:rPr>
          <w:rFonts w:ascii="Times New Roman" w:hAnsi="Times New Roman" w:cs="Times New Roman"/>
          <w:b/>
          <w:sz w:val="24"/>
          <w:szCs w:val="24"/>
        </w:rPr>
      </w:pPr>
      <w:r w:rsidRPr="0056782A">
        <w:rPr>
          <w:rFonts w:ascii="Times New Roman" w:hAnsi="Times New Roman" w:cs="Times New Roman"/>
          <w:b/>
          <w:sz w:val="24"/>
          <w:szCs w:val="24"/>
        </w:rPr>
        <w:t>DEFINITIONS</w:t>
      </w:r>
    </w:p>
    <w:p w:rsidR="0056782A" w:rsidRPr="006F0328" w:rsidRDefault="0056782A" w:rsidP="006F0328">
      <w:pPr>
        <w:pStyle w:val="ListParagraph"/>
        <w:spacing w:after="0"/>
        <w:ind w:left="2160" w:hanging="1440"/>
        <w:rPr>
          <w:rFonts w:ascii="Times New Roman" w:hAnsi="Times New Roman" w:cs="Times New Roman"/>
          <w:sz w:val="24"/>
          <w:szCs w:val="24"/>
        </w:rPr>
      </w:pPr>
      <w:r>
        <w:rPr>
          <w:rFonts w:ascii="Times New Roman" w:hAnsi="Times New Roman" w:cs="Times New Roman"/>
          <w:b/>
          <w:sz w:val="24"/>
          <w:szCs w:val="24"/>
        </w:rPr>
        <w:t>1-02(1)</w:t>
      </w:r>
      <w:r>
        <w:rPr>
          <w:rFonts w:ascii="Times New Roman" w:hAnsi="Times New Roman" w:cs="Times New Roman"/>
          <w:b/>
          <w:sz w:val="24"/>
          <w:szCs w:val="24"/>
        </w:rPr>
        <w:tab/>
      </w:r>
      <w:r w:rsidRPr="006F0328">
        <w:rPr>
          <w:rFonts w:ascii="Times New Roman" w:hAnsi="Times New Roman" w:cs="Times New Roman"/>
          <w:b/>
          <w:u w:val="single"/>
        </w:rPr>
        <w:t>PAD Program Administrator</w:t>
      </w:r>
      <w:r w:rsidRPr="006F0328">
        <w:rPr>
          <w:rFonts w:ascii="Times New Roman" w:hAnsi="Times New Roman" w:cs="Times New Roman"/>
        </w:rPr>
        <w:t xml:space="preserve"> – refers to the individual who oversees all aspects of the AED program.</w:t>
      </w:r>
    </w:p>
    <w:p w:rsidR="00814864" w:rsidRPr="00814864" w:rsidRDefault="00814864" w:rsidP="00814864">
      <w:pPr>
        <w:pStyle w:val="ListParagraph"/>
        <w:spacing w:after="0"/>
        <w:ind w:left="2520"/>
        <w:rPr>
          <w:rFonts w:ascii="Times New Roman" w:hAnsi="Times New Roman" w:cs="Times New Roman"/>
        </w:rPr>
      </w:pPr>
    </w:p>
    <w:p w:rsidR="0056782A" w:rsidRPr="006F0328" w:rsidRDefault="0056782A" w:rsidP="006F0328">
      <w:pPr>
        <w:spacing w:after="0"/>
        <w:ind w:left="2160"/>
        <w:rPr>
          <w:rFonts w:ascii="Times New Roman" w:hAnsi="Times New Roman" w:cs="Times New Roman"/>
        </w:rPr>
      </w:pPr>
      <w:r w:rsidRPr="006F0328">
        <w:rPr>
          <w:rFonts w:ascii="Times New Roman" w:hAnsi="Times New Roman" w:cs="Times New Roman"/>
          <w:b/>
          <w:u w:val="single"/>
        </w:rPr>
        <w:t xml:space="preserve">Pad Site Coordinator </w:t>
      </w:r>
      <w:r w:rsidR="00814864" w:rsidRPr="006F0328">
        <w:rPr>
          <w:rFonts w:ascii="Times New Roman" w:hAnsi="Times New Roman" w:cs="Times New Roman"/>
        </w:rPr>
        <w:t>–</w:t>
      </w:r>
      <w:r w:rsidRPr="006F0328">
        <w:rPr>
          <w:rFonts w:ascii="Times New Roman" w:hAnsi="Times New Roman" w:cs="Times New Roman"/>
        </w:rPr>
        <w:t xml:space="preserve"> </w:t>
      </w:r>
      <w:r w:rsidR="00814864" w:rsidRPr="006F0328">
        <w:rPr>
          <w:rFonts w:ascii="Times New Roman" w:hAnsi="Times New Roman" w:cs="Times New Roman"/>
        </w:rPr>
        <w:t>means the person who in cooperation with the PAD Program Administrator manages the PAD program for a specific site or location.</w:t>
      </w:r>
    </w:p>
    <w:p w:rsidR="00814864" w:rsidRPr="00814864" w:rsidRDefault="00814864" w:rsidP="00814864">
      <w:pPr>
        <w:pStyle w:val="ListParagraph"/>
        <w:rPr>
          <w:rFonts w:ascii="Times New Roman" w:hAnsi="Times New Roman" w:cs="Times New Roman"/>
        </w:rPr>
      </w:pPr>
    </w:p>
    <w:p w:rsidR="00814864" w:rsidRPr="006F0328" w:rsidRDefault="00814864" w:rsidP="006F0328">
      <w:pPr>
        <w:spacing w:after="0"/>
        <w:ind w:left="2160"/>
        <w:rPr>
          <w:rFonts w:ascii="Times New Roman" w:hAnsi="Times New Roman" w:cs="Times New Roman"/>
        </w:rPr>
      </w:pPr>
      <w:r w:rsidRPr="006F0328">
        <w:rPr>
          <w:rFonts w:ascii="Times New Roman" w:hAnsi="Times New Roman" w:cs="Times New Roman"/>
          <w:b/>
          <w:u w:val="single"/>
        </w:rPr>
        <w:t>Public Access Defibrillator (PAD)</w:t>
      </w:r>
      <w:r w:rsidRPr="006F0328">
        <w:rPr>
          <w:rFonts w:ascii="Times New Roman" w:hAnsi="Times New Roman" w:cs="Times New Roman"/>
          <w:b/>
        </w:rPr>
        <w:t xml:space="preserve"> – </w:t>
      </w:r>
      <w:r w:rsidRPr="006F0328">
        <w:rPr>
          <w:rFonts w:ascii="Times New Roman" w:hAnsi="Times New Roman" w:cs="Times New Roman"/>
        </w:rPr>
        <w:t>refers to an AED that is maintained in a common area and is readily accessible by all occupants and visitors.</w:t>
      </w:r>
    </w:p>
    <w:p w:rsidR="00814864" w:rsidRPr="00814864" w:rsidRDefault="00814864" w:rsidP="00814864">
      <w:pPr>
        <w:pStyle w:val="ListParagraph"/>
        <w:rPr>
          <w:rFonts w:ascii="Times New Roman" w:hAnsi="Times New Roman" w:cs="Times New Roman"/>
          <w:sz w:val="24"/>
          <w:szCs w:val="24"/>
        </w:rPr>
      </w:pPr>
    </w:p>
    <w:p w:rsidR="00814864" w:rsidRPr="006F0328" w:rsidRDefault="00814864" w:rsidP="006F0328">
      <w:pPr>
        <w:spacing w:after="0"/>
        <w:ind w:left="2160"/>
        <w:rPr>
          <w:rFonts w:ascii="Times New Roman" w:hAnsi="Times New Roman" w:cs="Times New Roman"/>
        </w:rPr>
      </w:pPr>
      <w:r w:rsidRPr="006F0328">
        <w:rPr>
          <w:rFonts w:ascii="Times New Roman" w:hAnsi="Times New Roman" w:cs="Times New Roman"/>
          <w:b/>
          <w:u w:val="single"/>
        </w:rPr>
        <w:lastRenderedPageBreak/>
        <w:t>Volunteer Responders</w:t>
      </w:r>
      <w:r w:rsidRPr="006F0328">
        <w:rPr>
          <w:rFonts w:ascii="Times New Roman" w:hAnsi="Times New Roman" w:cs="Times New Roman"/>
        </w:rPr>
        <w:t xml:space="preserve"> – includes all persons who provide medical assistance or care to a person who is not required or expected to pay compensation or other remuneration to the person who provided the care or assistance.</w:t>
      </w:r>
    </w:p>
    <w:p w:rsidR="00814864" w:rsidRDefault="00814864" w:rsidP="00814864">
      <w:pPr>
        <w:pStyle w:val="ListParagraph"/>
        <w:rPr>
          <w:rFonts w:ascii="Times New Roman" w:hAnsi="Times New Roman" w:cs="Times New Roman"/>
        </w:rPr>
      </w:pPr>
    </w:p>
    <w:p w:rsidR="008B19DF" w:rsidRPr="00814864" w:rsidRDefault="008B19DF" w:rsidP="00814864">
      <w:pPr>
        <w:pStyle w:val="ListParagraph"/>
        <w:rPr>
          <w:rFonts w:ascii="Times New Roman" w:hAnsi="Times New Roman" w:cs="Times New Roman"/>
        </w:rPr>
      </w:pPr>
    </w:p>
    <w:p w:rsidR="00814864" w:rsidRPr="00814864" w:rsidRDefault="00814864" w:rsidP="00814864">
      <w:pPr>
        <w:pStyle w:val="ListParagraph"/>
        <w:numPr>
          <w:ilvl w:val="1"/>
          <w:numId w:val="6"/>
        </w:numPr>
        <w:spacing w:after="0"/>
        <w:rPr>
          <w:rFonts w:ascii="Times New Roman" w:hAnsi="Times New Roman" w:cs="Times New Roman"/>
          <w:b/>
        </w:rPr>
      </w:pPr>
      <w:r w:rsidRPr="00814864">
        <w:rPr>
          <w:rFonts w:ascii="Times New Roman" w:hAnsi="Times New Roman" w:cs="Times New Roman"/>
          <w:b/>
        </w:rPr>
        <w:t>RESPONSIBILITIES</w:t>
      </w:r>
    </w:p>
    <w:p w:rsidR="00814864" w:rsidRDefault="00814864" w:rsidP="00814864">
      <w:pPr>
        <w:pStyle w:val="ListParagraph"/>
        <w:spacing w:after="0"/>
        <w:ind w:left="2160" w:hanging="1440"/>
        <w:rPr>
          <w:rFonts w:ascii="Times New Roman" w:hAnsi="Times New Roman" w:cs="Times New Roman"/>
        </w:rPr>
      </w:pPr>
      <w:r>
        <w:rPr>
          <w:rFonts w:ascii="Times New Roman" w:hAnsi="Times New Roman" w:cs="Times New Roman"/>
          <w:b/>
        </w:rPr>
        <w:t>1-03(1)</w:t>
      </w:r>
      <w:r>
        <w:rPr>
          <w:rFonts w:ascii="Times New Roman" w:hAnsi="Times New Roman" w:cs="Times New Roman"/>
          <w:b/>
        </w:rPr>
        <w:tab/>
      </w:r>
      <w:r w:rsidRPr="00571882">
        <w:rPr>
          <w:rFonts w:ascii="Times New Roman" w:hAnsi="Times New Roman" w:cs="Times New Roman"/>
          <w:b/>
          <w:u w:val="single"/>
        </w:rPr>
        <w:t>PAD Program Administrator</w:t>
      </w:r>
      <w:r w:rsidRPr="00814864">
        <w:rPr>
          <w:rFonts w:ascii="Times New Roman" w:hAnsi="Times New Roman" w:cs="Times New Roman"/>
        </w:rPr>
        <w:t xml:space="preserve"> </w:t>
      </w:r>
      <w:r>
        <w:rPr>
          <w:rFonts w:ascii="Times New Roman" w:hAnsi="Times New Roman" w:cs="Times New Roman"/>
        </w:rPr>
        <w:t>–</w:t>
      </w:r>
      <w:r w:rsidRPr="00814864">
        <w:rPr>
          <w:rFonts w:ascii="Times New Roman" w:hAnsi="Times New Roman" w:cs="Times New Roman"/>
        </w:rPr>
        <w:t xml:space="preserve"> </w:t>
      </w:r>
      <w:r>
        <w:rPr>
          <w:rFonts w:ascii="Times New Roman" w:hAnsi="Times New Roman" w:cs="Times New Roman"/>
        </w:rPr>
        <w:t xml:space="preserve">The </w:t>
      </w:r>
      <w:r w:rsidRPr="00814864">
        <w:rPr>
          <w:rFonts w:ascii="Times New Roman" w:hAnsi="Times New Roman" w:cs="Times New Roman"/>
          <w:u w:val="single"/>
        </w:rPr>
        <w:t>[BUSINESS NAME]</w:t>
      </w:r>
      <w:r>
        <w:rPr>
          <w:rFonts w:ascii="Times New Roman" w:hAnsi="Times New Roman" w:cs="Times New Roman"/>
        </w:rPr>
        <w:t xml:space="preserve"> </w:t>
      </w:r>
      <w:r w:rsidRPr="00814864">
        <w:rPr>
          <w:rFonts w:ascii="Times New Roman" w:hAnsi="Times New Roman" w:cs="Times New Roman"/>
          <w:u w:val="single"/>
        </w:rPr>
        <w:t>[POSITION TITLE]</w:t>
      </w:r>
      <w:r>
        <w:rPr>
          <w:rFonts w:ascii="Times New Roman" w:hAnsi="Times New Roman" w:cs="Times New Roman"/>
        </w:rPr>
        <w:t xml:space="preserve"> shall serve as the PAD Program Administrator for </w:t>
      </w:r>
      <w:r w:rsidRPr="00814864">
        <w:rPr>
          <w:rFonts w:ascii="Times New Roman" w:hAnsi="Times New Roman" w:cs="Times New Roman"/>
          <w:u w:val="single"/>
        </w:rPr>
        <w:t>[BUSINESS NAME]</w:t>
      </w:r>
      <w:r w:rsidRPr="00814864">
        <w:rPr>
          <w:rFonts w:ascii="Times New Roman" w:hAnsi="Times New Roman" w:cs="Times New Roman"/>
        </w:rPr>
        <w:t xml:space="preserve">. </w:t>
      </w:r>
      <w:r>
        <w:rPr>
          <w:rFonts w:ascii="Times New Roman" w:hAnsi="Times New Roman" w:cs="Times New Roman"/>
        </w:rPr>
        <w:t>It is the responsibility of this individual to:</w:t>
      </w:r>
    </w:p>
    <w:p w:rsidR="00920330" w:rsidRDefault="00920330" w:rsidP="00814864">
      <w:pPr>
        <w:pStyle w:val="ListParagraph"/>
        <w:spacing w:after="0"/>
        <w:ind w:left="2160" w:hanging="1440"/>
        <w:rPr>
          <w:rFonts w:ascii="Times New Roman" w:hAnsi="Times New Roman" w:cs="Times New Roman"/>
          <w:b/>
        </w:rPr>
      </w:pPr>
      <w:r>
        <w:rPr>
          <w:rFonts w:ascii="Times New Roman" w:hAnsi="Times New Roman" w:cs="Times New Roman"/>
          <w:b/>
        </w:rPr>
        <w:tab/>
      </w: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Oversee all aspects related to coordination, implementation and continued operation of the PAD Program;</w:t>
      </w:r>
    </w:p>
    <w:p w:rsidR="00920330" w:rsidRDefault="00920330" w:rsidP="00920330">
      <w:pPr>
        <w:pStyle w:val="ListParagraph"/>
        <w:spacing w:after="0"/>
        <w:ind w:left="2520"/>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 xml:space="preserve">Register the ownership and precise location of the AED with </w:t>
      </w:r>
      <w:r w:rsidR="002771A7">
        <w:rPr>
          <w:rFonts w:ascii="Times New Roman" w:hAnsi="Times New Roman" w:cs="Times New Roman"/>
        </w:rPr>
        <w:t>Southwestern Regional Emergency Medical Services Council (SWREMSCO)</w:t>
      </w:r>
      <w:r>
        <w:rPr>
          <w:rFonts w:ascii="Times New Roman" w:hAnsi="Times New Roman" w:cs="Times New Roman"/>
        </w:rPr>
        <w:t>;</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Develop and implement a replacement schedule for AED’s and related supplies;</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Review the program at least annually to evaluate effectiveness and implement changes as appropriate;</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Maintain PAD incident reports;</w:t>
      </w:r>
    </w:p>
    <w:p w:rsidR="00920330" w:rsidRPr="00920330" w:rsidRDefault="00920330" w:rsidP="00920330">
      <w:pPr>
        <w:pStyle w:val="ListParagraph"/>
        <w:rPr>
          <w:rFonts w:ascii="Times New Roman" w:hAnsi="Times New Roman" w:cs="Times New Roman"/>
        </w:rPr>
      </w:pPr>
    </w:p>
    <w:p w:rsidR="00920330" w:rsidRDefault="00920330" w:rsidP="00920330">
      <w:pPr>
        <w:pStyle w:val="ListParagraph"/>
        <w:numPr>
          <w:ilvl w:val="0"/>
          <w:numId w:val="8"/>
        </w:numPr>
        <w:spacing w:after="0"/>
        <w:rPr>
          <w:rFonts w:ascii="Times New Roman" w:hAnsi="Times New Roman" w:cs="Times New Roman"/>
        </w:rPr>
      </w:pPr>
      <w:r>
        <w:rPr>
          <w:rFonts w:ascii="Times New Roman" w:hAnsi="Times New Roman" w:cs="Times New Roman"/>
        </w:rPr>
        <w:t>Serve as the liaison between [</w:t>
      </w:r>
      <w:r w:rsidRPr="00920330">
        <w:rPr>
          <w:rFonts w:ascii="Times New Roman" w:hAnsi="Times New Roman" w:cs="Times New Roman"/>
          <w:u w:val="single"/>
        </w:rPr>
        <w:t>BUSINESS NAME</w:t>
      </w:r>
      <w:r>
        <w:rPr>
          <w:rFonts w:ascii="Times New Roman" w:hAnsi="Times New Roman" w:cs="Times New Roman"/>
        </w:rPr>
        <w:t>], Local Emergency Medical Service Provider and designated physician as needed.</w:t>
      </w:r>
    </w:p>
    <w:p w:rsidR="00920330" w:rsidRDefault="00920330" w:rsidP="00920330">
      <w:pPr>
        <w:spacing w:after="0"/>
        <w:rPr>
          <w:rFonts w:ascii="Times New Roman" w:hAnsi="Times New Roman" w:cs="Times New Roman"/>
        </w:rPr>
      </w:pPr>
    </w:p>
    <w:p w:rsidR="00920330" w:rsidRDefault="00920330" w:rsidP="00571882">
      <w:pPr>
        <w:spacing w:after="0"/>
        <w:ind w:left="2160" w:hanging="1440"/>
        <w:rPr>
          <w:rFonts w:ascii="Times New Roman" w:hAnsi="Times New Roman" w:cs="Times New Roman"/>
        </w:rPr>
      </w:pPr>
      <w:r w:rsidRPr="00571882">
        <w:rPr>
          <w:rFonts w:ascii="Times New Roman" w:hAnsi="Times New Roman" w:cs="Times New Roman"/>
          <w:b/>
        </w:rPr>
        <w:t>1-03(2)</w:t>
      </w:r>
      <w:r w:rsidRPr="00571882">
        <w:rPr>
          <w:rFonts w:ascii="Times New Roman" w:hAnsi="Times New Roman" w:cs="Times New Roman"/>
          <w:b/>
        </w:rPr>
        <w:tab/>
      </w:r>
      <w:r w:rsidR="00571882" w:rsidRPr="00571882">
        <w:rPr>
          <w:rFonts w:ascii="Times New Roman" w:hAnsi="Times New Roman" w:cs="Times New Roman"/>
          <w:b/>
          <w:u w:val="single"/>
        </w:rPr>
        <w:t>PAD Site Manager</w:t>
      </w:r>
      <w:r w:rsidR="00571882">
        <w:rPr>
          <w:rFonts w:ascii="Times New Roman" w:hAnsi="Times New Roman" w:cs="Times New Roman"/>
          <w:b/>
        </w:rPr>
        <w:t xml:space="preserve"> – </w:t>
      </w:r>
      <w:r w:rsidR="00571882">
        <w:rPr>
          <w:rFonts w:ascii="Times New Roman" w:hAnsi="Times New Roman" w:cs="Times New Roman"/>
        </w:rPr>
        <w:t>The [</w:t>
      </w:r>
      <w:r w:rsidR="00571882" w:rsidRPr="00571882">
        <w:rPr>
          <w:rFonts w:ascii="Times New Roman" w:hAnsi="Times New Roman" w:cs="Times New Roman"/>
          <w:u w:val="single"/>
        </w:rPr>
        <w:t>TITLE</w:t>
      </w:r>
      <w:r w:rsidR="00571882">
        <w:rPr>
          <w:rFonts w:ascii="Times New Roman" w:hAnsi="Times New Roman" w:cs="Times New Roman"/>
        </w:rPr>
        <w:t>] shall serve as the Site Manager and shall be responsible to:</w:t>
      </w:r>
    </w:p>
    <w:p w:rsidR="00571882" w:rsidRDefault="00571882" w:rsidP="00571882">
      <w:pPr>
        <w:spacing w:after="0"/>
        <w:ind w:left="2160" w:hanging="1440"/>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Coordinate CPR and AED training and encourage employees and staff  to attend;</w:t>
      </w:r>
    </w:p>
    <w:p w:rsidR="00571882" w:rsidRPr="00571882" w:rsidRDefault="00571882" w:rsidP="00571882">
      <w:pPr>
        <w:pStyle w:val="ListParagraph"/>
        <w:spacing w:after="0"/>
        <w:ind w:left="2520"/>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Receive and deploy AEDs and related equipment;</w:t>
      </w:r>
    </w:p>
    <w:p w:rsidR="00571882" w:rsidRPr="00571882" w:rsidRDefault="00571882" w:rsidP="00571882">
      <w:pPr>
        <w:spacing w:after="0"/>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Maintain AEDs in a state of readiness;</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Inspect or cause AEDs to be inspected periodically;</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Maintain inspection, maintenance and repair records for each AED;</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numPr>
          <w:ilvl w:val="0"/>
          <w:numId w:val="9"/>
        </w:numPr>
        <w:spacing w:after="0"/>
        <w:rPr>
          <w:rFonts w:ascii="Times New Roman" w:hAnsi="Times New Roman" w:cs="Times New Roman"/>
        </w:rPr>
      </w:pPr>
      <w:r>
        <w:rPr>
          <w:rFonts w:ascii="Times New Roman" w:hAnsi="Times New Roman" w:cs="Times New Roman"/>
        </w:rPr>
        <w:t>Coordinate and participate in po</w:t>
      </w:r>
      <w:r w:rsidR="00F612C3">
        <w:rPr>
          <w:rFonts w:ascii="Times New Roman" w:hAnsi="Times New Roman" w:cs="Times New Roman"/>
        </w:rPr>
        <w:t>st-</w:t>
      </w:r>
      <w:r w:rsidR="006F0328">
        <w:rPr>
          <w:rFonts w:ascii="Times New Roman" w:hAnsi="Times New Roman" w:cs="Times New Roman"/>
        </w:rPr>
        <w:t>event reviews, training</w:t>
      </w:r>
      <w:r>
        <w:rPr>
          <w:rFonts w:ascii="Times New Roman" w:hAnsi="Times New Roman" w:cs="Times New Roman"/>
        </w:rPr>
        <w:t>, data collection and other quality assurance activities.</w:t>
      </w:r>
    </w:p>
    <w:p w:rsidR="00571882" w:rsidRPr="00571882" w:rsidRDefault="00571882" w:rsidP="00571882">
      <w:pPr>
        <w:pStyle w:val="ListParagraph"/>
        <w:rPr>
          <w:rFonts w:ascii="Times New Roman" w:hAnsi="Times New Roman" w:cs="Times New Roman"/>
        </w:rPr>
      </w:pPr>
    </w:p>
    <w:p w:rsidR="00571882" w:rsidRDefault="00571882" w:rsidP="00571882">
      <w:pPr>
        <w:pStyle w:val="ListParagraph"/>
        <w:spacing w:after="0"/>
        <w:ind w:left="2160" w:hanging="1440"/>
        <w:rPr>
          <w:rFonts w:ascii="Times New Roman" w:hAnsi="Times New Roman" w:cs="Times New Roman"/>
        </w:rPr>
      </w:pPr>
      <w:r>
        <w:rPr>
          <w:rFonts w:ascii="Times New Roman" w:hAnsi="Times New Roman" w:cs="Times New Roman"/>
          <w:b/>
        </w:rPr>
        <w:lastRenderedPageBreak/>
        <w:t>1-03(3)</w:t>
      </w:r>
      <w:r>
        <w:rPr>
          <w:rFonts w:ascii="Times New Roman" w:hAnsi="Times New Roman" w:cs="Times New Roman"/>
          <w:b/>
        </w:rPr>
        <w:tab/>
      </w:r>
      <w:r w:rsidR="007613F1">
        <w:rPr>
          <w:rFonts w:ascii="Times New Roman" w:hAnsi="Times New Roman" w:cs="Times New Roman"/>
          <w:b/>
          <w:u w:val="single"/>
        </w:rPr>
        <w:t>Training</w:t>
      </w:r>
      <w:r>
        <w:rPr>
          <w:rFonts w:ascii="Times New Roman" w:hAnsi="Times New Roman" w:cs="Times New Roman"/>
          <w:b/>
        </w:rPr>
        <w:t xml:space="preserve"> – </w:t>
      </w:r>
      <w:r w:rsidR="007613F1">
        <w:rPr>
          <w:rFonts w:ascii="Times New Roman" w:hAnsi="Times New Roman" w:cs="Times New Roman"/>
          <w:b/>
        </w:rPr>
        <w:t>[</w:t>
      </w:r>
      <w:r w:rsidR="007613F1" w:rsidRPr="007613F1">
        <w:rPr>
          <w:rFonts w:ascii="Times New Roman" w:hAnsi="Times New Roman" w:cs="Times New Roman"/>
          <w:u w:val="single"/>
        </w:rPr>
        <w:t>BUSINESS NAME</w:t>
      </w:r>
      <w:r w:rsidR="007613F1">
        <w:rPr>
          <w:rFonts w:ascii="Times New Roman" w:hAnsi="Times New Roman" w:cs="Times New Roman"/>
          <w:b/>
        </w:rPr>
        <w:t>]</w:t>
      </w:r>
      <w:r w:rsidR="007613F1" w:rsidRPr="007613F1">
        <w:rPr>
          <w:rFonts w:ascii="Times New Roman" w:hAnsi="Times New Roman" w:cs="Times New Roman"/>
        </w:rPr>
        <w:t xml:space="preserve"> has</w:t>
      </w:r>
      <w:r w:rsidR="007613F1">
        <w:rPr>
          <w:rFonts w:ascii="Times New Roman" w:hAnsi="Times New Roman" w:cs="Times New Roman"/>
          <w:b/>
        </w:rPr>
        <w:t xml:space="preserve"> </w:t>
      </w:r>
      <w:r>
        <w:rPr>
          <w:rFonts w:ascii="Times New Roman" w:hAnsi="Times New Roman" w:cs="Times New Roman"/>
        </w:rPr>
        <w:t xml:space="preserve">Employees </w:t>
      </w:r>
      <w:r w:rsidR="007613F1">
        <w:rPr>
          <w:rFonts w:ascii="Times New Roman" w:hAnsi="Times New Roman" w:cs="Times New Roman"/>
        </w:rPr>
        <w:t>on staff who have</w:t>
      </w:r>
      <w:r>
        <w:rPr>
          <w:rFonts w:ascii="Times New Roman" w:hAnsi="Times New Roman" w:cs="Times New Roman"/>
        </w:rPr>
        <w:t xml:space="preserve"> complete</w:t>
      </w:r>
      <w:r w:rsidR="007613F1">
        <w:rPr>
          <w:rFonts w:ascii="Times New Roman" w:hAnsi="Times New Roman" w:cs="Times New Roman"/>
        </w:rPr>
        <w:t>d an</w:t>
      </w:r>
      <w:r>
        <w:rPr>
          <w:rFonts w:ascii="Times New Roman" w:hAnsi="Times New Roman" w:cs="Times New Roman"/>
        </w:rPr>
        <w:t xml:space="preserve"> integrated CPR and AED training course in accordance with the guidelines established by a nationally recognized program.</w:t>
      </w:r>
    </w:p>
    <w:p w:rsidR="007613F1" w:rsidRDefault="007613F1" w:rsidP="00571882">
      <w:pPr>
        <w:pStyle w:val="ListParagraph"/>
        <w:spacing w:after="0"/>
        <w:ind w:left="2160" w:hanging="1440"/>
        <w:rPr>
          <w:rFonts w:ascii="Times New Roman" w:hAnsi="Times New Roman" w:cs="Times New Roman"/>
        </w:rPr>
      </w:pPr>
    </w:p>
    <w:p w:rsidR="007613F1" w:rsidRDefault="007613F1" w:rsidP="00571882">
      <w:pPr>
        <w:pStyle w:val="ListParagraph"/>
        <w:spacing w:after="0"/>
        <w:ind w:left="2160" w:hanging="1440"/>
        <w:rPr>
          <w:rFonts w:ascii="Times New Roman" w:hAnsi="Times New Roman" w:cs="Times New Roman"/>
        </w:rPr>
      </w:pPr>
    </w:p>
    <w:p w:rsidR="00B6691E" w:rsidRDefault="00B6691E" w:rsidP="00B6691E">
      <w:pPr>
        <w:spacing w:after="0"/>
        <w:rPr>
          <w:rFonts w:ascii="Times New Roman" w:hAnsi="Times New Roman" w:cs="Times New Roman"/>
        </w:rPr>
      </w:pPr>
    </w:p>
    <w:p w:rsidR="00B6691E" w:rsidRPr="00B6691E" w:rsidRDefault="00B6691E" w:rsidP="00B6691E">
      <w:pPr>
        <w:pStyle w:val="ListParagraph"/>
        <w:numPr>
          <w:ilvl w:val="1"/>
          <w:numId w:val="6"/>
        </w:numPr>
        <w:spacing w:after="0"/>
        <w:rPr>
          <w:rFonts w:ascii="Times New Roman" w:hAnsi="Times New Roman" w:cs="Times New Roman"/>
          <w:b/>
        </w:rPr>
      </w:pPr>
      <w:r w:rsidRPr="00B6691E">
        <w:rPr>
          <w:rFonts w:ascii="Times New Roman" w:hAnsi="Times New Roman" w:cs="Times New Roman"/>
          <w:b/>
        </w:rPr>
        <w:t>EQUIPMENT</w:t>
      </w:r>
      <w:r w:rsidRPr="00B6691E">
        <w:rPr>
          <w:rFonts w:ascii="Times New Roman" w:hAnsi="Times New Roman" w:cs="Times New Roman"/>
          <w:b/>
        </w:rPr>
        <w:tab/>
      </w:r>
    </w:p>
    <w:p w:rsidR="00B6691E" w:rsidRPr="007613F1" w:rsidRDefault="00B6691E" w:rsidP="00B6691E">
      <w:pPr>
        <w:pStyle w:val="ListParagraph"/>
        <w:spacing w:after="0"/>
        <w:ind w:left="2160" w:hanging="1440"/>
        <w:rPr>
          <w:rFonts w:ascii="Times New Roman" w:hAnsi="Times New Roman" w:cs="Times New Roman"/>
        </w:rPr>
      </w:pPr>
      <w:r>
        <w:rPr>
          <w:rFonts w:ascii="Times New Roman" w:hAnsi="Times New Roman" w:cs="Times New Roman"/>
          <w:b/>
        </w:rPr>
        <w:t>1-04(1)</w:t>
      </w:r>
      <w:r>
        <w:rPr>
          <w:rFonts w:ascii="Times New Roman" w:hAnsi="Times New Roman" w:cs="Times New Roman"/>
          <w:b/>
        </w:rPr>
        <w:tab/>
      </w:r>
      <w:r w:rsidRPr="00B6691E">
        <w:rPr>
          <w:rFonts w:ascii="Times New Roman" w:hAnsi="Times New Roman" w:cs="Times New Roman"/>
          <w:b/>
          <w:u w:val="single"/>
        </w:rPr>
        <w:t>Authorized Equipment</w:t>
      </w:r>
      <w:r>
        <w:rPr>
          <w:rFonts w:ascii="Times New Roman" w:hAnsi="Times New Roman" w:cs="Times New Roman"/>
          <w:b/>
        </w:rPr>
        <w:t xml:space="preserve"> – </w:t>
      </w:r>
      <w:r>
        <w:rPr>
          <w:rFonts w:ascii="Times New Roman" w:hAnsi="Times New Roman" w:cs="Times New Roman"/>
        </w:rPr>
        <w:t xml:space="preserve">The </w:t>
      </w:r>
      <w:r w:rsidR="007613F1">
        <w:rPr>
          <w:rFonts w:ascii="Times New Roman" w:hAnsi="Times New Roman" w:cs="Times New Roman"/>
        </w:rPr>
        <w:t>[</w:t>
      </w:r>
      <w:r w:rsidR="007613F1" w:rsidRPr="007613F1">
        <w:rPr>
          <w:rFonts w:ascii="Times New Roman" w:hAnsi="Times New Roman" w:cs="Times New Roman"/>
          <w:u w:val="single"/>
        </w:rPr>
        <w:t>AED MANUFACTURER’S NAME</w:t>
      </w:r>
      <w:r w:rsidR="007613F1">
        <w:rPr>
          <w:rFonts w:ascii="Times New Roman" w:hAnsi="Times New Roman" w:cs="Times New Roman"/>
        </w:rPr>
        <w:t xml:space="preserve">] AED </w:t>
      </w:r>
      <w:r>
        <w:rPr>
          <w:rFonts w:ascii="Times New Roman" w:hAnsi="Times New Roman" w:cs="Times New Roman"/>
        </w:rPr>
        <w:t>is approved for use at [</w:t>
      </w:r>
      <w:r w:rsidRPr="00B6691E">
        <w:rPr>
          <w:rFonts w:ascii="Times New Roman" w:hAnsi="Times New Roman" w:cs="Times New Roman"/>
          <w:u w:val="single"/>
        </w:rPr>
        <w:t>BUSINESS NAME</w:t>
      </w:r>
      <w:r w:rsidR="007613F1">
        <w:rPr>
          <w:rFonts w:ascii="Times New Roman" w:hAnsi="Times New Roman" w:cs="Times New Roman"/>
        </w:rPr>
        <w:t xml:space="preserve">] and </w:t>
      </w:r>
      <w:r w:rsidR="007613F1" w:rsidRPr="007613F1">
        <w:rPr>
          <w:rFonts w:ascii="Times New Roman" w:hAnsi="Times New Roman" w:cs="Times New Roman"/>
        </w:rPr>
        <w:t>is in compliance with the Article 30, sectio</w:t>
      </w:r>
      <w:r w:rsidR="007613F1">
        <w:rPr>
          <w:rFonts w:ascii="Times New Roman" w:hAnsi="Times New Roman" w:cs="Times New Roman"/>
        </w:rPr>
        <w:t>n 3000-B (1</w:t>
      </w:r>
      <w:proofErr w:type="gramStart"/>
      <w:r w:rsidR="007613F1">
        <w:rPr>
          <w:rFonts w:ascii="Times New Roman" w:hAnsi="Times New Roman" w:cs="Times New Roman"/>
        </w:rPr>
        <w:t>)(</w:t>
      </w:r>
      <w:proofErr w:type="gramEnd"/>
      <w:r w:rsidR="007613F1">
        <w:rPr>
          <w:rFonts w:ascii="Times New Roman" w:hAnsi="Times New Roman" w:cs="Times New Roman"/>
        </w:rPr>
        <w:t>A). The AED is</w:t>
      </w:r>
      <w:r w:rsidR="007613F1" w:rsidRPr="007613F1">
        <w:rPr>
          <w:rFonts w:ascii="Times New Roman" w:hAnsi="Times New Roman" w:cs="Times New Roman"/>
        </w:rPr>
        <w:t xml:space="preserve"> programmed to the current Emergency Cardiovascular Care (ECC) Guidelines, capable of defibrillating both adult and pediatric patients</w:t>
      </w:r>
    </w:p>
    <w:p w:rsidR="007613F1" w:rsidRPr="007613F1" w:rsidRDefault="007613F1" w:rsidP="007613F1">
      <w:pPr>
        <w:spacing w:after="0"/>
        <w:rPr>
          <w:rFonts w:ascii="Times New Roman" w:hAnsi="Times New Roman" w:cs="Times New Roman"/>
        </w:rPr>
      </w:pPr>
    </w:p>
    <w:p w:rsidR="00B6691E" w:rsidRDefault="00B6691E" w:rsidP="00B6691E">
      <w:pPr>
        <w:pStyle w:val="ListParagraph"/>
        <w:spacing w:after="0"/>
        <w:ind w:left="2160" w:hanging="1440"/>
        <w:rPr>
          <w:rFonts w:ascii="Times New Roman" w:hAnsi="Times New Roman" w:cs="Times New Roman"/>
        </w:rPr>
      </w:pPr>
      <w:r w:rsidRPr="00B6691E">
        <w:rPr>
          <w:rFonts w:ascii="Times New Roman" w:hAnsi="Times New Roman" w:cs="Times New Roman"/>
          <w:b/>
        </w:rPr>
        <w:t>1-04(2)</w:t>
      </w:r>
      <w:r>
        <w:rPr>
          <w:rFonts w:ascii="Times New Roman" w:hAnsi="Times New Roman" w:cs="Times New Roman"/>
        </w:rPr>
        <w:tab/>
      </w:r>
      <w:r w:rsidRPr="00B6691E">
        <w:rPr>
          <w:rFonts w:ascii="Times New Roman" w:hAnsi="Times New Roman" w:cs="Times New Roman"/>
          <w:b/>
          <w:u w:val="single"/>
        </w:rPr>
        <w:t>Authorized Use</w:t>
      </w:r>
      <w:r>
        <w:rPr>
          <w:rFonts w:ascii="Times New Roman" w:hAnsi="Times New Roman" w:cs="Times New Roman"/>
        </w:rPr>
        <w:t xml:space="preserve"> – The AED and related equipment may be used by responders and others in the event of a </w:t>
      </w:r>
      <w:r w:rsidR="008B19DF">
        <w:rPr>
          <w:rFonts w:ascii="Times New Roman" w:hAnsi="Times New Roman" w:cs="Times New Roman"/>
        </w:rPr>
        <w:t>Sudden Cardiac Arrest (</w:t>
      </w:r>
      <w:r>
        <w:rPr>
          <w:rFonts w:ascii="Times New Roman" w:hAnsi="Times New Roman" w:cs="Times New Roman"/>
        </w:rPr>
        <w:t>SCA</w:t>
      </w:r>
      <w:r w:rsidR="008B19DF">
        <w:rPr>
          <w:rFonts w:ascii="Times New Roman" w:hAnsi="Times New Roman" w:cs="Times New Roman"/>
        </w:rPr>
        <w:t>)</w:t>
      </w:r>
      <w:r>
        <w:rPr>
          <w:rFonts w:ascii="Times New Roman" w:hAnsi="Times New Roman" w:cs="Times New Roman"/>
        </w:rPr>
        <w:t xml:space="preserve"> emergency. It shall not be used outside the parameters of the PAD Program or for personal use.</w:t>
      </w:r>
    </w:p>
    <w:p w:rsidR="00B6691E" w:rsidRDefault="00B6691E" w:rsidP="00B6691E">
      <w:pPr>
        <w:pStyle w:val="ListParagraph"/>
        <w:spacing w:after="0"/>
        <w:ind w:left="2160" w:hanging="1440"/>
        <w:rPr>
          <w:rFonts w:ascii="Times New Roman" w:hAnsi="Times New Roman" w:cs="Times New Roman"/>
        </w:rPr>
      </w:pPr>
    </w:p>
    <w:p w:rsidR="00B6691E" w:rsidRDefault="00B6691E" w:rsidP="00B6691E">
      <w:pPr>
        <w:pStyle w:val="ListParagraph"/>
        <w:spacing w:after="0"/>
        <w:ind w:left="2160" w:hanging="1440"/>
        <w:rPr>
          <w:rFonts w:ascii="Times New Roman" w:hAnsi="Times New Roman" w:cs="Times New Roman"/>
        </w:rPr>
      </w:pPr>
      <w:r w:rsidRPr="00B6691E">
        <w:rPr>
          <w:rFonts w:ascii="Times New Roman" w:hAnsi="Times New Roman" w:cs="Times New Roman"/>
          <w:b/>
        </w:rPr>
        <w:t>1-04(3)</w:t>
      </w:r>
      <w:r>
        <w:rPr>
          <w:rFonts w:ascii="Times New Roman" w:hAnsi="Times New Roman" w:cs="Times New Roman"/>
        </w:rPr>
        <w:tab/>
      </w:r>
      <w:r w:rsidRPr="00B6691E">
        <w:rPr>
          <w:rFonts w:ascii="Times New Roman" w:hAnsi="Times New Roman" w:cs="Times New Roman"/>
          <w:b/>
          <w:u w:val="single"/>
        </w:rPr>
        <w:t>Fixed Location</w:t>
      </w:r>
      <w:r>
        <w:rPr>
          <w:rFonts w:ascii="Times New Roman" w:hAnsi="Times New Roman" w:cs="Times New Roman"/>
        </w:rPr>
        <w:t xml:space="preserve"> – AED</w:t>
      </w:r>
      <w:r w:rsidR="00F612C3">
        <w:rPr>
          <w:rFonts w:ascii="Times New Roman" w:hAnsi="Times New Roman" w:cs="Times New Roman"/>
        </w:rPr>
        <w:t>(</w:t>
      </w:r>
      <w:r>
        <w:rPr>
          <w:rFonts w:ascii="Times New Roman" w:hAnsi="Times New Roman" w:cs="Times New Roman"/>
        </w:rPr>
        <w:t>s shall be locate</w:t>
      </w:r>
      <w:r w:rsidR="00F612C3">
        <w:rPr>
          <w:rFonts w:ascii="Times New Roman" w:hAnsi="Times New Roman" w:cs="Times New Roman"/>
        </w:rPr>
        <w:t>d in a highly visible location which is accessible to the public</w:t>
      </w:r>
      <w:r>
        <w:rPr>
          <w:rFonts w:ascii="Times New Roman" w:hAnsi="Times New Roman" w:cs="Times New Roman"/>
        </w:rPr>
        <w:t xml:space="preserve"> as recommended by the Fire Department PAD Specialist and PAD Program Administrator.</w:t>
      </w:r>
    </w:p>
    <w:p w:rsidR="00B6691E" w:rsidRDefault="00B6691E" w:rsidP="00B6691E">
      <w:pPr>
        <w:pStyle w:val="ListParagraph"/>
        <w:spacing w:after="0"/>
        <w:ind w:left="2160" w:hanging="1440"/>
        <w:rPr>
          <w:rFonts w:ascii="Times New Roman" w:hAnsi="Times New Roman" w:cs="Times New Roman"/>
          <w:b/>
        </w:rPr>
      </w:pPr>
      <w:r>
        <w:rPr>
          <w:rFonts w:ascii="Times New Roman" w:hAnsi="Times New Roman" w:cs="Times New Roman"/>
          <w:b/>
        </w:rPr>
        <w:tab/>
      </w:r>
    </w:p>
    <w:p w:rsidR="00B6691E" w:rsidRDefault="00B6691E" w:rsidP="00B6691E">
      <w:pPr>
        <w:pStyle w:val="ListParagraph"/>
        <w:spacing w:after="0"/>
        <w:ind w:left="2160" w:hanging="1440"/>
        <w:rPr>
          <w:rFonts w:ascii="Times New Roman" w:hAnsi="Times New Roman" w:cs="Times New Roman"/>
        </w:rPr>
      </w:pPr>
      <w:r>
        <w:rPr>
          <w:rFonts w:ascii="Times New Roman" w:hAnsi="Times New Roman" w:cs="Times New Roman"/>
        </w:rPr>
        <w:tab/>
      </w:r>
      <w:r w:rsidR="00F612C3">
        <w:rPr>
          <w:rFonts w:ascii="Times New Roman" w:hAnsi="Times New Roman" w:cs="Times New Roman"/>
        </w:rPr>
        <w:t>Public a</w:t>
      </w:r>
      <w:r>
        <w:rPr>
          <w:rFonts w:ascii="Times New Roman" w:hAnsi="Times New Roman" w:cs="Times New Roman"/>
        </w:rPr>
        <w:t>ccessible AEDs shall generally be maintained in a wall mounted cabinet or portable stand that includes an audible alarm that sounds when the cabinet door is opened.</w:t>
      </w:r>
    </w:p>
    <w:p w:rsidR="00316ACD" w:rsidRDefault="00316ACD" w:rsidP="00B6691E">
      <w:pPr>
        <w:pStyle w:val="ListParagraph"/>
        <w:spacing w:after="0"/>
        <w:ind w:left="2160" w:hanging="1440"/>
        <w:rPr>
          <w:rFonts w:ascii="Times New Roman" w:hAnsi="Times New Roman" w:cs="Times New Roman"/>
        </w:rPr>
      </w:pPr>
    </w:p>
    <w:p w:rsidR="00316ACD" w:rsidRDefault="00316ACD" w:rsidP="00B6691E">
      <w:pPr>
        <w:pStyle w:val="ListParagraph"/>
        <w:spacing w:after="0"/>
        <w:ind w:left="2160" w:hanging="1440"/>
        <w:rPr>
          <w:rFonts w:ascii="Times New Roman" w:hAnsi="Times New Roman" w:cs="Times New Roman"/>
        </w:rPr>
      </w:pPr>
      <w:r w:rsidRPr="00316ACD">
        <w:rPr>
          <w:rFonts w:ascii="Times New Roman" w:hAnsi="Times New Roman" w:cs="Times New Roman"/>
          <w:b/>
        </w:rPr>
        <w:t>1-04(4)</w:t>
      </w:r>
      <w:r>
        <w:rPr>
          <w:rFonts w:ascii="Times New Roman" w:hAnsi="Times New Roman" w:cs="Times New Roman"/>
          <w:b/>
        </w:rPr>
        <w:tab/>
      </w:r>
      <w:r w:rsidRPr="00316ACD">
        <w:rPr>
          <w:rFonts w:ascii="Times New Roman" w:hAnsi="Times New Roman" w:cs="Times New Roman"/>
          <w:b/>
          <w:u w:val="single"/>
        </w:rPr>
        <w:t>Required Equipment</w:t>
      </w:r>
      <w:r>
        <w:rPr>
          <w:rFonts w:ascii="Times New Roman" w:hAnsi="Times New Roman" w:cs="Times New Roman"/>
          <w:b/>
        </w:rPr>
        <w:t xml:space="preserve"> – </w:t>
      </w:r>
      <w:r>
        <w:rPr>
          <w:rFonts w:ascii="Times New Roman" w:hAnsi="Times New Roman" w:cs="Times New Roman"/>
        </w:rPr>
        <w:t>Each AED location shall include the following items:</w:t>
      </w:r>
    </w:p>
    <w:p w:rsidR="002626A0" w:rsidRPr="002626A0" w:rsidRDefault="002626A0" w:rsidP="002626A0">
      <w:pPr>
        <w:spacing w:after="0"/>
        <w:rPr>
          <w:rFonts w:ascii="Times New Roman" w:hAnsi="Times New Roman" w:cs="Times New Roman"/>
        </w:rPr>
      </w:pPr>
    </w:p>
    <w:p w:rsidR="00316ACD" w:rsidRPr="002626A0" w:rsidRDefault="002626A0" w:rsidP="002626A0">
      <w:pPr>
        <w:spacing w:after="0"/>
        <w:ind w:left="1440" w:firstLine="720"/>
        <w:rPr>
          <w:rFonts w:ascii="Times New Roman" w:hAnsi="Times New Roman" w:cs="Times New Roman"/>
          <w:b/>
          <w:sz w:val="18"/>
          <w:szCs w:val="18"/>
        </w:rPr>
      </w:pPr>
      <w:r w:rsidRPr="002626A0">
        <w:rPr>
          <w:rFonts w:ascii="Times New Roman" w:hAnsi="Times New Roman" w:cs="Times New Roman"/>
          <w:b/>
          <w:sz w:val="24"/>
          <w:szCs w:val="24"/>
        </w:rPr>
        <w:t>*</w:t>
      </w:r>
      <w:r w:rsidR="006F0328" w:rsidRPr="002626A0">
        <w:rPr>
          <w:rFonts w:ascii="Times New Roman" w:hAnsi="Times New Roman" w:cs="Times New Roman"/>
          <w:b/>
          <w:sz w:val="24"/>
          <w:szCs w:val="24"/>
        </w:rPr>
        <w:t>SAMPLE</w:t>
      </w:r>
      <w:r w:rsidRPr="002626A0">
        <w:rPr>
          <w:rFonts w:ascii="Times New Roman" w:hAnsi="Times New Roman" w:cs="Times New Roman"/>
          <w:sz w:val="24"/>
          <w:szCs w:val="24"/>
        </w:rPr>
        <w:t xml:space="preserve"> </w:t>
      </w:r>
      <w:r>
        <w:rPr>
          <w:rFonts w:ascii="Times New Roman" w:hAnsi="Times New Roman" w:cs="Times New Roman"/>
          <w:sz w:val="24"/>
          <w:szCs w:val="24"/>
        </w:rPr>
        <w:t>*</w:t>
      </w:r>
      <w:r w:rsidRPr="002626A0">
        <w:rPr>
          <w:rFonts w:ascii="Times New Roman" w:hAnsi="Times New Roman" w:cs="Times New Roman"/>
          <w:sz w:val="18"/>
          <w:szCs w:val="18"/>
        </w:rPr>
        <w:t>(The list of approved AED vendors is located on the Notice of Intent Form)</w:t>
      </w:r>
    </w:p>
    <w:tbl>
      <w:tblPr>
        <w:tblW w:w="7117" w:type="dxa"/>
        <w:tblInd w:w="2264" w:type="dxa"/>
        <w:tblLook w:val="04A0" w:firstRow="1" w:lastRow="0" w:firstColumn="1" w:lastColumn="0" w:noHBand="0" w:noVBand="1"/>
      </w:tblPr>
      <w:tblGrid>
        <w:gridCol w:w="5980"/>
        <w:gridCol w:w="1137"/>
      </w:tblGrid>
      <w:tr w:rsidR="00316ACD" w:rsidRPr="00316ACD" w:rsidTr="00316ACD">
        <w:trPr>
          <w:trHeight w:val="315"/>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rPr>
                <w:rFonts w:ascii="Times New Roman" w:eastAsia="Times New Roman" w:hAnsi="Times New Roman" w:cs="Times New Roman"/>
                <w:b/>
                <w:bCs/>
                <w:color w:val="000000"/>
                <w:sz w:val="24"/>
                <w:szCs w:val="24"/>
              </w:rPr>
            </w:pPr>
            <w:r w:rsidRPr="00316ACD">
              <w:rPr>
                <w:rFonts w:ascii="Times New Roman" w:eastAsia="Times New Roman" w:hAnsi="Times New Roman" w:cs="Times New Roman"/>
                <w:b/>
                <w:bCs/>
                <w:color w:val="000000"/>
                <w:sz w:val="24"/>
                <w:szCs w:val="24"/>
              </w:rPr>
              <w:t>Item Description</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rPr>
                <w:rFonts w:ascii="Times New Roman" w:eastAsia="Times New Roman" w:hAnsi="Times New Roman" w:cs="Times New Roman"/>
                <w:b/>
                <w:bCs/>
                <w:color w:val="000000"/>
                <w:sz w:val="24"/>
                <w:szCs w:val="24"/>
              </w:rPr>
            </w:pPr>
            <w:r w:rsidRPr="00316ACD">
              <w:rPr>
                <w:rFonts w:ascii="Times New Roman" w:eastAsia="Times New Roman" w:hAnsi="Times New Roman" w:cs="Times New Roman"/>
                <w:b/>
                <w:bCs/>
                <w:color w:val="000000"/>
                <w:sz w:val="24"/>
                <w:szCs w:val="24"/>
              </w:rPr>
              <w:t>Quantity</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2626A0" w:rsidP="0031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 AED</w:t>
            </w:r>
            <w:r w:rsidR="00316ACD" w:rsidRPr="00316ACD">
              <w:rPr>
                <w:rFonts w:ascii="Times New Roman" w:eastAsia="Times New Roman" w:hAnsi="Times New Roman" w:cs="Times New Roman"/>
                <w:color w:val="000000"/>
              </w:rPr>
              <w:t xml:space="preserve"> with batteries installed</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2626A0" w:rsidP="0031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 CPR-D Pads</w:t>
            </w:r>
            <w:r w:rsidR="00316ACD" w:rsidRPr="00316ACD">
              <w:rPr>
                <w:rFonts w:ascii="Times New Roman" w:eastAsia="Times New Roman" w:hAnsi="Times New Roman" w:cs="Times New Roman"/>
                <w:color w:val="000000"/>
              </w:rPr>
              <w:t xml:space="preserve"> (installed in device)</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2626A0" w:rsidP="0031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 Pedi-Pads </w:t>
            </w:r>
            <w:r w:rsidR="00316ACD" w:rsidRPr="00316ACD">
              <w:rPr>
                <w:rFonts w:ascii="Times New Roman" w:eastAsia="Times New Roman" w:hAnsi="Times New Roman" w:cs="Times New Roman"/>
                <w:color w:val="000000"/>
              </w:rPr>
              <w:t xml:space="preserve"> (in carry case)</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r w:rsidR="00316ACD" w:rsidRPr="00316ACD" w:rsidTr="00316ACD">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rPr>
                <w:rFonts w:ascii="Times New Roman" w:eastAsia="Times New Roman" w:hAnsi="Times New Roman" w:cs="Times New Roman"/>
                <w:color w:val="000000"/>
              </w:rPr>
            </w:pPr>
            <w:r w:rsidRPr="00316ACD">
              <w:rPr>
                <w:rFonts w:ascii="Times New Roman" w:eastAsia="Times New Roman" w:hAnsi="Times New Roman" w:cs="Times New Roman"/>
                <w:color w:val="000000"/>
              </w:rPr>
              <w:t>Rescue Essentials (gloves, barriers, scissors, razor &amp; washcloth)</w:t>
            </w:r>
          </w:p>
        </w:tc>
        <w:tc>
          <w:tcPr>
            <w:tcW w:w="1137" w:type="dxa"/>
            <w:tcBorders>
              <w:top w:val="nil"/>
              <w:left w:val="nil"/>
              <w:bottom w:val="single" w:sz="4" w:space="0" w:color="auto"/>
              <w:right w:val="single" w:sz="4" w:space="0" w:color="auto"/>
            </w:tcBorders>
            <w:shd w:val="clear" w:color="auto" w:fill="auto"/>
            <w:noWrap/>
            <w:vAlign w:val="bottom"/>
            <w:hideMark/>
          </w:tcPr>
          <w:p w:rsidR="00316ACD" w:rsidRPr="00316ACD" w:rsidRDefault="00316ACD" w:rsidP="00316ACD">
            <w:pPr>
              <w:spacing w:after="0" w:line="240" w:lineRule="auto"/>
              <w:jc w:val="center"/>
              <w:rPr>
                <w:rFonts w:ascii="Times New Roman" w:eastAsia="Times New Roman" w:hAnsi="Times New Roman" w:cs="Times New Roman"/>
                <w:color w:val="000000"/>
              </w:rPr>
            </w:pPr>
            <w:r w:rsidRPr="00316ACD">
              <w:rPr>
                <w:rFonts w:ascii="Times New Roman" w:eastAsia="Times New Roman" w:hAnsi="Times New Roman" w:cs="Times New Roman"/>
                <w:color w:val="000000"/>
              </w:rPr>
              <w:t>1</w:t>
            </w:r>
          </w:p>
        </w:tc>
      </w:tr>
    </w:tbl>
    <w:p w:rsidR="00316ACD" w:rsidRDefault="00316ACD" w:rsidP="00B6691E">
      <w:pPr>
        <w:pStyle w:val="ListParagraph"/>
        <w:spacing w:after="0"/>
        <w:ind w:left="2160" w:hanging="1440"/>
        <w:rPr>
          <w:rFonts w:ascii="Times New Roman" w:hAnsi="Times New Roman" w:cs="Times New Roman"/>
          <w:b/>
        </w:rPr>
      </w:pPr>
    </w:p>
    <w:p w:rsidR="00316ACD" w:rsidRDefault="00316ACD" w:rsidP="00B6691E">
      <w:pPr>
        <w:pStyle w:val="ListParagraph"/>
        <w:spacing w:after="0"/>
        <w:ind w:left="2160" w:hanging="1440"/>
        <w:rPr>
          <w:rFonts w:ascii="Times New Roman" w:hAnsi="Times New Roman" w:cs="Times New Roman"/>
        </w:rPr>
      </w:pPr>
      <w:r>
        <w:rPr>
          <w:rFonts w:ascii="Times New Roman" w:hAnsi="Times New Roman" w:cs="Times New Roman"/>
          <w:b/>
        </w:rPr>
        <w:t>1-04</w:t>
      </w:r>
      <w:r w:rsidR="00977C83">
        <w:rPr>
          <w:rFonts w:ascii="Times New Roman" w:hAnsi="Times New Roman" w:cs="Times New Roman"/>
          <w:b/>
        </w:rPr>
        <w:t>(5)</w:t>
      </w:r>
      <w:r w:rsidR="00977C83">
        <w:rPr>
          <w:rFonts w:ascii="Times New Roman" w:hAnsi="Times New Roman" w:cs="Times New Roman"/>
          <w:b/>
        </w:rPr>
        <w:tab/>
      </w:r>
      <w:r w:rsidR="00977C83" w:rsidRPr="00977C83">
        <w:rPr>
          <w:rFonts w:ascii="Times New Roman" w:hAnsi="Times New Roman" w:cs="Times New Roman"/>
          <w:b/>
          <w:u w:val="single"/>
        </w:rPr>
        <w:t>Maintenance</w:t>
      </w:r>
      <w:r w:rsidR="00977C83">
        <w:rPr>
          <w:rFonts w:ascii="Times New Roman" w:hAnsi="Times New Roman" w:cs="Times New Roman"/>
          <w:b/>
        </w:rPr>
        <w:t xml:space="preserve"> –</w:t>
      </w:r>
      <w:r w:rsidR="00977C83" w:rsidRPr="00977C83">
        <w:rPr>
          <w:rFonts w:ascii="Times New Roman" w:hAnsi="Times New Roman" w:cs="Times New Roman"/>
        </w:rPr>
        <w:t xml:space="preserve"> Each</w:t>
      </w:r>
      <w:r w:rsidR="00977C83">
        <w:rPr>
          <w:rFonts w:ascii="Times New Roman" w:hAnsi="Times New Roman" w:cs="Times New Roman"/>
        </w:rPr>
        <w:t xml:space="preserve"> AED s</w:t>
      </w:r>
      <w:r w:rsidR="00F612C3">
        <w:rPr>
          <w:rFonts w:ascii="Times New Roman" w:hAnsi="Times New Roman" w:cs="Times New Roman"/>
        </w:rPr>
        <w:t xml:space="preserve">hall be inspected periodically. </w:t>
      </w:r>
      <w:r w:rsidR="00977C83">
        <w:rPr>
          <w:rFonts w:ascii="Times New Roman" w:hAnsi="Times New Roman" w:cs="Times New Roman"/>
        </w:rPr>
        <w:t>Inspections</w:t>
      </w:r>
      <w:r w:rsidR="00B554FC">
        <w:rPr>
          <w:rFonts w:ascii="Times New Roman" w:hAnsi="Times New Roman" w:cs="Times New Roman"/>
        </w:rPr>
        <w:t>, maintenance and cleaning</w:t>
      </w:r>
      <w:r w:rsidR="008B19DF">
        <w:rPr>
          <w:rFonts w:ascii="Times New Roman" w:hAnsi="Times New Roman" w:cs="Times New Roman"/>
        </w:rPr>
        <w:t xml:space="preserve"> </w:t>
      </w:r>
      <w:r w:rsidR="00977C83">
        <w:rPr>
          <w:rFonts w:ascii="Times New Roman" w:hAnsi="Times New Roman" w:cs="Times New Roman"/>
        </w:rPr>
        <w:t xml:space="preserve">shall be done </w:t>
      </w:r>
      <w:r w:rsidR="00B554FC">
        <w:rPr>
          <w:rFonts w:ascii="Times New Roman" w:hAnsi="Times New Roman" w:cs="Times New Roman"/>
        </w:rPr>
        <w:t xml:space="preserve">monthly and </w:t>
      </w:r>
      <w:r w:rsidR="00977C83">
        <w:rPr>
          <w:rFonts w:ascii="Times New Roman" w:hAnsi="Times New Roman" w:cs="Times New Roman"/>
        </w:rPr>
        <w:t>in accordance with the manufacturer’s recommendations.</w:t>
      </w:r>
    </w:p>
    <w:p w:rsidR="00977C83" w:rsidRDefault="00977C83" w:rsidP="00977C83">
      <w:pPr>
        <w:spacing w:after="0"/>
        <w:rPr>
          <w:rFonts w:ascii="Times New Roman" w:hAnsi="Times New Roman" w:cs="Times New Roman"/>
        </w:rPr>
      </w:pPr>
    </w:p>
    <w:p w:rsidR="002626A0" w:rsidRDefault="002626A0" w:rsidP="00977C83">
      <w:pPr>
        <w:spacing w:after="0"/>
        <w:rPr>
          <w:rFonts w:ascii="Times New Roman" w:hAnsi="Times New Roman" w:cs="Times New Roman"/>
        </w:rPr>
      </w:pPr>
    </w:p>
    <w:p w:rsidR="00977C83" w:rsidRPr="00977C83" w:rsidRDefault="00977C83" w:rsidP="00977C83">
      <w:pPr>
        <w:pStyle w:val="ListParagraph"/>
        <w:numPr>
          <w:ilvl w:val="1"/>
          <w:numId w:val="6"/>
        </w:numPr>
        <w:spacing w:after="0"/>
        <w:rPr>
          <w:rFonts w:ascii="Times New Roman" w:hAnsi="Times New Roman" w:cs="Times New Roman"/>
          <w:b/>
        </w:rPr>
      </w:pPr>
      <w:r w:rsidRPr="00977C83">
        <w:rPr>
          <w:rFonts w:ascii="Times New Roman" w:hAnsi="Times New Roman" w:cs="Times New Roman"/>
          <w:b/>
        </w:rPr>
        <w:t>RESPONSE &amp; POST-RESPONSE PROCEDURES</w:t>
      </w:r>
    </w:p>
    <w:p w:rsidR="00977C83" w:rsidRDefault="00977C83" w:rsidP="00977C83">
      <w:pPr>
        <w:pStyle w:val="ListParagraph"/>
        <w:spacing w:after="0"/>
        <w:ind w:left="2160" w:hanging="1440"/>
        <w:rPr>
          <w:rFonts w:ascii="Times New Roman" w:hAnsi="Times New Roman" w:cs="Times New Roman"/>
        </w:rPr>
      </w:pPr>
      <w:r>
        <w:rPr>
          <w:rFonts w:ascii="Times New Roman" w:hAnsi="Times New Roman" w:cs="Times New Roman"/>
          <w:b/>
        </w:rPr>
        <w:t>1-05(1)</w:t>
      </w:r>
      <w:r>
        <w:rPr>
          <w:rFonts w:ascii="Times New Roman" w:hAnsi="Times New Roman" w:cs="Times New Roman"/>
          <w:b/>
        </w:rPr>
        <w:tab/>
      </w:r>
      <w:r w:rsidRPr="00977C83">
        <w:rPr>
          <w:rFonts w:ascii="Times New Roman" w:hAnsi="Times New Roman" w:cs="Times New Roman"/>
          <w:b/>
          <w:u w:val="single"/>
        </w:rPr>
        <w:t>Event Response</w:t>
      </w:r>
      <w:r>
        <w:rPr>
          <w:rFonts w:ascii="Times New Roman" w:hAnsi="Times New Roman" w:cs="Times New Roman"/>
          <w:b/>
        </w:rPr>
        <w:t xml:space="preserve"> – </w:t>
      </w:r>
      <w:r>
        <w:rPr>
          <w:rFonts w:ascii="Times New Roman" w:hAnsi="Times New Roman" w:cs="Times New Roman"/>
        </w:rPr>
        <w:t>Any employee or volunteer who learns of a medical emergency shall immediately call or instruct a bystander to call 911 and request assistance from the local emergency medical service provider.</w:t>
      </w:r>
    </w:p>
    <w:p w:rsidR="00977C83" w:rsidRDefault="00977C83" w:rsidP="00977C83">
      <w:pPr>
        <w:pStyle w:val="ListParagraph"/>
        <w:spacing w:after="0"/>
        <w:ind w:left="2160" w:hanging="1440"/>
        <w:rPr>
          <w:rFonts w:ascii="Times New Roman" w:hAnsi="Times New Roman" w:cs="Times New Roman"/>
        </w:rPr>
      </w:pPr>
    </w:p>
    <w:p w:rsidR="00977C83" w:rsidRDefault="00977C83" w:rsidP="00977C83">
      <w:pPr>
        <w:pStyle w:val="ListParagraph"/>
        <w:spacing w:after="0"/>
        <w:ind w:left="2160" w:hanging="1440"/>
        <w:rPr>
          <w:rFonts w:ascii="Times New Roman" w:hAnsi="Times New Roman" w:cs="Times New Roman"/>
        </w:rPr>
      </w:pPr>
      <w:r>
        <w:rPr>
          <w:rFonts w:ascii="Times New Roman" w:hAnsi="Times New Roman" w:cs="Times New Roman"/>
        </w:rPr>
        <w:lastRenderedPageBreak/>
        <w:tab/>
        <w:t>Volunteer responders and others may respond to a sudden cardiac arrest and render care to include performing CPR, using a PAD or providing other assistance as appropriate based on the patient’s condition.</w:t>
      </w:r>
    </w:p>
    <w:p w:rsidR="00977C83" w:rsidRDefault="00977C83" w:rsidP="00977C83">
      <w:pPr>
        <w:pStyle w:val="ListParagraph"/>
        <w:spacing w:after="0"/>
        <w:ind w:left="2160" w:hanging="1440"/>
        <w:rPr>
          <w:rFonts w:ascii="Times New Roman" w:hAnsi="Times New Roman" w:cs="Times New Roman"/>
        </w:rPr>
      </w:pPr>
    </w:p>
    <w:p w:rsidR="00977C83" w:rsidRDefault="00977C83" w:rsidP="00977C83">
      <w:pPr>
        <w:pStyle w:val="ListParagraph"/>
        <w:spacing w:after="0"/>
        <w:ind w:left="2160" w:hanging="1440"/>
        <w:rPr>
          <w:rFonts w:ascii="Times New Roman" w:hAnsi="Times New Roman" w:cs="Times New Roman"/>
        </w:rPr>
      </w:pPr>
      <w:r>
        <w:rPr>
          <w:rFonts w:ascii="Times New Roman" w:hAnsi="Times New Roman" w:cs="Times New Roman"/>
        </w:rPr>
        <w:tab/>
        <w:t>The responder shall continue patient care until relieved by emergency medical services personnel.</w:t>
      </w:r>
    </w:p>
    <w:p w:rsidR="00977C83" w:rsidRDefault="00977C83" w:rsidP="00977C83">
      <w:pPr>
        <w:spacing w:after="0"/>
        <w:rPr>
          <w:rFonts w:ascii="Times New Roman" w:hAnsi="Times New Roman" w:cs="Times New Roman"/>
        </w:rPr>
      </w:pPr>
    </w:p>
    <w:p w:rsidR="00977C83" w:rsidRDefault="00977C83" w:rsidP="00977C83">
      <w:pPr>
        <w:spacing w:after="0"/>
        <w:ind w:firstLine="720"/>
        <w:rPr>
          <w:rFonts w:ascii="Times New Roman" w:hAnsi="Times New Roman" w:cs="Times New Roman"/>
        </w:rPr>
      </w:pPr>
      <w:r w:rsidRPr="00977C83">
        <w:rPr>
          <w:rFonts w:ascii="Times New Roman" w:hAnsi="Times New Roman" w:cs="Times New Roman"/>
          <w:b/>
        </w:rPr>
        <w:t>1-05(2)</w:t>
      </w:r>
      <w:r w:rsidRPr="00977C83">
        <w:rPr>
          <w:rFonts w:ascii="Times New Roman" w:hAnsi="Times New Roman" w:cs="Times New Roman"/>
          <w:b/>
        </w:rPr>
        <w:tab/>
      </w:r>
      <w:r>
        <w:rPr>
          <w:rFonts w:ascii="Times New Roman" w:hAnsi="Times New Roman" w:cs="Times New Roman"/>
        </w:rPr>
        <w:tab/>
      </w:r>
      <w:r w:rsidRPr="00977C83">
        <w:rPr>
          <w:rFonts w:ascii="Times New Roman" w:hAnsi="Times New Roman" w:cs="Times New Roman"/>
          <w:b/>
          <w:u w:val="single"/>
        </w:rPr>
        <w:t>Post-Response</w:t>
      </w:r>
      <w:r>
        <w:rPr>
          <w:rFonts w:ascii="Times New Roman" w:hAnsi="Times New Roman" w:cs="Times New Roman"/>
        </w:rPr>
        <w:t xml:space="preserve"> – The responder shall complete the following steps:</w:t>
      </w:r>
    </w:p>
    <w:p w:rsidR="00977C83" w:rsidRDefault="00977C83" w:rsidP="00977C83">
      <w:pPr>
        <w:pStyle w:val="ListParagraph"/>
        <w:numPr>
          <w:ilvl w:val="0"/>
          <w:numId w:val="11"/>
        </w:numPr>
        <w:spacing w:after="0"/>
        <w:rPr>
          <w:rFonts w:ascii="Times New Roman" w:hAnsi="Times New Roman" w:cs="Times New Roman"/>
        </w:rPr>
      </w:pPr>
      <w:r>
        <w:rPr>
          <w:rFonts w:ascii="Times New Roman" w:hAnsi="Times New Roman" w:cs="Times New Roman"/>
        </w:rPr>
        <w:t>Give the EMS agency a complete oral report of the event and any significant findings.</w:t>
      </w:r>
    </w:p>
    <w:p w:rsidR="00977C83" w:rsidRDefault="00977C83" w:rsidP="00977C83">
      <w:pPr>
        <w:pStyle w:val="ListParagraph"/>
        <w:spacing w:after="0"/>
        <w:ind w:left="2880"/>
        <w:rPr>
          <w:rFonts w:ascii="Times New Roman" w:hAnsi="Times New Roman" w:cs="Times New Roman"/>
        </w:rPr>
      </w:pPr>
    </w:p>
    <w:p w:rsidR="00977C83" w:rsidRDefault="00977C83" w:rsidP="00977C83">
      <w:pPr>
        <w:pStyle w:val="ListParagraph"/>
        <w:numPr>
          <w:ilvl w:val="0"/>
          <w:numId w:val="11"/>
        </w:numPr>
        <w:spacing w:after="0"/>
        <w:rPr>
          <w:rFonts w:ascii="Times New Roman" w:hAnsi="Times New Roman" w:cs="Times New Roman"/>
        </w:rPr>
      </w:pPr>
      <w:r>
        <w:rPr>
          <w:rFonts w:ascii="Times New Roman" w:hAnsi="Times New Roman" w:cs="Times New Roman"/>
        </w:rPr>
        <w:t>Notify the PAD Program Administrator immediately</w:t>
      </w:r>
      <w:r w:rsidR="00B41566">
        <w:rPr>
          <w:rFonts w:ascii="Times New Roman" w:hAnsi="Times New Roman" w:cs="Times New Roman"/>
        </w:rPr>
        <w:t xml:space="preserve"> and complete all [BUSINESS NAME] reports as required.</w:t>
      </w:r>
    </w:p>
    <w:p w:rsidR="00B41566" w:rsidRPr="00B41566" w:rsidRDefault="00B41566" w:rsidP="00B41566">
      <w:pPr>
        <w:pStyle w:val="ListParagraph"/>
        <w:rPr>
          <w:rFonts w:ascii="Times New Roman" w:hAnsi="Times New Roman" w:cs="Times New Roman"/>
        </w:rPr>
      </w:pPr>
    </w:p>
    <w:p w:rsidR="00726873" w:rsidRDefault="00726873" w:rsidP="00726873">
      <w:pPr>
        <w:pStyle w:val="ListParagraph"/>
        <w:numPr>
          <w:ilvl w:val="0"/>
          <w:numId w:val="11"/>
        </w:numPr>
        <w:spacing w:after="0"/>
        <w:rPr>
          <w:rFonts w:ascii="Times New Roman" w:hAnsi="Times New Roman" w:cs="Times New Roman"/>
        </w:rPr>
      </w:pPr>
      <w:r>
        <w:rPr>
          <w:rFonts w:ascii="Times New Roman" w:hAnsi="Times New Roman" w:cs="Times New Roman"/>
        </w:rPr>
        <w:t>A PAD Incident Report must be</w:t>
      </w:r>
      <w:r w:rsidR="00FC7E90">
        <w:rPr>
          <w:rFonts w:ascii="Times New Roman" w:hAnsi="Times New Roman" w:cs="Times New Roman"/>
        </w:rPr>
        <w:t xml:space="preserve"> filled out and</w:t>
      </w:r>
      <w:r>
        <w:rPr>
          <w:rFonts w:ascii="Times New Roman" w:hAnsi="Times New Roman" w:cs="Times New Roman"/>
        </w:rPr>
        <w:t xml:space="preserve"> submitted to the Southwestern Regional Emergency Medica</w:t>
      </w:r>
      <w:r w:rsidR="00FC7E90">
        <w:rPr>
          <w:rFonts w:ascii="Times New Roman" w:hAnsi="Times New Roman" w:cs="Times New Roman"/>
        </w:rPr>
        <w:t xml:space="preserve">l Services Council </w:t>
      </w:r>
      <w:r>
        <w:rPr>
          <w:rFonts w:ascii="Times New Roman" w:hAnsi="Times New Roman" w:cs="Times New Roman"/>
        </w:rPr>
        <w:t xml:space="preserve">(SWREMSCO) </w:t>
      </w:r>
      <w:r w:rsidR="00FC7E90">
        <w:rPr>
          <w:rFonts w:ascii="Times New Roman" w:hAnsi="Times New Roman" w:cs="Times New Roman"/>
        </w:rPr>
        <w:t xml:space="preserve">c/o Southern Tier Health Care System, Inc. </w:t>
      </w:r>
      <w:r w:rsidR="008B47A3">
        <w:rPr>
          <w:rFonts w:ascii="Times New Roman" w:hAnsi="Times New Roman" w:cs="Times New Roman"/>
        </w:rPr>
        <w:t>150 North Union Street</w:t>
      </w:r>
      <w:bookmarkStart w:id="0" w:name="_GoBack"/>
      <w:bookmarkEnd w:id="0"/>
      <w:r w:rsidR="00FC7E90">
        <w:rPr>
          <w:rFonts w:ascii="Times New Roman" w:hAnsi="Times New Roman" w:cs="Times New Roman"/>
        </w:rPr>
        <w:t>. Olean, NY 14760 or</w:t>
      </w:r>
      <w:r>
        <w:rPr>
          <w:rFonts w:ascii="Times New Roman" w:hAnsi="Times New Roman" w:cs="Times New Roman"/>
        </w:rPr>
        <w:t xml:space="preserve"> can be done electronically by visiting the website </w:t>
      </w:r>
      <w:hyperlink r:id="rId9" w:history="1">
        <w:r w:rsidRPr="00A524AB">
          <w:rPr>
            <w:rStyle w:val="Hyperlink"/>
            <w:rFonts w:ascii="Times New Roman" w:hAnsi="Times New Roman" w:cs="Times New Roman"/>
          </w:rPr>
          <w:t>www.swremsco.org/padaed.html</w:t>
        </w:r>
      </w:hyperlink>
      <w:r>
        <w:rPr>
          <w:rFonts w:ascii="Times New Roman" w:hAnsi="Times New Roman" w:cs="Times New Roman"/>
        </w:rPr>
        <w:t>.</w:t>
      </w:r>
      <w:r w:rsidR="00B6236C">
        <w:rPr>
          <w:rFonts w:ascii="Times New Roman" w:hAnsi="Times New Roman" w:cs="Times New Roman"/>
        </w:rPr>
        <w:t xml:space="preserve"> This must be done within 48 hours of the incident.</w:t>
      </w:r>
    </w:p>
    <w:p w:rsidR="00FC7E90" w:rsidRPr="00FC7E90" w:rsidRDefault="00FC7E90" w:rsidP="00FC7E90">
      <w:pPr>
        <w:spacing w:after="0"/>
        <w:rPr>
          <w:rFonts w:ascii="Times New Roman" w:hAnsi="Times New Roman" w:cs="Times New Roman"/>
        </w:rPr>
      </w:pPr>
    </w:p>
    <w:p w:rsidR="00B41566" w:rsidRDefault="009300A3" w:rsidP="00977C83">
      <w:pPr>
        <w:pStyle w:val="ListParagraph"/>
        <w:numPr>
          <w:ilvl w:val="0"/>
          <w:numId w:val="11"/>
        </w:numPr>
        <w:spacing w:after="0"/>
        <w:rPr>
          <w:rFonts w:ascii="Times New Roman" w:hAnsi="Times New Roman" w:cs="Times New Roman"/>
        </w:rPr>
      </w:pPr>
      <w:r>
        <w:rPr>
          <w:rFonts w:ascii="Times New Roman" w:hAnsi="Times New Roman" w:cs="Times New Roman"/>
        </w:rPr>
        <w:t xml:space="preserve">Retrieve the incident data stored in the AED </w:t>
      </w:r>
      <w:r w:rsidR="00726873">
        <w:rPr>
          <w:rFonts w:ascii="Times New Roman" w:hAnsi="Times New Roman" w:cs="Times New Roman"/>
        </w:rPr>
        <w:t xml:space="preserve">on site </w:t>
      </w:r>
      <w:r>
        <w:rPr>
          <w:rFonts w:ascii="Times New Roman" w:hAnsi="Times New Roman" w:cs="Times New Roman"/>
        </w:rPr>
        <w:t>in accordance with the manufacturer’s recommendations, do not remove the batteries from the device until the data has been retrieved.</w:t>
      </w:r>
    </w:p>
    <w:p w:rsidR="009300A3" w:rsidRPr="009300A3" w:rsidRDefault="009300A3" w:rsidP="009300A3">
      <w:pPr>
        <w:pStyle w:val="ListParagraph"/>
        <w:rPr>
          <w:rFonts w:ascii="Times New Roman" w:hAnsi="Times New Roman" w:cs="Times New Roman"/>
        </w:rPr>
      </w:pPr>
    </w:p>
    <w:p w:rsidR="009300A3" w:rsidRDefault="009300A3" w:rsidP="00977C83">
      <w:pPr>
        <w:pStyle w:val="ListParagraph"/>
        <w:numPr>
          <w:ilvl w:val="0"/>
          <w:numId w:val="11"/>
        </w:numPr>
        <w:spacing w:after="0"/>
        <w:rPr>
          <w:rFonts w:ascii="Times New Roman" w:hAnsi="Times New Roman" w:cs="Times New Roman"/>
        </w:rPr>
      </w:pPr>
      <w:r>
        <w:rPr>
          <w:rFonts w:ascii="Times New Roman" w:hAnsi="Times New Roman" w:cs="Times New Roman"/>
        </w:rPr>
        <w:t>Return the AED to a state of readiness as quickly as possible;</w:t>
      </w:r>
    </w:p>
    <w:p w:rsidR="009300A3" w:rsidRPr="009300A3" w:rsidRDefault="009300A3" w:rsidP="009300A3">
      <w:pPr>
        <w:pStyle w:val="ListParagraph"/>
        <w:rPr>
          <w:rFonts w:ascii="Times New Roman" w:hAnsi="Times New Roman" w:cs="Times New Roman"/>
        </w:rPr>
      </w:pPr>
    </w:p>
    <w:p w:rsidR="009300A3" w:rsidRDefault="00726873" w:rsidP="00977C83">
      <w:pPr>
        <w:pStyle w:val="ListParagraph"/>
        <w:numPr>
          <w:ilvl w:val="0"/>
          <w:numId w:val="11"/>
        </w:numPr>
        <w:spacing w:after="0"/>
        <w:rPr>
          <w:rFonts w:ascii="Times New Roman" w:hAnsi="Times New Roman" w:cs="Times New Roman"/>
        </w:rPr>
      </w:pPr>
      <w:r>
        <w:rPr>
          <w:rFonts w:ascii="Times New Roman" w:hAnsi="Times New Roman" w:cs="Times New Roman"/>
        </w:rPr>
        <w:t>Hold a debriefing session with the volunteer responders and PAD Program Administrator.</w:t>
      </w:r>
    </w:p>
    <w:p w:rsidR="00726873" w:rsidRPr="00726873" w:rsidRDefault="00726873" w:rsidP="00726873">
      <w:pPr>
        <w:pStyle w:val="ListParagraph"/>
        <w:rPr>
          <w:rFonts w:ascii="Times New Roman" w:hAnsi="Times New Roman" w:cs="Times New Roman"/>
        </w:rPr>
      </w:pPr>
    </w:p>
    <w:p w:rsidR="00726873" w:rsidRDefault="00726873" w:rsidP="00977C83">
      <w:pPr>
        <w:pStyle w:val="ListParagraph"/>
        <w:numPr>
          <w:ilvl w:val="0"/>
          <w:numId w:val="11"/>
        </w:numPr>
        <w:spacing w:after="0"/>
        <w:rPr>
          <w:rFonts w:ascii="Times New Roman" w:hAnsi="Times New Roman" w:cs="Times New Roman"/>
        </w:rPr>
      </w:pPr>
      <w:r>
        <w:rPr>
          <w:rFonts w:ascii="Times New Roman" w:hAnsi="Times New Roman" w:cs="Times New Roman"/>
        </w:rPr>
        <w:t>Consider arranging a Critical Incident Stress Debriefing session for responders as needed.</w:t>
      </w:r>
    </w:p>
    <w:p w:rsidR="00726873" w:rsidRPr="00726873" w:rsidRDefault="00726873" w:rsidP="00726873">
      <w:pPr>
        <w:pStyle w:val="ListParagraph"/>
        <w:rPr>
          <w:rFonts w:ascii="Times New Roman" w:hAnsi="Times New Roman" w:cs="Times New Roman"/>
        </w:rPr>
      </w:pPr>
    </w:p>
    <w:p w:rsidR="00726873" w:rsidRDefault="00726873" w:rsidP="00977C83">
      <w:pPr>
        <w:pStyle w:val="ListParagraph"/>
        <w:numPr>
          <w:ilvl w:val="0"/>
          <w:numId w:val="11"/>
        </w:numPr>
        <w:spacing w:after="0"/>
        <w:rPr>
          <w:rFonts w:ascii="Times New Roman" w:hAnsi="Times New Roman" w:cs="Times New Roman"/>
        </w:rPr>
      </w:pPr>
      <w:r>
        <w:rPr>
          <w:rFonts w:ascii="Times New Roman" w:hAnsi="Times New Roman" w:cs="Times New Roman"/>
        </w:rPr>
        <w:t>If a defibrillator is used by a responder who is not a staff member of [</w:t>
      </w:r>
      <w:r w:rsidRPr="00726873">
        <w:rPr>
          <w:rFonts w:ascii="Times New Roman" w:hAnsi="Times New Roman" w:cs="Times New Roman"/>
          <w:u w:val="single"/>
        </w:rPr>
        <w:t>BUSINESS NAME</w:t>
      </w:r>
      <w:r>
        <w:rPr>
          <w:rFonts w:ascii="Times New Roman" w:hAnsi="Times New Roman" w:cs="Times New Roman"/>
        </w:rPr>
        <w:t>], a supervisor shall respond and assist the individual with completing the PAD incident report. The supervisor is responsible to ensure the steps outlined in 1-05(2) are completed.</w:t>
      </w:r>
    </w:p>
    <w:p w:rsidR="00FC7E90" w:rsidRPr="00FC7E90" w:rsidRDefault="00FC7E90" w:rsidP="00FC7E90">
      <w:pPr>
        <w:pStyle w:val="ListParagraph"/>
        <w:rPr>
          <w:rFonts w:ascii="Times New Roman" w:hAnsi="Times New Roman" w:cs="Times New Roman"/>
          <w:b/>
        </w:rPr>
      </w:pPr>
    </w:p>
    <w:p w:rsidR="00FC7E90" w:rsidRDefault="00FC7E90" w:rsidP="00FC7E90">
      <w:pPr>
        <w:spacing w:after="0"/>
        <w:ind w:left="2160" w:hanging="1440"/>
        <w:rPr>
          <w:rFonts w:ascii="Times New Roman" w:hAnsi="Times New Roman" w:cs="Times New Roman"/>
        </w:rPr>
      </w:pPr>
      <w:r w:rsidRPr="00FC7E90">
        <w:rPr>
          <w:rFonts w:ascii="Times New Roman" w:hAnsi="Times New Roman" w:cs="Times New Roman"/>
          <w:b/>
        </w:rPr>
        <w:t>1-05(3)</w:t>
      </w:r>
      <w:r>
        <w:rPr>
          <w:rFonts w:ascii="Times New Roman" w:hAnsi="Times New Roman" w:cs="Times New Roman"/>
          <w:b/>
        </w:rPr>
        <w:tab/>
      </w:r>
      <w:r w:rsidRPr="00FC7E90">
        <w:rPr>
          <w:rFonts w:ascii="Times New Roman" w:hAnsi="Times New Roman" w:cs="Times New Roman"/>
          <w:b/>
          <w:u w:val="single"/>
        </w:rPr>
        <w:t>Confidentiality</w:t>
      </w:r>
      <w:r>
        <w:rPr>
          <w:rFonts w:ascii="Times New Roman" w:hAnsi="Times New Roman" w:cs="Times New Roman"/>
          <w:b/>
        </w:rPr>
        <w:t xml:space="preserve"> – </w:t>
      </w:r>
      <w:r>
        <w:rPr>
          <w:rFonts w:ascii="Times New Roman" w:hAnsi="Times New Roman" w:cs="Times New Roman"/>
        </w:rPr>
        <w:t>To provide privacy protection for the patient, responders, employees and other staff members are to refrain from discussing or disclosing personally identifiable health information including the patient’s name, date of birth, age, address, phone number, medical history or other personal information.</w:t>
      </w:r>
    </w:p>
    <w:p w:rsidR="00FC7E90" w:rsidRDefault="00FC7E90" w:rsidP="00FC7E90">
      <w:pPr>
        <w:spacing w:after="0"/>
        <w:rPr>
          <w:rFonts w:ascii="Times New Roman" w:hAnsi="Times New Roman" w:cs="Times New Roman"/>
        </w:rPr>
      </w:pPr>
    </w:p>
    <w:p w:rsidR="002626A0" w:rsidRDefault="002626A0" w:rsidP="00FC7E90">
      <w:pPr>
        <w:spacing w:after="0"/>
        <w:rPr>
          <w:rFonts w:ascii="Times New Roman" w:hAnsi="Times New Roman" w:cs="Times New Roman"/>
        </w:rPr>
      </w:pPr>
    </w:p>
    <w:p w:rsidR="00FC7E90" w:rsidRPr="00FC7E90" w:rsidRDefault="00FC7E90" w:rsidP="00FC7E90">
      <w:pPr>
        <w:pStyle w:val="ListParagraph"/>
        <w:numPr>
          <w:ilvl w:val="1"/>
          <w:numId w:val="6"/>
        </w:numPr>
        <w:spacing w:after="0"/>
        <w:rPr>
          <w:rFonts w:ascii="Times New Roman" w:hAnsi="Times New Roman" w:cs="Times New Roman"/>
          <w:b/>
        </w:rPr>
      </w:pPr>
      <w:r w:rsidRPr="00FC7E90">
        <w:rPr>
          <w:rFonts w:ascii="Times New Roman" w:hAnsi="Times New Roman" w:cs="Times New Roman"/>
          <w:b/>
        </w:rPr>
        <w:t>RECORDS</w:t>
      </w:r>
    </w:p>
    <w:p w:rsidR="00FC7E90" w:rsidRDefault="00FC7E90" w:rsidP="00FC7E90">
      <w:pPr>
        <w:pStyle w:val="ListParagraph"/>
        <w:spacing w:after="0"/>
        <w:ind w:left="2160" w:hanging="1440"/>
        <w:rPr>
          <w:rFonts w:ascii="Times New Roman" w:hAnsi="Times New Roman" w:cs="Times New Roman"/>
        </w:rPr>
      </w:pPr>
      <w:r>
        <w:rPr>
          <w:rFonts w:ascii="Times New Roman" w:hAnsi="Times New Roman" w:cs="Times New Roman"/>
          <w:b/>
        </w:rPr>
        <w:t>1-06(1)</w:t>
      </w:r>
      <w:r>
        <w:rPr>
          <w:rFonts w:ascii="Times New Roman" w:hAnsi="Times New Roman" w:cs="Times New Roman"/>
          <w:b/>
        </w:rPr>
        <w:tab/>
      </w:r>
      <w:r w:rsidRPr="00FC7E90">
        <w:rPr>
          <w:rFonts w:ascii="Times New Roman" w:hAnsi="Times New Roman" w:cs="Times New Roman"/>
          <w:b/>
          <w:u w:val="single"/>
        </w:rPr>
        <w:t>Recordkeeping</w:t>
      </w:r>
      <w:r>
        <w:rPr>
          <w:rFonts w:ascii="Times New Roman" w:hAnsi="Times New Roman" w:cs="Times New Roman"/>
          <w:b/>
        </w:rPr>
        <w:t xml:space="preserve"> – </w:t>
      </w:r>
      <w:r>
        <w:rPr>
          <w:rFonts w:ascii="Times New Roman" w:hAnsi="Times New Roman" w:cs="Times New Roman"/>
        </w:rPr>
        <w:t>The following records shall be maintained by the Site Coordinator:</w:t>
      </w:r>
    </w:p>
    <w:p w:rsidR="00FC7E90" w:rsidRDefault="00FC7E90" w:rsidP="00FC7E90">
      <w:pPr>
        <w:pStyle w:val="ListParagraph"/>
        <w:numPr>
          <w:ilvl w:val="0"/>
          <w:numId w:val="12"/>
        </w:numPr>
        <w:spacing w:after="0"/>
        <w:rPr>
          <w:rFonts w:ascii="Times New Roman" w:hAnsi="Times New Roman" w:cs="Times New Roman"/>
        </w:rPr>
      </w:pPr>
      <w:r>
        <w:rPr>
          <w:rFonts w:ascii="Times New Roman" w:hAnsi="Times New Roman" w:cs="Times New Roman"/>
        </w:rPr>
        <w:t>Manufacturer’s instructions</w:t>
      </w:r>
    </w:p>
    <w:p w:rsidR="00FC7E90" w:rsidRDefault="00FC7E90" w:rsidP="00FC7E90">
      <w:pPr>
        <w:spacing w:after="0"/>
        <w:rPr>
          <w:rFonts w:ascii="Times New Roman" w:hAnsi="Times New Roman" w:cs="Times New Roman"/>
        </w:rPr>
      </w:pPr>
    </w:p>
    <w:p w:rsidR="00FC7E90" w:rsidRDefault="00FC7E90" w:rsidP="00FC7E90">
      <w:pPr>
        <w:pStyle w:val="ListParagraph"/>
        <w:numPr>
          <w:ilvl w:val="0"/>
          <w:numId w:val="12"/>
        </w:numPr>
        <w:spacing w:after="0"/>
        <w:rPr>
          <w:rFonts w:ascii="Times New Roman" w:hAnsi="Times New Roman" w:cs="Times New Roman"/>
        </w:rPr>
      </w:pPr>
      <w:r>
        <w:rPr>
          <w:rFonts w:ascii="Times New Roman" w:hAnsi="Times New Roman" w:cs="Times New Roman"/>
        </w:rPr>
        <w:t>AED records to include the following:</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Purchase date.</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Device serial number.</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Precise location of the device.</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Inspection, maintenance and use history.</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Electrode serial number expiration date.</w:t>
      </w:r>
    </w:p>
    <w:p w:rsidR="00FC7E90" w:rsidRDefault="00FC7E90" w:rsidP="00FC7E90">
      <w:pPr>
        <w:pStyle w:val="ListParagraph"/>
        <w:numPr>
          <w:ilvl w:val="0"/>
          <w:numId w:val="13"/>
        </w:numPr>
        <w:spacing w:after="0"/>
        <w:rPr>
          <w:rFonts w:ascii="Times New Roman" w:hAnsi="Times New Roman" w:cs="Times New Roman"/>
        </w:rPr>
      </w:pPr>
      <w:r>
        <w:rPr>
          <w:rFonts w:ascii="Times New Roman" w:hAnsi="Times New Roman" w:cs="Times New Roman"/>
        </w:rPr>
        <w:t>Battery installation date.</w:t>
      </w:r>
    </w:p>
    <w:p w:rsidR="00FC7E90" w:rsidRDefault="00FC7E90" w:rsidP="00FC7E90">
      <w:pPr>
        <w:spacing w:after="0"/>
        <w:ind w:left="2160"/>
        <w:rPr>
          <w:rFonts w:ascii="Times New Roman" w:hAnsi="Times New Roman" w:cs="Times New Roman"/>
        </w:rPr>
      </w:pPr>
    </w:p>
    <w:p w:rsidR="00FC7E90" w:rsidRDefault="00FC7E90" w:rsidP="00FC7E90">
      <w:pPr>
        <w:spacing w:after="0"/>
        <w:ind w:left="2160"/>
        <w:rPr>
          <w:rFonts w:ascii="Times New Roman" w:hAnsi="Times New Roman" w:cs="Times New Roman"/>
        </w:rPr>
      </w:pPr>
      <w:r>
        <w:rPr>
          <w:rFonts w:ascii="Times New Roman" w:hAnsi="Times New Roman" w:cs="Times New Roman"/>
        </w:rPr>
        <w:t>All incident reports will be maintained by the PAD Program Administrator.</w:t>
      </w:r>
    </w:p>
    <w:p w:rsidR="00FC7E90" w:rsidRDefault="00FC7E90" w:rsidP="00FC7E90">
      <w:pPr>
        <w:spacing w:after="0"/>
        <w:rPr>
          <w:rFonts w:ascii="Times New Roman" w:hAnsi="Times New Roman" w:cs="Times New Roman"/>
        </w:rPr>
      </w:pPr>
    </w:p>
    <w:p w:rsidR="00FC7E90" w:rsidRPr="00FC7E90" w:rsidRDefault="00FC7E90" w:rsidP="00FC7E90">
      <w:pPr>
        <w:spacing w:after="0"/>
        <w:ind w:left="2160" w:hanging="1440"/>
        <w:rPr>
          <w:rFonts w:ascii="Times New Roman" w:hAnsi="Times New Roman" w:cs="Times New Roman"/>
        </w:rPr>
      </w:pPr>
      <w:r w:rsidRPr="00FC7E90">
        <w:rPr>
          <w:rFonts w:ascii="Times New Roman" w:hAnsi="Times New Roman" w:cs="Times New Roman"/>
          <w:b/>
        </w:rPr>
        <w:t>1-06(2)</w:t>
      </w:r>
      <w:r>
        <w:rPr>
          <w:rFonts w:ascii="Times New Roman" w:hAnsi="Times New Roman" w:cs="Times New Roman"/>
          <w:b/>
        </w:rPr>
        <w:tab/>
      </w:r>
      <w:r w:rsidRPr="00FC7E90">
        <w:rPr>
          <w:rFonts w:ascii="Times New Roman" w:hAnsi="Times New Roman" w:cs="Times New Roman"/>
          <w:b/>
          <w:u w:val="single"/>
        </w:rPr>
        <w:t>Records Release</w:t>
      </w:r>
      <w:r>
        <w:rPr>
          <w:rFonts w:ascii="Times New Roman" w:hAnsi="Times New Roman" w:cs="Times New Roman"/>
          <w:b/>
        </w:rPr>
        <w:t xml:space="preserve"> – </w:t>
      </w:r>
      <w:r>
        <w:rPr>
          <w:rFonts w:ascii="Times New Roman" w:hAnsi="Times New Roman" w:cs="Times New Roman"/>
        </w:rPr>
        <w:t>The release of records or information related to a response will be handled in accordance with the</w:t>
      </w:r>
      <w:r w:rsidR="002626A0">
        <w:rPr>
          <w:rFonts w:ascii="Times New Roman" w:hAnsi="Times New Roman" w:cs="Times New Roman"/>
        </w:rPr>
        <w:t xml:space="preserve"> Federal</w:t>
      </w:r>
      <w:r>
        <w:rPr>
          <w:rFonts w:ascii="Times New Roman" w:hAnsi="Times New Roman" w:cs="Times New Roman"/>
        </w:rPr>
        <w:t xml:space="preserve"> Health Insurance Portability and Accountability Act</w:t>
      </w:r>
      <w:r w:rsidR="00C44311">
        <w:rPr>
          <w:rFonts w:ascii="Times New Roman" w:hAnsi="Times New Roman" w:cs="Times New Roman"/>
        </w:rPr>
        <w:t xml:space="preserve"> (HIPAA) </w:t>
      </w:r>
      <w:r>
        <w:rPr>
          <w:rFonts w:ascii="Times New Roman" w:hAnsi="Times New Roman" w:cs="Times New Roman"/>
        </w:rPr>
        <w:t>and the Governmental Records Access Management Act and by those authorized to do so.</w:t>
      </w:r>
    </w:p>
    <w:p w:rsidR="00726873" w:rsidRPr="00726873" w:rsidRDefault="00726873" w:rsidP="00726873">
      <w:pPr>
        <w:pStyle w:val="ListParagraph"/>
        <w:rPr>
          <w:rFonts w:ascii="Times New Roman" w:hAnsi="Times New Roman" w:cs="Times New Roman"/>
        </w:rPr>
      </w:pPr>
    </w:p>
    <w:sectPr w:rsidR="00726873" w:rsidRPr="007268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11" w:rsidRDefault="00C44311" w:rsidP="00C44311">
      <w:pPr>
        <w:spacing w:after="0" w:line="240" w:lineRule="auto"/>
      </w:pPr>
      <w:r>
        <w:separator/>
      </w:r>
    </w:p>
  </w:endnote>
  <w:endnote w:type="continuationSeparator" w:id="0">
    <w:p w:rsidR="00C44311" w:rsidRDefault="00C44311" w:rsidP="00C4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11" w:rsidRPr="00C44311" w:rsidRDefault="00C44311" w:rsidP="00C44311">
    <w:pPr>
      <w:pStyle w:val="Footer"/>
      <w:jc w:val="center"/>
      <w:rPr>
        <w:sz w:val="18"/>
        <w:szCs w:val="18"/>
      </w:rPr>
    </w:pPr>
    <w:r w:rsidRPr="00C44311">
      <w:rPr>
        <w:rFonts w:ascii="Times New Roman" w:hAnsi="Times New Roman" w:cs="Times New Roman"/>
        <w:sz w:val="18"/>
        <w:szCs w:val="18"/>
      </w:rPr>
      <w:t xml:space="preserve">Southern Tier Health Care System ● </w:t>
    </w:r>
    <w:r w:rsidR="000737BA">
      <w:rPr>
        <w:rFonts w:ascii="Times New Roman" w:hAnsi="Times New Roman" w:cs="Times New Roman"/>
        <w:sz w:val="18"/>
        <w:szCs w:val="18"/>
      </w:rPr>
      <w:t>150 North Union Street</w:t>
    </w:r>
    <w:r w:rsidRPr="00C44311">
      <w:rPr>
        <w:rFonts w:ascii="Times New Roman" w:hAnsi="Times New Roman" w:cs="Times New Roman"/>
        <w:sz w:val="18"/>
        <w:szCs w:val="18"/>
      </w:rPr>
      <w:t xml:space="preserve"> ● Olean, NY 14760 ● (716) 372-0614 </w:t>
    </w:r>
    <w:hyperlink r:id="rId1" w:history="1">
      <w:r w:rsidRPr="00C44311">
        <w:rPr>
          <w:rStyle w:val="Hyperlink"/>
          <w:rFonts w:ascii="Times New Roman" w:hAnsi="Times New Roman" w:cs="Times New Roman"/>
          <w:sz w:val="18"/>
          <w:szCs w:val="18"/>
        </w:rPr>
        <w:t>●stems@sthcs.org</w:t>
      </w:r>
    </w:hyperlink>
    <w:r w:rsidRPr="00C44311">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11" w:rsidRDefault="00C44311" w:rsidP="00C44311">
      <w:pPr>
        <w:spacing w:after="0" w:line="240" w:lineRule="auto"/>
      </w:pPr>
      <w:r>
        <w:separator/>
      </w:r>
    </w:p>
  </w:footnote>
  <w:footnote w:type="continuationSeparator" w:id="0">
    <w:p w:rsidR="00C44311" w:rsidRDefault="00C44311" w:rsidP="00C44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CD8"/>
    <w:multiLevelType w:val="hybridMultilevel"/>
    <w:tmpl w:val="93CEAB34"/>
    <w:lvl w:ilvl="0" w:tplc="2778A4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035477"/>
    <w:multiLevelType w:val="hybridMultilevel"/>
    <w:tmpl w:val="5D760CF4"/>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D1A3C"/>
    <w:multiLevelType w:val="hybridMultilevel"/>
    <w:tmpl w:val="C660038E"/>
    <w:lvl w:ilvl="0" w:tplc="A412C1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3E55BFB"/>
    <w:multiLevelType w:val="hybridMultilevel"/>
    <w:tmpl w:val="DB9CB1D8"/>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10DA5"/>
    <w:multiLevelType w:val="hybridMultilevel"/>
    <w:tmpl w:val="5922D676"/>
    <w:lvl w:ilvl="0" w:tplc="DBF602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D2231FE"/>
    <w:multiLevelType w:val="multilevel"/>
    <w:tmpl w:val="39DE49AA"/>
    <w:lvl w:ilvl="0">
      <w:start w:val="1"/>
      <w:numFmt w:val="decimal"/>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5E647C"/>
    <w:multiLevelType w:val="hybridMultilevel"/>
    <w:tmpl w:val="86C49C08"/>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963D8"/>
    <w:multiLevelType w:val="hybridMultilevel"/>
    <w:tmpl w:val="B9D47564"/>
    <w:lvl w:ilvl="0" w:tplc="CF98763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478E4988"/>
    <w:multiLevelType w:val="hybridMultilevel"/>
    <w:tmpl w:val="A75C15EE"/>
    <w:lvl w:ilvl="0" w:tplc="96385504">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1843FB2"/>
    <w:multiLevelType w:val="hybridMultilevel"/>
    <w:tmpl w:val="1EA6300A"/>
    <w:lvl w:ilvl="0" w:tplc="C6E49E3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E0A3B1A"/>
    <w:multiLevelType w:val="hybridMultilevel"/>
    <w:tmpl w:val="3C7CDE3E"/>
    <w:lvl w:ilvl="0" w:tplc="258E3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902A5"/>
    <w:multiLevelType w:val="hybridMultilevel"/>
    <w:tmpl w:val="4AD0801C"/>
    <w:lvl w:ilvl="0" w:tplc="258E382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C7441F0"/>
    <w:multiLevelType w:val="hybridMultilevel"/>
    <w:tmpl w:val="2EA83220"/>
    <w:lvl w:ilvl="0" w:tplc="D91C91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6"/>
  </w:num>
  <w:num w:numId="3">
    <w:abstractNumId w:val="10"/>
  </w:num>
  <w:num w:numId="4">
    <w:abstractNumId w:val="1"/>
  </w:num>
  <w:num w:numId="5">
    <w:abstractNumId w:val="11"/>
  </w:num>
  <w:num w:numId="6">
    <w:abstractNumId w:val="5"/>
  </w:num>
  <w:num w:numId="7">
    <w:abstractNumId w:val="4"/>
  </w:num>
  <w:num w:numId="8">
    <w:abstractNumId w:val="2"/>
  </w:num>
  <w:num w:numId="9">
    <w:abstractNumId w:val="9"/>
  </w:num>
  <w:num w:numId="10">
    <w:abstractNumId w:val="0"/>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05"/>
    <w:rsid w:val="0000194D"/>
    <w:rsid w:val="00001F7B"/>
    <w:rsid w:val="00002952"/>
    <w:rsid w:val="000030CD"/>
    <w:rsid w:val="000050F5"/>
    <w:rsid w:val="00005141"/>
    <w:rsid w:val="00007542"/>
    <w:rsid w:val="0001064B"/>
    <w:rsid w:val="00012426"/>
    <w:rsid w:val="00014121"/>
    <w:rsid w:val="0001504B"/>
    <w:rsid w:val="000152C5"/>
    <w:rsid w:val="00017093"/>
    <w:rsid w:val="00020316"/>
    <w:rsid w:val="000204A5"/>
    <w:rsid w:val="0002111E"/>
    <w:rsid w:val="000226AF"/>
    <w:rsid w:val="00022E38"/>
    <w:rsid w:val="00022EB4"/>
    <w:rsid w:val="00023D3E"/>
    <w:rsid w:val="00023FC7"/>
    <w:rsid w:val="000244A9"/>
    <w:rsid w:val="00024767"/>
    <w:rsid w:val="00026676"/>
    <w:rsid w:val="00026929"/>
    <w:rsid w:val="00026E2B"/>
    <w:rsid w:val="00026E2D"/>
    <w:rsid w:val="00027623"/>
    <w:rsid w:val="00027673"/>
    <w:rsid w:val="00031E32"/>
    <w:rsid w:val="00032A7D"/>
    <w:rsid w:val="000348B7"/>
    <w:rsid w:val="00035093"/>
    <w:rsid w:val="000352B2"/>
    <w:rsid w:val="00035358"/>
    <w:rsid w:val="00035EEA"/>
    <w:rsid w:val="000370C5"/>
    <w:rsid w:val="00037363"/>
    <w:rsid w:val="0003743D"/>
    <w:rsid w:val="0004016C"/>
    <w:rsid w:val="00040AA5"/>
    <w:rsid w:val="00040BFB"/>
    <w:rsid w:val="00042477"/>
    <w:rsid w:val="00042EF5"/>
    <w:rsid w:val="0004346A"/>
    <w:rsid w:val="0004363F"/>
    <w:rsid w:val="00044377"/>
    <w:rsid w:val="0004506B"/>
    <w:rsid w:val="0004577D"/>
    <w:rsid w:val="00045B1E"/>
    <w:rsid w:val="00046014"/>
    <w:rsid w:val="00046D10"/>
    <w:rsid w:val="00047861"/>
    <w:rsid w:val="0005006D"/>
    <w:rsid w:val="000506BD"/>
    <w:rsid w:val="00052092"/>
    <w:rsid w:val="000521BF"/>
    <w:rsid w:val="00052A61"/>
    <w:rsid w:val="000530EA"/>
    <w:rsid w:val="000553CB"/>
    <w:rsid w:val="00055590"/>
    <w:rsid w:val="00056E75"/>
    <w:rsid w:val="000579A5"/>
    <w:rsid w:val="000632FC"/>
    <w:rsid w:val="00063C52"/>
    <w:rsid w:val="000643E7"/>
    <w:rsid w:val="000649E7"/>
    <w:rsid w:val="000650E3"/>
    <w:rsid w:val="000652E0"/>
    <w:rsid w:val="00065B3C"/>
    <w:rsid w:val="00065E86"/>
    <w:rsid w:val="00070EF6"/>
    <w:rsid w:val="00071F9F"/>
    <w:rsid w:val="000737BA"/>
    <w:rsid w:val="00073C0E"/>
    <w:rsid w:val="00074CEA"/>
    <w:rsid w:val="00074FE8"/>
    <w:rsid w:val="00076208"/>
    <w:rsid w:val="000771DD"/>
    <w:rsid w:val="0008016F"/>
    <w:rsid w:val="00080503"/>
    <w:rsid w:val="000836FC"/>
    <w:rsid w:val="00083BF3"/>
    <w:rsid w:val="00083E05"/>
    <w:rsid w:val="000858AB"/>
    <w:rsid w:val="00085BA9"/>
    <w:rsid w:val="00086085"/>
    <w:rsid w:val="0008630E"/>
    <w:rsid w:val="00086B1B"/>
    <w:rsid w:val="00087027"/>
    <w:rsid w:val="00087D5B"/>
    <w:rsid w:val="00090430"/>
    <w:rsid w:val="00090588"/>
    <w:rsid w:val="00090780"/>
    <w:rsid w:val="000912C9"/>
    <w:rsid w:val="00092491"/>
    <w:rsid w:val="000930CC"/>
    <w:rsid w:val="000950B0"/>
    <w:rsid w:val="000953E6"/>
    <w:rsid w:val="00095805"/>
    <w:rsid w:val="000966BC"/>
    <w:rsid w:val="00097749"/>
    <w:rsid w:val="000A1943"/>
    <w:rsid w:val="000A26F4"/>
    <w:rsid w:val="000A2734"/>
    <w:rsid w:val="000A3E70"/>
    <w:rsid w:val="000A608D"/>
    <w:rsid w:val="000A6722"/>
    <w:rsid w:val="000A6838"/>
    <w:rsid w:val="000B5E13"/>
    <w:rsid w:val="000B6558"/>
    <w:rsid w:val="000C054B"/>
    <w:rsid w:val="000C0D58"/>
    <w:rsid w:val="000C1635"/>
    <w:rsid w:val="000C1D4B"/>
    <w:rsid w:val="000C2466"/>
    <w:rsid w:val="000C252D"/>
    <w:rsid w:val="000C29EE"/>
    <w:rsid w:val="000C4A6D"/>
    <w:rsid w:val="000C768D"/>
    <w:rsid w:val="000C7CD8"/>
    <w:rsid w:val="000D0BA6"/>
    <w:rsid w:val="000D4ADA"/>
    <w:rsid w:val="000D6E1E"/>
    <w:rsid w:val="000D7608"/>
    <w:rsid w:val="000E2C1C"/>
    <w:rsid w:val="000E3395"/>
    <w:rsid w:val="000E33D3"/>
    <w:rsid w:val="000E39B3"/>
    <w:rsid w:val="000E3B8D"/>
    <w:rsid w:val="000E44D7"/>
    <w:rsid w:val="000E4902"/>
    <w:rsid w:val="000E513F"/>
    <w:rsid w:val="000E55CC"/>
    <w:rsid w:val="000E67C8"/>
    <w:rsid w:val="000E7796"/>
    <w:rsid w:val="000F140A"/>
    <w:rsid w:val="000F3E19"/>
    <w:rsid w:val="000F3F0C"/>
    <w:rsid w:val="000F6372"/>
    <w:rsid w:val="000F65C2"/>
    <w:rsid w:val="00100A7A"/>
    <w:rsid w:val="00101677"/>
    <w:rsid w:val="00102796"/>
    <w:rsid w:val="001028CF"/>
    <w:rsid w:val="001028F4"/>
    <w:rsid w:val="001033D3"/>
    <w:rsid w:val="001053D9"/>
    <w:rsid w:val="001106B7"/>
    <w:rsid w:val="00110C36"/>
    <w:rsid w:val="0011121D"/>
    <w:rsid w:val="001112C3"/>
    <w:rsid w:val="00111341"/>
    <w:rsid w:val="00111B7E"/>
    <w:rsid w:val="0011229A"/>
    <w:rsid w:val="001132AB"/>
    <w:rsid w:val="00115C19"/>
    <w:rsid w:val="00115D47"/>
    <w:rsid w:val="00116A4F"/>
    <w:rsid w:val="00117268"/>
    <w:rsid w:val="00120A46"/>
    <w:rsid w:val="001216CD"/>
    <w:rsid w:val="00122653"/>
    <w:rsid w:val="00123C68"/>
    <w:rsid w:val="00124FB0"/>
    <w:rsid w:val="00126A13"/>
    <w:rsid w:val="00126E11"/>
    <w:rsid w:val="0012701A"/>
    <w:rsid w:val="00130AB1"/>
    <w:rsid w:val="0013113D"/>
    <w:rsid w:val="00131C2D"/>
    <w:rsid w:val="001320DC"/>
    <w:rsid w:val="0013379A"/>
    <w:rsid w:val="00133DBE"/>
    <w:rsid w:val="001345EE"/>
    <w:rsid w:val="0013548B"/>
    <w:rsid w:val="00135A3F"/>
    <w:rsid w:val="00136664"/>
    <w:rsid w:val="00136BED"/>
    <w:rsid w:val="00136DC7"/>
    <w:rsid w:val="00140455"/>
    <w:rsid w:val="00141487"/>
    <w:rsid w:val="00142D25"/>
    <w:rsid w:val="0014586E"/>
    <w:rsid w:val="001459D3"/>
    <w:rsid w:val="00150103"/>
    <w:rsid w:val="00150A5E"/>
    <w:rsid w:val="00150E2C"/>
    <w:rsid w:val="00150F25"/>
    <w:rsid w:val="00151261"/>
    <w:rsid w:val="00155B3F"/>
    <w:rsid w:val="00155C79"/>
    <w:rsid w:val="00157425"/>
    <w:rsid w:val="00157735"/>
    <w:rsid w:val="00160011"/>
    <w:rsid w:val="0016204A"/>
    <w:rsid w:val="00162CFD"/>
    <w:rsid w:val="001652AA"/>
    <w:rsid w:val="001654C7"/>
    <w:rsid w:val="00167D20"/>
    <w:rsid w:val="0017113A"/>
    <w:rsid w:val="00171486"/>
    <w:rsid w:val="00171F05"/>
    <w:rsid w:val="0017281F"/>
    <w:rsid w:val="00173568"/>
    <w:rsid w:val="00173916"/>
    <w:rsid w:val="00173997"/>
    <w:rsid w:val="00173FC7"/>
    <w:rsid w:val="00174CE7"/>
    <w:rsid w:val="0017510B"/>
    <w:rsid w:val="0017756C"/>
    <w:rsid w:val="001809C3"/>
    <w:rsid w:val="00180A9A"/>
    <w:rsid w:val="00180C59"/>
    <w:rsid w:val="00181095"/>
    <w:rsid w:val="00181EB1"/>
    <w:rsid w:val="00184323"/>
    <w:rsid w:val="00184F02"/>
    <w:rsid w:val="00186539"/>
    <w:rsid w:val="00187482"/>
    <w:rsid w:val="00190025"/>
    <w:rsid w:val="001904C9"/>
    <w:rsid w:val="00191217"/>
    <w:rsid w:val="0019130F"/>
    <w:rsid w:val="00191979"/>
    <w:rsid w:val="00191B18"/>
    <w:rsid w:val="00192106"/>
    <w:rsid w:val="00192147"/>
    <w:rsid w:val="00194C9A"/>
    <w:rsid w:val="00196565"/>
    <w:rsid w:val="00196B5B"/>
    <w:rsid w:val="00197F84"/>
    <w:rsid w:val="001A0A2B"/>
    <w:rsid w:val="001A0FA9"/>
    <w:rsid w:val="001A18BA"/>
    <w:rsid w:val="001A1B4A"/>
    <w:rsid w:val="001A209A"/>
    <w:rsid w:val="001A23D7"/>
    <w:rsid w:val="001A2A5A"/>
    <w:rsid w:val="001A3483"/>
    <w:rsid w:val="001A358F"/>
    <w:rsid w:val="001A47A5"/>
    <w:rsid w:val="001A59F6"/>
    <w:rsid w:val="001A6CFA"/>
    <w:rsid w:val="001A76BB"/>
    <w:rsid w:val="001A7AA8"/>
    <w:rsid w:val="001A7CB8"/>
    <w:rsid w:val="001B12AC"/>
    <w:rsid w:val="001B25FA"/>
    <w:rsid w:val="001B307D"/>
    <w:rsid w:val="001B5209"/>
    <w:rsid w:val="001B5876"/>
    <w:rsid w:val="001B68CB"/>
    <w:rsid w:val="001B6F91"/>
    <w:rsid w:val="001B781B"/>
    <w:rsid w:val="001B7983"/>
    <w:rsid w:val="001C1B62"/>
    <w:rsid w:val="001C384A"/>
    <w:rsid w:val="001C6778"/>
    <w:rsid w:val="001C7538"/>
    <w:rsid w:val="001C7575"/>
    <w:rsid w:val="001D076D"/>
    <w:rsid w:val="001D1253"/>
    <w:rsid w:val="001D12E7"/>
    <w:rsid w:val="001D1D3E"/>
    <w:rsid w:val="001D2170"/>
    <w:rsid w:val="001D2482"/>
    <w:rsid w:val="001D4740"/>
    <w:rsid w:val="001D5764"/>
    <w:rsid w:val="001D5D1D"/>
    <w:rsid w:val="001E157E"/>
    <w:rsid w:val="001E1EDC"/>
    <w:rsid w:val="001E238F"/>
    <w:rsid w:val="001E2778"/>
    <w:rsid w:val="001E4065"/>
    <w:rsid w:val="001E4CFA"/>
    <w:rsid w:val="001E55C7"/>
    <w:rsid w:val="001E681B"/>
    <w:rsid w:val="001E7D5F"/>
    <w:rsid w:val="001F1190"/>
    <w:rsid w:val="001F1EB3"/>
    <w:rsid w:val="001F2215"/>
    <w:rsid w:val="001F289D"/>
    <w:rsid w:val="001F2A95"/>
    <w:rsid w:val="001F3190"/>
    <w:rsid w:val="001F3504"/>
    <w:rsid w:val="001F418C"/>
    <w:rsid w:val="001F4C5E"/>
    <w:rsid w:val="001F4DC5"/>
    <w:rsid w:val="001F5C99"/>
    <w:rsid w:val="001F62A5"/>
    <w:rsid w:val="001F6774"/>
    <w:rsid w:val="001F7D78"/>
    <w:rsid w:val="001F7EAF"/>
    <w:rsid w:val="00200957"/>
    <w:rsid w:val="002010EE"/>
    <w:rsid w:val="00201494"/>
    <w:rsid w:val="002033A0"/>
    <w:rsid w:val="002038E1"/>
    <w:rsid w:val="00203E41"/>
    <w:rsid w:val="00204E9C"/>
    <w:rsid w:val="00205353"/>
    <w:rsid w:val="0020578B"/>
    <w:rsid w:val="00205F96"/>
    <w:rsid w:val="00206B03"/>
    <w:rsid w:val="0020702E"/>
    <w:rsid w:val="00207612"/>
    <w:rsid w:val="002079F5"/>
    <w:rsid w:val="00211299"/>
    <w:rsid w:val="002117AC"/>
    <w:rsid w:val="002119C0"/>
    <w:rsid w:val="00211A73"/>
    <w:rsid w:val="002156C5"/>
    <w:rsid w:val="00215E94"/>
    <w:rsid w:val="0021623F"/>
    <w:rsid w:val="00216346"/>
    <w:rsid w:val="0021704F"/>
    <w:rsid w:val="00217BB6"/>
    <w:rsid w:val="0022004E"/>
    <w:rsid w:val="0022176A"/>
    <w:rsid w:val="002218B5"/>
    <w:rsid w:val="00223156"/>
    <w:rsid w:val="002252A8"/>
    <w:rsid w:val="00225656"/>
    <w:rsid w:val="0022582D"/>
    <w:rsid w:val="002258DA"/>
    <w:rsid w:val="00226334"/>
    <w:rsid w:val="00227B5D"/>
    <w:rsid w:val="00230675"/>
    <w:rsid w:val="00230F5D"/>
    <w:rsid w:val="0023131C"/>
    <w:rsid w:val="00232989"/>
    <w:rsid w:val="00234459"/>
    <w:rsid w:val="00235BEE"/>
    <w:rsid w:val="002364EE"/>
    <w:rsid w:val="002373BB"/>
    <w:rsid w:val="00237A4C"/>
    <w:rsid w:val="002403C3"/>
    <w:rsid w:val="00240FF3"/>
    <w:rsid w:val="00241B5C"/>
    <w:rsid w:val="00242C66"/>
    <w:rsid w:val="002435E7"/>
    <w:rsid w:val="00243667"/>
    <w:rsid w:val="00244CF5"/>
    <w:rsid w:val="0024526C"/>
    <w:rsid w:val="00246015"/>
    <w:rsid w:val="002478B1"/>
    <w:rsid w:val="00250424"/>
    <w:rsid w:val="00251551"/>
    <w:rsid w:val="00252935"/>
    <w:rsid w:val="00252DF7"/>
    <w:rsid w:val="00254EC7"/>
    <w:rsid w:val="00255F62"/>
    <w:rsid w:val="00256F4A"/>
    <w:rsid w:val="0025725B"/>
    <w:rsid w:val="00257923"/>
    <w:rsid w:val="00257D80"/>
    <w:rsid w:val="002610C9"/>
    <w:rsid w:val="0026190A"/>
    <w:rsid w:val="00262164"/>
    <w:rsid w:val="0026216D"/>
    <w:rsid w:val="00262407"/>
    <w:rsid w:val="00262518"/>
    <w:rsid w:val="002626A0"/>
    <w:rsid w:val="0026292D"/>
    <w:rsid w:val="00263215"/>
    <w:rsid w:val="002644E3"/>
    <w:rsid w:val="00264921"/>
    <w:rsid w:val="00264A56"/>
    <w:rsid w:val="00265F6B"/>
    <w:rsid w:val="00266504"/>
    <w:rsid w:val="0026683E"/>
    <w:rsid w:val="00267A52"/>
    <w:rsid w:val="00267AFE"/>
    <w:rsid w:val="00271ABF"/>
    <w:rsid w:val="00272CB1"/>
    <w:rsid w:val="0027372B"/>
    <w:rsid w:val="002756AD"/>
    <w:rsid w:val="002768EB"/>
    <w:rsid w:val="00276ED5"/>
    <w:rsid w:val="002771A7"/>
    <w:rsid w:val="002772A5"/>
    <w:rsid w:val="0027780C"/>
    <w:rsid w:val="0028260C"/>
    <w:rsid w:val="00282C02"/>
    <w:rsid w:val="00282E0A"/>
    <w:rsid w:val="00283D18"/>
    <w:rsid w:val="002871E8"/>
    <w:rsid w:val="002872D7"/>
    <w:rsid w:val="0028730A"/>
    <w:rsid w:val="002926FB"/>
    <w:rsid w:val="00292BEC"/>
    <w:rsid w:val="00293AE3"/>
    <w:rsid w:val="00294EB9"/>
    <w:rsid w:val="00295702"/>
    <w:rsid w:val="002971F9"/>
    <w:rsid w:val="002A0932"/>
    <w:rsid w:val="002A15D4"/>
    <w:rsid w:val="002A2293"/>
    <w:rsid w:val="002A345E"/>
    <w:rsid w:val="002A3676"/>
    <w:rsid w:val="002A3F70"/>
    <w:rsid w:val="002A6383"/>
    <w:rsid w:val="002B1954"/>
    <w:rsid w:val="002B2644"/>
    <w:rsid w:val="002B29BB"/>
    <w:rsid w:val="002B3744"/>
    <w:rsid w:val="002B53A0"/>
    <w:rsid w:val="002B651D"/>
    <w:rsid w:val="002B6CF5"/>
    <w:rsid w:val="002B6D9F"/>
    <w:rsid w:val="002B7073"/>
    <w:rsid w:val="002C1139"/>
    <w:rsid w:val="002C3B1A"/>
    <w:rsid w:val="002C3CAC"/>
    <w:rsid w:val="002C54FC"/>
    <w:rsid w:val="002C7A02"/>
    <w:rsid w:val="002C7B7B"/>
    <w:rsid w:val="002D03A0"/>
    <w:rsid w:val="002D0AB6"/>
    <w:rsid w:val="002D1A63"/>
    <w:rsid w:val="002D4D27"/>
    <w:rsid w:val="002D5F49"/>
    <w:rsid w:val="002D703F"/>
    <w:rsid w:val="002D70DE"/>
    <w:rsid w:val="002D7210"/>
    <w:rsid w:val="002E0985"/>
    <w:rsid w:val="002E2226"/>
    <w:rsid w:val="002E4227"/>
    <w:rsid w:val="002E6538"/>
    <w:rsid w:val="002E67F9"/>
    <w:rsid w:val="002E696C"/>
    <w:rsid w:val="002F0D3B"/>
    <w:rsid w:val="002F46A3"/>
    <w:rsid w:val="002F57C8"/>
    <w:rsid w:val="002F5F1C"/>
    <w:rsid w:val="003013CA"/>
    <w:rsid w:val="00302ADE"/>
    <w:rsid w:val="003030D7"/>
    <w:rsid w:val="003030E4"/>
    <w:rsid w:val="003038AD"/>
    <w:rsid w:val="00303C9E"/>
    <w:rsid w:val="00303F9E"/>
    <w:rsid w:val="0030545F"/>
    <w:rsid w:val="003061CF"/>
    <w:rsid w:val="0030659E"/>
    <w:rsid w:val="00306C5B"/>
    <w:rsid w:val="00310D2E"/>
    <w:rsid w:val="00311482"/>
    <w:rsid w:val="00311E42"/>
    <w:rsid w:val="003121B9"/>
    <w:rsid w:val="00312589"/>
    <w:rsid w:val="003132A3"/>
    <w:rsid w:val="0031375D"/>
    <w:rsid w:val="003139FE"/>
    <w:rsid w:val="00313F49"/>
    <w:rsid w:val="00314054"/>
    <w:rsid w:val="00314FEC"/>
    <w:rsid w:val="0031618A"/>
    <w:rsid w:val="0031673E"/>
    <w:rsid w:val="00316ACD"/>
    <w:rsid w:val="00316D95"/>
    <w:rsid w:val="00317143"/>
    <w:rsid w:val="0031728C"/>
    <w:rsid w:val="003206D7"/>
    <w:rsid w:val="00321489"/>
    <w:rsid w:val="0032216C"/>
    <w:rsid w:val="00322534"/>
    <w:rsid w:val="00326ED9"/>
    <w:rsid w:val="00326F60"/>
    <w:rsid w:val="00327252"/>
    <w:rsid w:val="00331E54"/>
    <w:rsid w:val="003338E7"/>
    <w:rsid w:val="00333B8D"/>
    <w:rsid w:val="0033428A"/>
    <w:rsid w:val="0033638F"/>
    <w:rsid w:val="00341128"/>
    <w:rsid w:val="003415D5"/>
    <w:rsid w:val="0034179C"/>
    <w:rsid w:val="00342965"/>
    <w:rsid w:val="00343436"/>
    <w:rsid w:val="0034377A"/>
    <w:rsid w:val="00343D74"/>
    <w:rsid w:val="003451A3"/>
    <w:rsid w:val="003451FA"/>
    <w:rsid w:val="00346A01"/>
    <w:rsid w:val="00346AF1"/>
    <w:rsid w:val="00347A9D"/>
    <w:rsid w:val="003502C4"/>
    <w:rsid w:val="003507E0"/>
    <w:rsid w:val="00351F54"/>
    <w:rsid w:val="00353BCD"/>
    <w:rsid w:val="00355EA8"/>
    <w:rsid w:val="0036006A"/>
    <w:rsid w:val="003626D8"/>
    <w:rsid w:val="00363792"/>
    <w:rsid w:val="00363BD7"/>
    <w:rsid w:val="00367F3A"/>
    <w:rsid w:val="0037042B"/>
    <w:rsid w:val="00371B00"/>
    <w:rsid w:val="003732F8"/>
    <w:rsid w:val="003734CC"/>
    <w:rsid w:val="00373F67"/>
    <w:rsid w:val="003753C9"/>
    <w:rsid w:val="0037571B"/>
    <w:rsid w:val="00376566"/>
    <w:rsid w:val="003776E6"/>
    <w:rsid w:val="00380450"/>
    <w:rsid w:val="003808AC"/>
    <w:rsid w:val="0038156E"/>
    <w:rsid w:val="00383CB6"/>
    <w:rsid w:val="00384108"/>
    <w:rsid w:val="00385BB7"/>
    <w:rsid w:val="00386381"/>
    <w:rsid w:val="0038690D"/>
    <w:rsid w:val="0038795A"/>
    <w:rsid w:val="00390130"/>
    <w:rsid w:val="00390DD3"/>
    <w:rsid w:val="00391893"/>
    <w:rsid w:val="003924B4"/>
    <w:rsid w:val="0039570E"/>
    <w:rsid w:val="003963A9"/>
    <w:rsid w:val="003966DA"/>
    <w:rsid w:val="0039693F"/>
    <w:rsid w:val="0039743F"/>
    <w:rsid w:val="003A070A"/>
    <w:rsid w:val="003A17D8"/>
    <w:rsid w:val="003A1993"/>
    <w:rsid w:val="003A3519"/>
    <w:rsid w:val="003A5414"/>
    <w:rsid w:val="003A5B43"/>
    <w:rsid w:val="003B3133"/>
    <w:rsid w:val="003B3779"/>
    <w:rsid w:val="003B4360"/>
    <w:rsid w:val="003B509B"/>
    <w:rsid w:val="003B51DA"/>
    <w:rsid w:val="003B600B"/>
    <w:rsid w:val="003B6968"/>
    <w:rsid w:val="003B6AC2"/>
    <w:rsid w:val="003B72B5"/>
    <w:rsid w:val="003B7D6A"/>
    <w:rsid w:val="003C0160"/>
    <w:rsid w:val="003C0A5B"/>
    <w:rsid w:val="003C1F7F"/>
    <w:rsid w:val="003C2C3D"/>
    <w:rsid w:val="003C5823"/>
    <w:rsid w:val="003C7642"/>
    <w:rsid w:val="003D1D01"/>
    <w:rsid w:val="003D2ACE"/>
    <w:rsid w:val="003D3912"/>
    <w:rsid w:val="003D3CFB"/>
    <w:rsid w:val="003D3F3A"/>
    <w:rsid w:val="003D46B3"/>
    <w:rsid w:val="003D6027"/>
    <w:rsid w:val="003D6326"/>
    <w:rsid w:val="003D64C4"/>
    <w:rsid w:val="003E2C83"/>
    <w:rsid w:val="003E2EF9"/>
    <w:rsid w:val="003E30F3"/>
    <w:rsid w:val="003E329F"/>
    <w:rsid w:val="003E33B6"/>
    <w:rsid w:val="003E3DBE"/>
    <w:rsid w:val="003E4ABF"/>
    <w:rsid w:val="003E5A1B"/>
    <w:rsid w:val="003F08C9"/>
    <w:rsid w:val="003F19F4"/>
    <w:rsid w:val="003F234E"/>
    <w:rsid w:val="003F265B"/>
    <w:rsid w:val="003F2675"/>
    <w:rsid w:val="003F2833"/>
    <w:rsid w:val="003F32DD"/>
    <w:rsid w:val="003F3752"/>
    <w:rsid w:val="003F470D"/>
    <w:rsid w:val="003F4A89"/>
    <w:rsid w:val="003F5DAB"/>
    <w:rsid w:val="003F631A"/>
    <w:rsid w:val="003F6B88"/>
    <w:rsid w:val="003F6FC8"/>
    <w:rsid w:val="003F7F18"/>
    <w:rsid w:val="004005BB"/>
    <w:rsid w:val="00401321"/>
    <w:rsid w:val="00401F07"/>
    <w:rsid w:val="004028B4"/>
    <w:rsid w:val="00402B2B"/>
    <w:rsid w:val="00402F40"/>
    <w:rsid w:val="00404025"/>
    <w:rsid w:val="00404163"/>
    <w:rsid w:val="00406133"/>
    <w:rsid w:val="00406F40"/>
    <w:rsid w:val="00407A99"/>
    <w:rsid w:val="00407B06"/>
    <w:rsid w:val="00407F24"/>
    <w:rsid w:val="00410B2F"/>
    <w:rsid w:val="004121BE"/>
    <w:rsid w:val="00412C2C"/>
    <w:rsid w:val="00413640"/>
    <w:rsid w:val="00415595"/>
    <w:rsid w:val="00416CF6"/>
    <w:rsid w:val="004176EA"/>
    <w:rsid w:val="004179FB"/>
    <w:rsid w:val="004207BF"/>
    <w:rsid w:val="00421CCE"/>
    <w:rsid w:val="004222F4"/>
    <w:rsid w:val="00422866"/>
    <w:rsid w:val="00422DDB"/>
    <w:rsid w:val="00424438"/>
    <w:rsid w:val="0042465B"/>
    <w:rsid w:val="004272CB"/>
    <w:rsid w:val="00427768"/>
    <w:rsid w:val="00427F19"/>
    <w:rsid w:val="0043001C"/>
    <w:rsid w:val="00430279"/>
    <w:rsid w:val="0043065A"/>
    <w:rsid w:val="00430BAE"/>
    <w:rsid w:val="004310BC"/>
    <w:rsid w:val="00433475"/>
    <w:rsid w:val="004348E4"/>
    <w:rsid w:val="00435F91"/>
    <w:rsid w:val="0043650D"/>
    <w:rsid w:val="00436FD0"/>
    <w:rsid w:val="004404E0"/>
    <w:rsid w:val="0044063F"/>
    <w:rsid w:val="004439B9"/>
    <w:rsid w:val="00443E0A"/>
    <w:rsid w:val="00445A12"/>
    <w:rsid w:val="004466D1"/>
    <w:rsid w:val="004504F4"/>
    <w:rsid w:val="00451168"/>
    <w:rsid w:val="00452AAE"/>
    <w:rsid w:val="0045315D"/>
    <w:rsid w:val="0045695A"/>
    <w:rsid w:val="00456DA5"/>
    <w:rsid w:val="0045737B"/>
    <w:rsid w:val="004578F2"/>
    <w:rsid w:val="00460928"/>
    <w:rsid w:val="00460FEB"/>
    <w:rsid w:val="004618AE"/>
    <w:rsid w:val="00462155"/>
    <w:rsid w:val="0046346B"/>
    <w:rsid w:val="00464362"/>
    <w:rsid w:val="00464F62"/>
    <w:rsid w:val="00464F90"/>
    <w:rsid w:val="00465C13"/>
    <w:rsid w:val="00467121"/>
    <w:rsid w:val="00467E20"/>
    <w:rsid w:val="00470230"/>
    <w:rsid w:val="00470BAD"/>
    <w:rsid w:val="0047238D"/>
    <w:rsid w:val="00472583"/>
    <w:rsid w:val="00476962"/>
    <w:rsid w:val="004769D0"/>
    <w:rsid w:val="00476BFC"/>
    <w:rsid w:val="00477421"/>
    <w:rsid w:val="004807B9"/>
    <w:rsid w:val="004814F2"/>
    <w:rsid w:val="004819C9"/>
    <w:rsid w:val="00482728"/>
    <w:rsid w:val="004863F0"/>
    <w:rsid w:val="00486AC8"/>
    <w:rsid w:val="004903F5"/>
    <w:rsid w:val="00496860"/>
    <w:rsid w:val="00496B27"/>
    <w:rsid w:val="00496C86"/>
    <w:rsid w:val="0049793A"/>
    <w:rsid w:val="004A0A79"/>
    <w:rsid w:val="004A11B4"/>
    <w:rsid w:val="004A2260"/>
    <w:rsid w:val="004A2854"/>
    <w:rsid w:val="004A2A0C"/>
    <w:rsid w:val="004A2BE4"/>
    <w:rsid w:val="004A39D5"/>
    <w:rsid w:val="004A463E"/>
    <w:rsid w:val="004A46A4"/>
    <w:rsid w:val="004A5309"/>
    <w:rsid w:val="004A6DA2"/>
    <w:rsid w:val="004A7DAD"/>
    <w:rsid w:val="004A7DC3"/>
    <w:rsid w:val="004A7EAF"/>
    <w:rsid w:val="004B1232"/>
    <w:rsid w:val="004B1FC1"/>
    <w:rsid w:val="004B2F13"/>
    <w:rsid w:val="004B5018"/>
    <w:rsid w:val="004B5443"/>
    <w:rsid w:val="004B5D26"/>
    <w:rsid w:val="004B774F"/>
    <w:rsid w:val="004B7D0D"/>
    <w:rsid w:val="004B7EF1"/>
    <w:rsid w:val="004C0C3C"/>
    <w:rsid w:val="004C1597"/>
    <w:rsid w:val="004C16EB"/>
    <w:rsid w:val="004C1922"/>
    <w:rsid w:val="004C387F"/>
    <w:rsid w:val="004C3C9E"/>
    <w:rsid w:val="004C5361"/>
    <w:rsid w:val="004C6285"/>
    <w:rsid w:val="004D15BC"/>
    <w:rsid w:val="004D2B13"/>
    <w:rsid w:val="004D34DA"/>
    <w:rsid w:val="004D42C2"/>
    <w:rsid w:val="004D4ABF"/>
    <w:rsid w:val="004D4AF5"/>
    <w:rsid w:val="004D4F60"/>
    <w:rsid w:val="004D5A75"/>
    <w:rsid w:val="004D67C6"/>
    <w:rsid w:val="004D6D6A"/>
    <w:rsid w:val="004D70A1"/>
    <w:rsid w:val="004D7503"/>
    <w:rsid w:val="004D75BC"/>
    <w:rsid w:val="004D7BA5"/>
    <w:rsid w:val="004E014A"/>
    <w:rsid w:val="004E09A1"/>
    <w:rsid w:val="004E0C49"/>
    <w:rsid w:val="004E2123"/>
    <w:rsid w:val="004E321B"/>
    <w:rsid w:val="004E472A"/>
    <w:rsid w:val="004E5545"/>
    <w:rsid w:val="004E693F"/>
    <w:rsid w:val="004F12CE"/>
    <w:rsid w:val="004F1C07"/>
    <w:rsid w:val="004F2D8D"/>
    <w:rsid w:val="004F3143"/>
    <w:rsid w:val="004F4898"/>
    <w:rsid w:val="004F534A"/>
    <w:rsid w:val="004F564A"/>
    <w:rsid w:val="004F660B"/>
    <w:rsid w:val="004F799E"/>
    <w:rsid w:val="005026C8"/>
    <w:rsid w:val="00502796"/>
    <w:rsid w:val="005046EC"/>
    <w:rsid w:val="00504EA1"/>
    <w:rsid w:val="00505BAF"/>
    <w:rsid w:val="005078E9"/>
    <w:rsid w:val="0051029B"/>
    <w:rsid w:val="00511988"/>
    <w:rsid w:val="00511B84"/>
    <w:rsid w:val="0051249A"/>
    <w:rsid w:val="005130B0"/>
    <w:rsid w:val="00514CDA"/>
    <w:rsid w:val="005152DD"/>
    <w:rsid w:val="0051618F"/>
    <w:rsid w:val="005169D6"/>
    <w:rsid w:val="005207C4"/>
    <w:rsid w:val="00520918"/>
    <w:rsid w:val="00521314"/>
    <w:rsid w:val="00521406"/>
    <w:rsid w:val="00521786"/>
    <w:rsid w:val="005217AC"/>
    <w:rsid w:val="005231EA"/>
    <w:rsid w:val="00525B0C"/>
    <w:rsid w:val="005266F8"/>
    <w:rsid w:val="00526CE1"/>
    <w:rsid w:val="0052748B"/>
    <w:rsid w:val="00527FD7"/>
    <w:rsid w:val="005300D1"/>
    <w:rsid w:val="00531D3F"/>
    <w:rsid w:val="005325C6"/>
    <w:rsid w:val="00533DFC"/>
    <w:rsid w:val="00536264"/>
    <w:rsid w:val="00536987"/>
    <w:rsid w:val="00540606"/>
    <w:rsid w:val="00541535"/>
    <w:rsid w:val="00541688"/>
    <w:rsid w:val="00541A0C"/>
    <w:rsid w:val="005459C8"/>
    <w:rsid w:val="005459DF"/>
    <w:rsid w:val="00545C11"/>
    <w:rsid w:val="00545D2F"/>
    <w:rsid w:val="00550274"/>
    <w:rsid w:val="00550533"/>
    <w:rsid w:val="00551706"/>
    <w:rsid w:val="00551F5E"/>
    <w:rsid w:val="005522EA"/>
    <w:rsid w:val="00552C61"/>
    <w:rsid w:val="005530DB"/>
    <w:rsid w:val="00553790"/>
    <w:rsid w:val="0055402E"/>
    <w:rsid w:val="005568E3"/>
    <w:rsid w:val="00560ADB"/>
    <w:rsid w:val="005629BB"/>
    <w:rsid w:val="00563462"/>
    <w:rsid w:val="00564633"/>
    <w:rsid w:val="0056510B"/>
    <w:rsid w:val="005671B3"/>
    <w:rsid w:val="00567235"/>
    <w:rsid w:val="005674A5"/>
    <w:rsid w:val="005674DB"/>
    <w:rsid w:val="0056782A"/>
    <w:rsid w:val="005706A3"/>
    <w:rsid w:val="00571279"/>
    <w:rsid w:val="00571882"/>
    <w:rsid w:val="00572007"/>
    <w:rsid w:val="0057213F"/>
    <w:rsid w:val="0057292B"/>
    <w:rsid w:val="00572AC2"/>
    <w:rsid w:val="00572BB7"/>
    <w:rsid w:val="00573A29"/>
    <w:rsid w:val="00574456"/>
    <w:rsid w:val="0057516C"/>
    <w:rsid w:val="00575E86"/>
    <w:rsid w:val="00576648"/>
    <w:rsid w:val="00576AFA"/>
    <w:rsid w:val="00577E94"/>
    <w:rsid w:val="00580D62"/>
    <w:rsid w:val="005837EB"/>
    <w:rsid w:val="0058455F"/>
    <w:rsid w:val="005847AC"/>
    <w:rsid w:val="005856CC"/>
    <w:rsid w:val="00586FCA"/>
    <w:rsid w:val="005904C3"/>
    <w:rsid w:val="005923C3"/>
    <w:rsid w:val="0059440F"/>
    <w:rsid w:val="005951F3"/>
    <w:rsid w:val="00595CBB"/>
    <w:rsid w:val="00595EEB"/>
    <w:rsid w:val="00595EF6"/>
    <w:rsid w:val="005A0EFB"/>
    <w:rsid w:val="005A164B"/>
    <w:rsid w:val="005A2EA0"/>
    <w:rsid w:val="005A3B38"/>
    <w:rsid w:val="005A504C"/>
    <w:rsid w:val="005A64AF"/>
    <w:rsid w:val="005A66FB"/>
    <w:rsid w:val="005A7B27"/>
    <w:rsid w:val="005B02CC"/>
    <w:rsid w:val="005B0AF4"/>
    <w:rsid w:val="005B12BD"/>
    <w:rsid w:val="005B178E"/>
    <w:rsid w:val="005B222B"/>
    <w:rsid w:val="005B497F"/>
    <w:rsid w:val="005B6464"/>
    <w:rsid w:val="005C014D"/>
    <w:rsid w:val="005C079F"/>
    <w:rsid w:val="005C084A"/>
    <w:rsid w:val="005C1420"/>
    <w:rsid w:val="005C2110"/>
    <w:rsid w:val="005C2802"/>
    <w:rsid w:val="005C3A30"/>
    <w:rsid w:val="005C3CFD"/>
    <w:rsid w:val="005C4345"/>
    <w:rsid w:val="005C5228"/>
    <w:rsid w:val="005C5490"/>
    <w:rsid w:val="005C59A6"/>
    <w:rsid w:val="005C678F"/>
    <w:rsid w:val="005C67C0"/>
    <w:rsid w:val="005C7542"/>
    <w:rsid w:val="005D2B1E"/>
    <w:rsid w:val="005D33C9"/>
    <w:rsid w:val="005D40B0"/>
    <w:rsid w:val="005D4BEB"/>
    <w:rsid w:val="005D6CA2"/>
    <w:rsid w:val="005D76DC"/>
    <w:rsid w:val="005D7D88"/>
    <w:rsid w:val="005D7DFA"/>
    <w:rsid w:val="005E0162"/>
    <w:rsid w:val="005E12D4"/>
    <w:rsid w:val="005E1BE0"/>
    <w:rsid w:val="005E2D0B"/>
    <w:rsid w:val="005E46DA"/>
    <w:rsid w:val="005E4E9A"/>
    <w:rsid w:val="005E4EEC"/>
    <w:rsid w:val="005E4F01"/>
    <w:rsid w:val="005E58CD"/>
    <w:rsid w:val="005E60AB"/>
    <w:rsid w:val="005E6622"/>
    <w:rsid w:val="005E737A"/>
    <w:rsid w:val="005F07FD"/>
    <w:rsid w:val="005F4034"/>
    <w:rsid w:val="005F5262"/>
    <w:rsid w:val="005F52FB"/>
    <w:rsid w:val="005F65C0"/>
    <w:rsid w:val="005F75B3"/>
    <w:rsid w:val="006004EB"/>
    <w:rsid w:val="00600C29"/>
    <w:rsid w:val="00601FCB"/>
    <w:rsid w:val="006028FE"/>
    <w:rsid w:val="00604B2F"/>
    <w:rsid w:val="006050D5"/>
    <w:rsid w:val="00605473"/>
    <w:rsid w:val="006064C1"/>
    <w:rsid w:val="00607B15"/>
    <w:rsid w:val="0061042B"/>
    <w:rsid w:val="00611E14"/>
    <w:rsid w:val="00613393"/>
    <w:rsid w:val="00613717"/>
    <w:rsid w:val="00614873"/>
    <w:rsid w:val="0061570B"/>
    <w:rsid w:val="006159AA"/>
    <w:rsid w:val="006166B8"/>
    <w:rsid w:val="00616A57"/>
    <w:rsid w:val="00616B44"/>
    <w:rsid w:val="00616F53"/>
    <w:rsid w:val="006173DB"/>
    <w:rsid w:val="0061793C"/>
    <w:rsid w:val="006212EB"/>
    <w:rsid w:val="00621723"/>
    <w:rsid w:val="00621C60"/>
    <w:rsid w:val="0062234E"/>
    <w:rsid w:val="00622C3F"/>
    <w:rsid w:val="00623A61"/>
    <w:rsid w:val="00623C37"/>
    <w:rsid w:val="00623DAA"/>
    <w:rsid w:val="00624277"/>
    <w:rsid w:val="00625C08"/>
    <w:rsid w:val="00626767"/>
    <w:rsid w:val="00627A56"/>
    <w:rsid w:val="00630675"/>
    <w:rsid w:val="006324B6"/>
    <w:rsid w:val="00632A91"/>
    <w:rsid w:val="0063583D"/>
    <w:rsid w:val="0063594C"/>
    <w:rsid w:val="0063605B"/>
    <w:rsid w:val="00636DEF"/>
    <w:rsid w:val="00637BA2"/>
    <w:rsid w:val="00637DF8"/>
    <w:rsid w:val="00640383"/>
    <w:rsid w:val="0064057E"/>
    <w:rsid w:val="006407C5"/>
    <w:rsid w:val="006410FE"/>
    <w:rsid w:val="00641EDC"/>
    <w:rsid w:val="00641F8C"/>
    <w:rsid w:val="0064274E"/>
    <w:rsid w:val="00643B49"/>
    <w:rsid w:val="00644D92"/>
    <w:rsid w:val="00644E45"/>
    <w:rsid w:val="00644F2C"/>
    <w:rsid w:val="00645806"/>
    <w:rsid w:val="006463D4"/>
    <w:rsid w:val="0064645D"/>
    <w:rsid w:val="0064649C"/>
    <w:rsid w:val="006466F8"/>
    <w:rsid w:val="00647417"/>
    <w:rsid w:val="00650A4C"/>
    <w:rsid w:val="00651769"/>
    <w:rsid w:val="00652956"/>
    <w:rsid w:val="00653CC1"/>
    <w:rsid w:val="006540BF"/>
    <w:rsid w:val="0065493D"/>
    <w:rsid w:val="00655655"/>
    <w:rsid w:val="00656EF6"/>
    <w:rsid w:val="00657DAC"/>
    <w:rsid w:val="00657F4D"/>
    <w:rsid w:val="00661E5C"/>
    <w:rsid w:val="00661F32"/>
    <w:rsid w:val="00662494"/>
    <w:rsid w:val="00664B02"/>
    <w:rsid w:val="00665533"/>
    <w:rsid w:val="00665A76"/>
    <w:rsid w:val="00670222"/>
    <w:rsid w:val="006708F0"/>
    <w:rsid w:val="00670C24"/>
    <w:rsid w:val="00670D03"/>
    <w:rsid w:val="00671987"/>
    <w:rsid w:val="0067257A"/>
    <w:rsid w:val="0067541F"/>
    <w:rsid w:val="00677863"/>
    <w:rsid w:val="00677DBF"/>
    <w:rsid w:val="0068097A"/>
    <w:rsid w:val="00680CCA"/>
    <w:rsid w:val="006812A6"/>
    <w:rsid w:val="00685065"/>
    <w:rsid w:val="0068790B"/>
    <w:rsid w:val="00687B50"/>
    <w:rsid w:val="00691470"/>
    <w:rsid w:val="006915DE"/>
    <w:rsid w:val="00692685"/>
    <w:rsid w:val="006941D8"/>
    <w:rsid w:val="00694BF8"/>
    <w:rsid w:val="00695AC5"/>
    <w:rsid w:val="00696714"/>
    <w:rsid w:val="006A0A07"/>
    <w:rsid w:val="006A10CE"/>
    <w:rsid w:val="006A2798"/>
    <w:rsid w:val="006A27FB"/>
    <w:rsid w:val="006A37F9"/>
    <w:rsid w:val="006A3830"/>
    <w:rsid w:val="006A4457"/>
    <w:rsid w:val="006A6794"/>
    <w:rsid w:val="006A6E42"/>
    <w:rsid w:val="006A700F"/>
    <w:rsid w:val="006A75EE"/>
    <w:rsid w:val="006B0B63"/>
    <w:rsid w:val="006B1E8C"/>
    <w:rsid w:val="006B37A9"/>
    <w:rsid w:val="006B3915"/>
    <w:rsid w:val="006B3EA9"/>
    <w:rsid w:val="006B60B8"/>
    <w:rsid w:val="006B610A"/>
    <w:rsid w:val="006B7520"/>
    <w:rsid w:val="006B7676"/>
    <w:rsid w:val="006B78DB"/>
    <w:rsid w:val="006B797B"/>
    <w:rsid w:val="006C092A"/>
    <w:rsid w:val="006C2A06"/>
    <w:rsid w:val="006C34E1"/>
    <w:rsid w:val="006C3CE9"/>
    <w:rsid w:val="006C43C4"/>
    <w:rsid w:val="006C43DF"/>
    <w:rsid w:val="006C6054"/>
    <w:rsid w:val="006C6858"/>
    <w:rsid w:val="006C68F9"/>
    <w:rsid w:val="006C69F6"/>
    <w:rsid w:val="006C6CAD"/>
    <w:rsid w:val="006C720C"/>
    <w:rsid w:val="006D088A"/>
    <w:rsid w:val="006D09E8"/>
    <w:rsid w:val="006D1D0F"/>
    <w:rsid w:val="006D3E8D"/>
    <w:rsid w:val="006D4D65"/>
    <w:rsid w:val="006D50FE"/>
    <w:rsid w:val="006D51E7"/>
    <w:rsid w:val="006D5435"/>
    <w:rsid w:val="006D7F8B"/>
    <w:rsid w:val="006E0709"/>
    <w:rsid w:val="006E15CC"/>
    <w:rsid w:val="006E31FB"/>
    <w:rsid w:val="006E3988"/>
    <w:rsid w:val="006E43E3"/>
    <w:rsid w:val="006E4A74"/>
    <w:rsid w:val="006E4DA5"/>
    <w:rsid w:val="006E713D"/>
    <w:rsid w:val="006E71DD"/>
    <w:rsid w:val="006F0328"/>
    <w:rsid w:val="006F27F5"/>
    <w:rsid w:val="006F2DB3"/>
    <w:rsid w:val="006F2ECB"/>
    <w:rsid w:val="006F3C67"/>
    <w:rsid w:val="006F5571"/>
    <w:rsid w:val="006F5950"/>
    <w:rsid w:val="006F7E73"/>
    <w:rsid w:val="006F7ED6"/>
    <w:rsid w:val="0070086A"/>
    <w:rsid w:val="007015E3"/>
    <w:rsid w:val="00701A78"/>
    <w:rsid w:val="00702027"/>
    <w:rsid w:val="0070262A"/>
    <w:rsid w:val="00703D2D"/>
    <w:rsid w:val="0070453F"/>
    <w:rsid w:val="00711137"/>
    <w:rsid w:val="00711E34"/>
    <w:rsid w:val="00713411"/>
    <w:rsid w:val="00714CB8"/>
    <w:rsid w:val="00715FF8"/>
    <w:rsid w:val="00716332"/>
    <w:rsid w:val="00716F27"/>
    <w:rsid w:val="00721C2C"/>
    <w:rsid w:val="007220F7"/>
    <w:rsid w:val="00723172"/>
    <w:rsid w:val="0072410F"/>
    <w:rsid w:val="00724345"/>
    <w:rsid w:val="00725ECC"/>
    <w:rsid w:val="00726083"/>
    <w:rsid w:val="00726873"/>
    <w:rsid w:val="00726B26"/>
    <w:rsid w:val="00730A71"/>
    <w:rsid w:val="00730DA5"/>
    <w:rsid w:val="007314D6"/>
    <w:rsid w:val="00731BA6"/>
    <w:rsid w:val="00732B25"/>
    <w:rsid w:val="00732CA3"/>
    <w:rsid w:val="00732E8C"/>
    <w:rsid w:val="0073302C"/>
    <w:rsid w:val="00734F14"/>
    <w:rsid w:val="0073659F"/>
    <w:rsid w:val="007371DA"/>
    <w:rsid w:val="007406FB"/>
    <w:rsid w:val="007411C8"/>
    <w:rsid w:val="00742601"/>
    <w:rsid w:val="00742B8E"/>
    <w:rsid w:val="0074376A"/>
    <w:rsid w:val="007444F8"/>
    <w:rsid w:val="0074483B"/>
    <w:rsid w:val="007460AD"/>
    <w:rsid w:val="007461EF"/>
    <w:rsid w:val="007478B6"/>
    <w:rsid w:val="00747D9B"/>
    <w:rsid w:val="00751075"/>
    <w:rsid w:val="007516D1"/>
    <w:rsid w:val="00752312"/>
    <w:rsid w:val="0075243E"/>
    <w:rsid w:val="00752456"/>
    <w:rsid w:val="00752CBB"/>
    <w:rsid w:val="00753D47"/>
    <w:rsid w:val="00755ABC"/>
    <w:rsid w:val="007568FF"/>
    <w:rsid w:val="00760135"/>
    <w:rsid w:val="007613F1"/>
    <w:rsid w:val="007614F4"/>
    <w:rsid w:val="00761597"/>
    <w:rsid w:val="0076504E"/>
    <w:rsid w:val="007656AE"/>
    <w:rsid w:val="00765BF6"/>
    <w:rsid w:val="00765EF0"/>
    <w:rsid w:val="0076618B"/>
    <w:rsid w:val="00766C3D"/>
    <w:rsid w:val="00767B41"/>
    <w:rsid w:val="00770EE7"/>
    <w:rsid w:val="007716A9"/>
    <w:rsid w:val="007723B2"/>
    <w:rsid w:val="007735E6"/>
    <w:rsid w:val="00775291"/>
    <w:rsid w:val="00777F6C"/>
    <w:rsid w:val="0078019D"/>
    <w:rsid w:val="00780268"/>
    <w:rsid w:val="007805FB"/>
    <w:rsid w:val="0078265B"/>
    <w:rsid w:val="007839CC"/>
    <w:rsid w:val="0078531F"/>
    <w:rsid w:val="00787053"/>
    <w:rsid w:val="007873B0"/>
    <w:rsid w:val="00790018"/>
    <w:rsid w:val="00790847"/>
    <w:rsid w:val="00793602"/>
    <w:rsid w:val="00793ED4"/>
    <w:rsid w:val="007944C9"/>
    <w:rsid w:val="007950F6"/>
    <w:rsid w:val="00795B59"/>
    <w:rsid w:val="00796180"/>
    <w:rsid w:val="00796B81"/>
    <w:rsid w:val="007A1388"/>
    <w:rsid w:val="007A199C"/>
    <w:rsid w:val="007A2525"/>
    <w:rsid w:val="007A28FB"/>
    <w:rsid w:val="007A3344"/>
    <w:rsid w:val="007A4F2D"/>
    <w:rsid w:val="007A552C"/>
    <w:rsid w:val="007B0AA5"/>
    <w:rsid w:val="007B0C34"/>
    <w:rsid w:val="007B1A9F"/>
    <w:rsid w:val="007B2427"/>
    <w:rsid w:val="007B2919"/>
    <w:rsid w:val="007B3209"/>
    <w:rsid w:val="007B3C8D"/>
    <w:rsid w:val="007B3FB7"/>
    <w:rsid w:val="007B4B97"/>
    <w:rsid w:val="007B4E46"/>
    <w:rsid w:val="007B5859"/>
    <w:rsid w:val="007B5AF4"/>
    <w:rsid w:val="007B67D1"/>
    <w:rsid w:val="007B680A"/>
    <w:rsid w:val="007B7130"/>
    <w:rsid w:val="007B7BBA"/>
    <w:rsid w:val="007C04C6"/>
    <w:rsid w:val="007C1B61"/>
    <w:rsid w:val="007C3225"/>
    <w:rsid w:val="007C495D"/>
    <w:rsid w:val="007C4F05"/>
    <w:rsid w:val="007C5A4F"/>
    <w:rsid w:val="007C696D"/>
    <w:rsid w:val="007C7F98"/>
    <w:rsid w:val="007D01ED"/>
    <w:rsid w:val="007D0740"/>
    <w:rsid w:val="007D1299"/>
    <w:rsid w:val="007D35E6"/>
    <w:rsid w:val="007D4173"/>
    <w:rsid w:val="007D6EBD"/>
    <w:rsid w:val="007D730F"/>
    <w:rsid w:val="007E01FE"/>
    <w:rsid w:val="007F3082"/>
    <w:rsid w:val="007F37D4"/>
    <w:rsid w:val="007F5A56"/>
    <w:rsid w:val="007F5D6C"/>
    <w:rsid w:val="007F7A17"/>
    <w:rsid w:val="008001C8"/>
    <w:rsid w:val="00800EFD"/>
    <w:rsid w:val="008015B5"/>
    <w:rsid w:val="008018E7"/>
    <w:rsid w:val="00801B38"/>
    <w:rsid w:val="00801D60"/>
    <w:rsid w:val="0080200E"/>
    <w:rsid w:val="00802228"/>
    <w:rsid w:val="0080253C"/>
    <w:rsid w:val="00803BA4"/>
    <w:rsid w:val="008040F0"/>
    <w:rsid w:val="008041C5"/>
    <w:rsid w:val="00804A2F"/>
    <w:rsid w:val="00805762"/>
    <w:rsid w:val="00810C97"/>
    <w:rsid w:val="00812719"/>
    <w:rsid w:val="0081396E"/>
    <w:rsid w:val="00813FCE"/>
    <w:rsid w:val="00814864"/>
    <w:rsid w:val="00815443"/>
    <w:rsid w:val="00815CC2"/>
    <w:rsid w:val="00821032"/>
    <w:rsid w:val="008225CA"/>
    <w:rsid w:val="0082291B"/>
    <w:rsid w:val="008255BD"/>
    <w:rsid w:val="00825DCE"/>
    <w:rsid w:val="008260A1"/>
    <w:rsid w:val="00826DAE"/>
    <w:rsid w:val="00827F1B"/>
    <w:rsid w:val="00831EE5"/>
    <w:rsid w:val="00832973"/>
    <w:rsid w:val="00832BD1"/>
    <w:rsid w:val="008358F6"/>
    <w:rsid w:val="0083750C"/>
    <w:rsid w:val="008377D0"/>
    <w:rsid w:val="0083786D"/>
    <w:rsid w:val="00842FC5"/>
    <w:rsid w:val="00843189"/>
    <w:rsid w:val="008437EC"/>
    <w:rsid w:val="00843957"/>
    <w:rsid w:val="00843B36"/>
    <w:rsid w:val="00844529"/>
    <w:rsid w:val="008466AE"/>
    <w:rsid w:val="00847717"/>
    <w:rsid w:val="008512AA"/>
    <w:rsid w:val="008516CD"/>
    <w:rsid w:val="00853440"/>
    <w:rsid w:val="008543CE"/>
    <w:rsid w:val="0085484B"/>
    <w:rsid w:val="00854C44"/>
    <w:rsid w:val="00855CF2"/>
    <w:rsid w:val="00857952"/>
    <w:rsid w:val="0086128C"/>
    <w:rsid w:val="00861375"/>
    <w:rsid w:val="008619D6"/>
    <w:rsid w:val="00861BF7"/>
    <w:rsid w:val="008625BA"/>
    <w:rsid w:val="00863651"/>
    <w:rsid w:val="00863F06"/>
    <w:rsid w:val="00864CFD"/>
    <w:rsid w:val="00864FED"/>
    <w:rsid w:val="008652DF"/>
    <w:rsid w:val="008652EA"/>
    <w:rsid w:val="008655D2"/>
    <w:rsid w:val="00865996"/>
    <w:rsid w:val="00867419"/>
    <w:rsid w:val="00867C51"/>
    <w:rsid w:val="0087021C"/>
    <w:rsid w:val="00870593"/>
    <w:rsid w:val="008719E4"/>
    <w:rsid w:val="00876EC8"/>
    <w:rsid w:val="008770B6"/>
    <w:rsid w:val="00877AA7"/>
    <w:rsid w:val="00880CC1"/>
    <w:rsid w:val="00882460"/>
    <w:rsid w:val="00883FEE"/>
    <w:rsid w:val="008846CA"/>
    <w:rsid w:val="0088675D"/>
    <w:rsid w:val="00886812"/>
    <w:rsid w:val="0088784D"/>
    <w:rsid w:val="00887A5A"/>
    <w:rsid w:val="008919A5"/>
    <w:rsid w:val="0089335E"/>
    <w:rsid w:val="008938FE"/>
    <w:rsid w:val="00896356"/>
    <w:rsid w:val="008A21FD"/>
    <w:rsid w:val="008A4607"/>
    <w:rsid w:val="008A47FC"/>
    <w:rsid w:val="008A6332"/>
    <w:rsid w:val="008A6E9F"/>
    <w:rsid w:val="008A7361"/>
    <w:rsid w:val="008A77DC"/>
    <w:rsid w:val="008A790D"/>
    <w:rsid w:val="008B19DF"/>
    <w:rsid w:val="008B1DF9"/>
    <w:rsid w:val="008B2DE9"/>
    <w:rsid w:val="008B318B"/>
    <w:rsid w:val="008B31EB"/>
    <w:rsid w:val="008B341D"/>
    <w:rsid w:val="008B3F5A"/>
    <w:rsid w:val="008B47A3"/>
    <w:rsid w:val="008B4F77"/>
    <w:rsid w:val="008B54FD"/>
    <w:rsid w:val="008B6602"/>
    <w:rsid w:val="008B74E0"/>
    <w:rsid w:val="008B779C"/>
    <w:rsid w:val="008C0E04"/>
    <w:rsid w:val="008C2435"/>
    <w:rsid w:val="008C3DB7"/>
    <w:rsid w:val="008C4075"/>
    <w:rsid w:val="008C53C8"/>
    <w:rsid w:val="008C5FE2"/>
    <w:rsid w:val="008C7387"/>
    <w:rsid w:val="008C7D8D"/>
    <w:rsid w:val="008D0827"/>
    <w:rsid w:val="008D0E99"/>
    <w:rsid w:val="008D141D"/>
    <w:rsid w:val="008D38E3"/>
    <w:rsid w:val="008D3E32"/>
    <w:rsid w:val="008D46C0"/>
    <w:rsid w:val="008D4C80"/>
    <w:rsid w:val="008D7242"/>
    <w:rsid w:val="008E2C42"/>
    <w:rsid w:val="008E3016"/>
    <w:rsid w:val="008E3A80"/>
    <w:rsid w:val="008E3DDD"/>
    <w:rsid w:val="008E3F2B"/>
    <w:rsid w:val="008E4002"/>
    <w:rsid w:val="008E4700"/>
    <w:rsid w:val="008E4913"/>
    <w:rsid w:val="008E4B03"/>
    <w:rsid w:val="008E5B92"/>
    <w:rsid w:val="008E6E8B"/>
    <w:rsid w:val="008E7482"/>
    <w:rsid w:val="008F0003"/>
    <w:rsid w:val="008F01DA"/>
    <w:rsid w:val="008F0DBD"/>
    <w:rsid w:val="008F21C3"/>
    <w:rsid w:val="008F399D"/>
    <w:rsid w:val="008F4374"/>
    <w:rsid w:val="008F4670"/>
    <w:rsid w:val="008F4E05"/>
    <w:rsid w:val="008F532B"/>
    <w:rsid w:val="008F53C8"/>
    <w:rsid w:val="008F6EF6"/>
    <w:rsid w:val="009002E0"/>
    <w:rsid w:val="00900339"/>
    <w:rsid w:val="009021AA"/>
    <w:rsid w:val="009055E7"/>
    <w:rsid w:val="00910112"/>
    <w:rsid w:val="009120C9"/>
    <w:rsid w:val="00912C4B"/>
    <w:rsid w:val="009131D5"/>
    <w:rsid w:val="00914A89"/>
    <w:rsid w:val="00915842"/>
    <w:rsid w:val="00916BF5"/>
    <w:rsid w:val="00916C39"/>
    <w:rsid w:val="00916D0E"/>
    <w:rsid w:val="009176E1"/>
    <w:rsid w:val="00917AF2"/>
    <w:rsid w:val="009201D1"/>
    <w:rsid w:val="00920330"/>
    <w:rsid w:val="00920E21"/>
    <w:rsid w:val="009221B8"/>
    <w:rsid w:val="0092369D"/>
    <w:rsid w:val="00923843"/>
    <w:rsid w:val="009250AA"/>
    <w:rsid w:val="0092617D"/>
    <w:rsid w:val="00927943"/>
    <w:rsid w:val="009300A3"/>
    <w:rsid w:val="00930460"/>
    <w:rsid w:val="009326BA"/>
    <w:rsid w:val="00933197"/>
    <w:rsid w:val="00933EC2"/>
    <w:rsid w:val="00934014"/>
    <w:rsid w:val="0093452A"/>
    <w:rsid w:val="009345FB"/>
    <w:rsid w:val="00936BC7"/>
    <w:rsid w:val="00937058"/>
    <w:rsid w:val="00937108"/>
    <w:rsid w:val="00940D1F"/>
    <w:rsid w:val="00942247"/>
    <w:rsid w:val="009429A3"/>
    <w:rsid w:val="0094364E"/>
    <w:rsid w:val="00944A17"/>
    <w:rsid w:val="00945B18"/>
    <w:rsid w:val="00946E02"/>
    <w:rsid w:val="0094759D"/>
    <w:rsid w:val="0095023D"/>
    <w:rsid w:val="0095147F"/>
    <w:rsid w:val="00951CB9"/>
    <w:rsid w:val="0095316C"/>
    <w:rsid w:val="0095357C"/>
    <w:rsid w:val="009538A4"/>
    <w:rsid w:val="00954790"/>
    <w:rsid w:val="0095495A"/>
    <w:rsid w:val="00955A0F"/>
    <w:rsid w:val="00955E82"/>
    <w:rsid w:val="00956399"/>
    <w:rsid w:val="00956942"/>
    <w:rsid w:val="0095696D"/>
    <w:rsid w:val="00956D65"/>
    <w:rsid w:val="009573C1"/>
    <w:rsid w:val="00957505"/>
    <w:rsid w:val="00957C3C"/>
    <w:rsid w:val="00957E96"/>
    <w:rsid w:val="009603AC"/>
    <w:rsid w:val="00960414"/>
    <w:rsid w:val="00960FDF"/>
    <w:rsid w:val="009613D8"/>
    <w:rsid w:val="0096274B"/>
    <w:rsid w:val="00962FFE"/>
    <w:rsid w:val="00963705"/>
    <w:rsid w:val="009648D7"/>
    <w:rsid w:val="00964A1F"/>
    <w:rsid w:val="00965278"/>
    <w:rsid w:val="00966813"/>
    <w:rsid w:val="00966B3F"/>
    <w:rsid w:val="00966C9A"/>
    <w:rsid w:val="0096708C"/>
    <w:rsid w:val="00967581"/>
    <w:rsid w:val="00967FD3"/>
    <w:rsid w:val="009713F2"/>
    <w:rsid w:val="0097399C"/>
    <w:rsid w:val="00974221"/>
    <w:rsid w:val="0097432F"/>
    <w:rsid w:val="0097462C"/>
    <w:rsid w:val="009753D7"/>
    <w:rsid w:val="0097587C"/>
    <w:rsid w:val="00976421"/>
    <w:rsid w:val="00976CA5"/>
    <w:rsid w:val="00976D4A"/>
    <w:rsid w:val="00977C83"/>
    <w:rsid w:val="009803C6"/>
    <w:rsid w:val="009814E5"/>
    <w:rsid w:val="00981AB6"/>
    <w:rsid w:val="00981C6D"/>
    <w:rsid w:val="00982319"/>
    <w:rsid w:val="009823CB"/>
    <w:rsid w:val="00982460"/>
    <w:rsid w:val="00987107"/>
    <w:rsid w:val="00990524"/>
    <w:rsid w:val="00990F8E"/>
    <w:rsid w:val="00991A5B"/>
    <w:rsid w:val="00991C41"/>
    <w:rsid w:val="00991CA6"/>
    <w:rsid w:val="009922E6"/>
    <w:rsid w:val="00993561"/>
    <w:rsid w:val="00993829"/>
    <w:rsid w:val="009943AA"/>
    <w:rsid w:val="00995E2A"/>
    <w:rsid w:val="0099648A"/>
    <w:rsid w:val="00997768"/>
    <w:rsid w:val="009A0B4A"/>
    <w:rsid w:val="009A1061"/>
    <w:rsid w:val="009A12DB"/>
    <w:rsid w:val="009A1B68"/>
    <w:rsid w:val="009A2EE5"/>
    <w:rsid w:val="009A5B56"/>
    <w:rsid w:val="009A6884"/>
    <w:rsid w:val="009B0003"/>
    <w:rsid w:val="009B26BD"/>
    <w:rsid w:val="009B2A9B"/>
    <w:rsid w:val="009B412B"/>
    <w:rsid w:val="009B4AB1"/>
    <w:rsid w:val="009B62BB"/>
    <w:rsid w:val="009B6C49"/>
    <w:rsid w:val="009B78EC"/>
    <w:rsid w:val="009B7E30"/>
    <w:rsid w:val="009C03A1"/>
    <w:rsid w:val="009C15E9"/>
    <w:rsid w:val="009C21A1"/>
    <w:rsid w:val="009C268E"/>
    <w:rsid w:val="009C5470"/>
    <w:rsid w:val="009C5900"/>
    <w:rsid w:val="009C61D5"/>
    <w:rsid w:val="009D00DE"/>
    <w:rsid w:val="009D066A"/>
    <w:rsid w:val="009D0FF6"/>
    <w:rsid w:val="009D11B5"/>
    <w:rsid w:val="009D1AE9"/>
    <w:rsid w:val="009D1BFB"/>
    <w:rsid w:val="009D22EC"/>
    <w:rsid w:val="009D2907"/>
    <w:rsid w:val="009D41AB"/>
    <w:rsid w:val="009D4EC9"/>
    <w:rsid w:val="009D57B6"/>
    <w:rsid w:val="009D7245"/>
    <w:rsid w:val="009D78F3"/>
    <w:rsid w:val="009E022D"/>
    <w:rsid w:val="009E051E"/>
    <w:rsid w:val="009E119F"/>
    <w:rsid w:val="009E130C"/>
    <w:rsid w:val="009E2D87"/>
    <w:rsid w:val="009E4BE7"/>
    <w:rsid w:val="009E58FA"/>
    <w:rsid w:val="009E6563"/>
    <w:rsid w:val="009F0B1F"/>
    <w:rsid w:val="009F154C"/>
    <w:rsid w:val="009F159B"/>
    <w:rsid w:val="009F16C5"/>
    <w:rsid w:val="009F1F7B"/>
    <w:rsid w:val="009F471C"/>
    <w:rsid w:val="009F59BD"/>
    <w:rsid w:val="009F59F1"/>
    <w:rsid w:val="00A01D55"/>
    <w:rsid w:val="00A02460"/>
    <w:rsid w:val="00A02807"/>
    <w:rsid w:val="00A02B2B"/>
    <w:rsid w:val="00A03220"/>
    <w:rsid w:val="00A050EC"/>
    <w:rsid w:val="00A105BD"/>
    <w:rsid w:val="00A10717"/>
    <w:rsid w:val="00A12D90"/>
    <w:rsid w:val="00A141BC"/>
    <w:rsid w:val="00A14CD1"/>
    <w:rsid w:val="00A14F06"/>
    <w:rsid w:val="00A16115"/>
    <w:rsid w:val="00A206ED"/>
    <w:rsid w:val="00A208B2"/>
    <w:rsid w:val="00A2183D"/>
    <w:rsid w:val="00A22FD4"/>
    <w:rsid w:val="00A2387F"/>
    <w:rsid w:val="00A2389D"/>
    <w:rsid w:val="00A254AA"/>
    <w:rsid w:val="00A2657E"/>
    <w:rsid w:val="00A2741D"/>
    <w:rsid w:val="00A27793"/>
    <w:rsid w:val="00A30054"/>
    <w:rsid w:val="00A3008A"/>
    <w:rsid w:val="00A30301"/>
    <w:rsid w:val="00A30936"/>
    <w:rsid w:val="00A3153E"/>
    <w:rsid w:val="00A316CE"/>
    <w:rsid w:val="00A316F0"/>
    <w:rsid w:val="00A31F89"/>
    <w:rsid w:val="00A34061"/>
    <w:rsid w:val="00A3485B"/>
    <w:rsid w:val="00A34CAD"/>
    <w:rsid w:val="00A35411"/>
    <w:rsid w:val="00A35DBB"/>
    <w:rsid w:val="00A42013"/>
    <w:rsid w:val="00A42F7E"/>
    <w:rsid w:val="00A44D43"/>
    <w:rsid w:val="00A45130"/>
    <w:rsid w:val="00A46C2E"/>
    <w:rsid w:val="00A46D51"/>
    <w:rsid w:val="00A47367"/>
    <w:rsid w:val="00A47CA7"/>
    <w:rsid w:val="00A546A4"/>
    <w:rsid w:val="00A548E6"/>
    <w:rsid w:val="00A55B46"/>
    <w:rsid w:val="00A56067"/>
    <w:rsid w:val="00A5628C"/>
    <w:rsid w:val="00A6056A"/>
    <w:rsid w:val="00A6126F"/>
    <w:rsid w:val="00A61355"/>
    <w:rsid w:val="00A62893"/>
    <w:rsid w:val="00A63729"/>
    <w:rsid w:val="00A64F5B"/>
    <w:rsid w:val="00A654DF"/>
    <w:rsid w:val="00A65AA8"/>
    <w:rsid w:val="00A65FF0"/>
    <w:rsid w:val="00A67B6A"/>
    <w:rsid w:val="00A701BE"/>
    <w:rsid w:val="00A706AA"/>
    <w:rsid w:val="00A70EE6"/>
    <w:rsid w:val="00A72ED1"/>
    <w:rsid w:val="00A75871"/>
    <w:rsid w:val="00A7799E"/>
    <w:rsid w:val="00A81E26"/>
    <w:rsid w:val="00A82ED7"/>
    <w:rsid w:val="00A838B3"/>
    <w:rsid w:val="00A84B9E"/>
    <w:rsid w:val="00A863D0"/>
    <w:rsid w:val="00A863F6"/>
    <w:rsid w:val="00A86481"/>
    <w:rsid w:val="00A91CA1"/>
    <w:rsid w:val="00A92403"/>
    <w:rsid w:val="00A929E9"/>
    <w:rsid w:val="00A92E08"/>
    <w:rsid w:val="00A93687"/>
    <w:rsid w:val="00A937C5"/>
    <w:rsid w:val="00A94F07"/>
    <w:rsid w:val="00A950B7"/>
    <w:rsid w:val="00A95FA0"/>
    <w:rsid w:val="00A97037"/>
    <w:rsid w:val="00AA2BF7"/>
    <w:rsid w:val="00AA4CE0"/>
    <w:rsid w:val="00AA59F0"/>
    <w:rsid w:val="00AA5F9E"/>
    <w:rsid w:val="00AA72A9"/>
    <w:rsid w:val="00AA74C8"/>
    <w:rsid w:val="00AB07CD"/>
    <w:rsid w:val="00AB11AC"/>
    <w:rsid w:val="00AB1681"/>
    <w:rsid w:val="00AB40FD"/>
    <w:rsid w:val="00AB4509"/>
    <w:rsid w:val="00AB4A49"/>
    <w:rsid w:val="00AB4ECF"/>
    <w:rsid w:val="00AB618A"/>
    <w:rsid w:val="00AB67BE"/>
    <w:rsid w:val="00AB6B7F"/>
    <w:rsid w:val="00AC3571"/>
    <w:rsid w:val="00AC392D"/>
    <w:rsid w:val="00AC3CCC"/>
    <w:rsid w:val="00AC3F6D"/>
    <w:rsid w:val="00AC4091"/>
    <w:rsid w:val="00AD2507"/>
    <w:rsid w:val="00AD2BDC"/>
    <w:rsid w:val="00AD34AF"/>
    <w:rsid w:val="00AD3EA2"/>
    <w:rsid w:val="00AD585B"/>
    <w:rsid w:val="00AE11F1"/>
    <w:rsid w:val="00AE12B4"/>
    <w:rsid w:val="00AE1C02"/>
    <w:rsid w:val="00AE1DE3"/>
    <w:rsid w:val="00AE2CAF"/>
    <w:rsid w:val="00AE3CDF"/>
    <w:rsid w:val="00AE3E80"/>
    <w:rsid w:val="00AE4115"/>
    <w:rsid w:val="00AE41FF"/>
    <w:rsid w:val="00AE459F"/>
    <w:rsid w:val="00AE4740"/>
    <w:rsid w:val="00AE50EC"/>
    <w:rsid w:val="00AE5919"/>
    <w:rsid w:val="00AE6099"/>
    <w:rsid w:val="00AE61E5"/>
    <w:rsid w:val="00AE7316"/>
    <w:rsid w:val="00AE78A7"/>
    <w:rsid w:val="00AE7C99"/>
    <w:rsid w:val="00AF1051"/>
    <w:rsid w:val="00AF24E2"/>
    <w:rsid w:val="00AF3AF8"/>
    <w:rsid w:val="00AF3B69"/>
    <w:rsid w:val="00AF49C6"/>
    <w:rsid w:val="00AF500B"/>
    <w:rsid w:val="00AF6240"/>
    <w:rsid w:val="00AF685B"/>
    <w:rsid w:val="00AF7671"/>
    <w:rsid w:val="00B0008A"/>
    <w:rsid w:val="00B01EAE"/>
    <w:rsid w:val="00B02F01"/>
    <w:rsid w:val="00B04ABE"/>
    <w:rsid w:val="00B05344"/>
    <w:rsid w:val="00B05D18"/>
    <w:rsid w:val="00B0660E"/>
    <w:rsid w:val="00B068B0"/>
    <w:rsid w:val="00B06B85"/>
    <w:rsid w:val="00B07307"/>
    <w:rsid w:val="00B07EDE"/>
    <w:rsid w:val="00B10EE6"/>
    <w:rsid w:val="00B11464"/>
    <w:rsid w:val="00B11FBC"/>
    <w:rsid w:val="00B12F34"/>
    <w:rsid w:val="00B14391"/>
    <w:rsid w:val="00B14CBD"/>
    <w:rsid w:val="00B150E1"/>
    <w:rsid w:val="00B17D7C"/>
    <w:rsid w:val="00B201C3"/>
    <w:rsid w:val="00B22898"/>
    <w:rsid w:val="00B2341B"/>
    <w:rsid w:val="00B24208"/>
    <w:rsid w:val="00B24595"/>
    <w:rsid w:val="00B245B9"/>
    <w:rsid w:val="00B253C0"/>
    <w:rsid w:val="00B25838"/>
    <w:rsid w:val="00B33502"/>
    <w:rsid w:val="00B33646"/>
    <w:rsid w:val="00B3398B"/>
    <w:rsid w:val="00B350F1"/>
    <w:rsid w:val="00B35EA3"/>
    <w:rsid w:val="00B35F60"/>
    <w:rsid w:val="00B37316"/>
    <w:rsid w:val="00B37FE3"/>
    <w:rsid w:val="00B40453"/>
    <w:rsid w:val="00B40FA3"/>
    <w:rsid w:val="00B41369"/>
    <w:rsid w:val="00B41566"/>
    <w:rsid w:val="00B416F2"/>
    <w:rsid w:val="00B41961"/>
    <w:rsid w:val="00B419C6"/>
    <w:rsid w:val="00B42B2B"/>
    <w:rsid w:val="00B42C1A"/>
    <w:rsid w:val="00B42CDD"/>
    <w:rsid w:val="00B44108"/>
    <w:rsid w:val="00B45161"/>
    <w:rsid w:val="00B464AA"/>
    <w:rsid w:val="00B46D97"/>
    <w:rsid w:val="00B47E24"/>
    <w:rsid w:val="00B52731"/>
    <w:rsid w:val="00B554FC"/>
    <w:rsid w:val="00B559B7"/>
    <w:rsid w:val="00B55CC3"/>
    <w:rsid w:val="00B5667E"/>
    <w:rsid w:val="00B56709"/>
    <w:rsid w:val="00B5676D"/>
    <w:rsid w:val="00B57425"/>
    <w:rsid w:val="00B577F9"/>
    <w:rsid w:val="00B57F1B"/>
    <w:rsid w:val="00B60A98"/>
    <w:rsid w:val="00B60E91"/>
    <w:rsid w:val="00B60ED4"/>
    <w:rsid w:val="00B6236C"/>
    <w:rsid w:val="00B62D89"/>
    <w:rsid w:val="00B62FAC"/>
    <w:rsid w:val="00B631A2"/>
    <w:rsid w:val="00B634D3"/>
    <w:rsid w:val="00B6577C"/>
    <w:rsid w:val="00B6691E"/>
    <w:rsid w:val="00B6699F"/>
    <w:rsid w:val="00B66D02"/>
    <w:rsid w:val="00B67BF9"/>
    <w:rsid w:val="00B7267F"/>
    <w:rsid w:val="00B729CA"/>
    <w:rsid w:val="00B73B35"/>
    <w:rsid w:val="00B73D9F"/>
    <w:rsid w:val="00B7537A"/>
    <w:rsid w:val="00B7590F"/>
    <w:rsid w:val="00B7624B"/>
    <w:rsid w:val="00B76DED"/>
    <w:rsid w:val="00B80E4C"/>
    <w:rsid w:val="00B82AF5"/>
    <w:rsid w:val="00B83B11"/>
    <w:rsid w:val="00B8437E"/>
    <w:rsid w:val="00B84A83"/>
    <w:rsid w:val="00B8506C"/>
    <w:rsid w:val="00B8675F"/>
    <w:rsid w:val="00B86767"/>
    <w:rsid w:val="00B87A88"/>
    <w:rsid w:val="00B91577"/>
    <w:rsid w:val="00B92062"/>
    <w:rsid w:val="00B92A3B"/>
    <w:rsid w:val="00B93B5D"/>
    <w:rsid w:val="00B9404B"/>
    <w:rsid w:val="00B94841"/>
    <w:rsid w:val="00B94997"/>
    <w:rsid w:val="00B96356"/>
    <w:rsid w:val="00B968CB"/>
    <w:rsid w:val="00B96AB7"/>
    <w:rsid w:val="00B9744E"/>
    <w:rsid w:val="00BA00A9"/>
    <w:rsid w:val="00BA10DC"/>
    <w:rsid w:val="00BA168D"/>
    <w:rsid w:val="00BA1E40"/>
    <w:rsid w:val="00BA56DD"/>
    <w:rsid w:val="00BA7CEF"/>
    <w:rsid w:val="00BB1DFE"/>
    <w:rsid w:val="00BB2E76"/>
    <w:rsid w:val="00BB3F9A"/>
    <w:rsid w:val="00BB466D"/>
    <w:rsid w:val="00BB5B45"/>
    <w:rsid w:val="00BB6C2A"/>
    <w:rsid w:val="00BB6F07"/>
    <w:rsid w:val="00BB7415"/>
    <w:rsid w:val="00BB74B5"/>
    <w:rsid w:val="00BB771F"/>
    <w:rsid w:val="00BB7D62"/>
    <w:rsid w:val="00BC057E"/>
    <w:rsid w:val="00BC0DA0"/>
    <w:rsid w:val="00BC143C"/>
    <w:rsid w:val="00BC1F73"/>
    <w:rsid w:val="00BC1F83"/>
    <w:rsid w:val="00BC32C4"/>
    <w:rsid w:val="00BC3A37"/>
    <w:rsid w:val="00BC508F"/>
    <w:rsid w:val="00BC5B2C"/>
    <w:rsid w:val="00BC5C1F"/>
    <w:rsid w:val="00BD1ACF"/>
    <w:rsid w:val="00BD26D7"/>
    <w:rsid w:val="00BD31FC"/>
    <w:rsid w:val="00BD3800"/>
    <w:rsid w:val="00BD3EDC"/>
    <w:rsid w:val="00BD51BB"/>
    <w:rsid w:val="00BD52C7"/>
    <w:rsid w:val="00BD5C00"/>
    <w:rsid w:val="00BD63CC"/>
    <w:rsid w:val="00BD668B"/>
    <w:rsid w:val="00BD79A0"/>
    <w:rsid w:val="00BD79AB"/>
    <w:rsid w:val="00BE0321"/>
    <w:rsid w:val="00BE106F"/>
    <w:rsid w:val="00BE1C16"/>
    <w:rsid w:val="00BE3F49"/>
    <w:rsid w:val="00BE5F17"/>
    <w:rsid w:val="00BE638B"/>
    <w:rsid w:val="00BE6F65"/>
    <w:rsid w:val="00BE7745"/>
    <w:rsid w:val="00BF063F"/>
    <w:rsid w:val="00BF1E09"/>
    <w:rsid w:val="00BF2A84"/>
    <w:rsid w:val="00BF3B3C"/>
    <w:rsid w:val="00C00204"/>
    <w:rsid w:val="00C021D8"/>
    <w:rsid w:val="00C02BB9"/>
    <w:rsid w:val="00C02CFA"/>
    <w:rsid w:val="00C03092"/>
    <w:rsid w:val="00C039DE"/>
    <w:rsid w:val="00C03DDB"/>
    <w:rsid w:val="00C04671"/>
    <w:rsid w:val="00C04F37"/>
    <w:rsid w:val="00C0663D"/>
    <w:rsid w:val="00C07204"/>
    <w:rsid w:val="00C07632"/>
    <w:rsid w:val="00C0785D"/>
    <w:rsid w:val="00C100D1"/>
    <w:rsid w:val="00C10C9D"/>
    <w:rsid w:val="00C118D6"/>
    <w:rsid w:val="00C11A96"/>
    <w:rsid w:val="00C126B7"/>
    <w:rsid w:val="00C13875"/>
    <w:rsid w:val="00C14661"/>
    <w:rsid w:val="00C147DE"/>
    <w:rsid w:val="00C16DF0"/>
    <w:rsid w:val="00C17660"/>
    <w:rsid w:val="00C17AD2"/>
    <w:rsid w:val="00C2130C"/>
    <w:rsid w:val="00C2174E"/>
    <w:rsid w:val="00C224E9"/>
    <w:rsid w:val="00C23FBB"/>
    <w:rsid w:val="00C248EF"/>
    <w:rsid w:val="00C24F7D"/>
    <w:rsid w:val="00C25962"/>
    <w:rsid w:val="00C259EF"/>
    <w:rsid w:val="00C263B6"/>
    <w:rsid w:val="00C27E8D"/>
    <w:rsid w:val="00C337D7"/>
    <w:rsid w:val="00C33D69"/>
    <w:rsid w:val="00C370FB"/>
    <w:rsid w:val="00C37134"/>
    <w:rsid w:val="00C379E3"/>
    <w:rsid w:val="00C402E9"/>
    <w:rsid w:val="00C413AC"/>
    <w:rsid w:val="00C41CAE"/>
    <w:rsid w:val="00C421F4"/>
    <w:rsid w:val="00C423A9"/>
    <w:rsid w:val="00C43CA7"/>
    <w:rsid w:val="00C440F8"/>
    <w:rsid w:val="00C441C0"/>
    <w:rsid w:val="00C44311"/>
    <w:rsid w:val="00C447E1"/>
    <w:rsid w:val="00C4638F"/>
    <w:rsid w:val="00C4640A"/>
    <w:rsid w:val="00C51E4F"/>
    <w:rsid w:val="00C52F69"/>
    <w:rsid w:val="00C53022"/>
    <w:rsid w:val="00C5353C"/>
    <w:rsid w:val="00C53E75"/>
    <w:rsid w:val="00C55764"/>
    <w:rsid w:val="00C55B76"/>
    <w:rsid w:val="00C60346"/>
    <w:rsid w:val="00C60F6D"/>
    <w:rsid w:val="00C6150D"/>
    <w:rsid w:val="00C621CB"/>
    <w:rsid w:val="00C62B9C"/>
    <w:rsid w:val="00C62EC0"/>
    <w:rsid w:val="00C63575"/>
    <w:rsid w:val="00C6564C"/>
    <w:rsid w:val="00C67049"/>
    <w:rsid w:val="00C703A0"/>
    <w:rsid w:val="00C72238"/>
    <w:rsid w:val="00C723B7"/>
    <w:rsid w:val="00C72A6C"/>
    <w:rsid w:val="00C741F3"/>
    <w:rsid w:val="00C74785"/>
    <w:rsid w:val="00C750D0"/>
    <w:rsid w:val="00C755B7"/>
    <w:rsid w:val="00C759EA"/>
    <w:rsid w:val="00C76067"/>
    <w:rsid w:val="00C76493"/>
    <w:rsid w:val="00C767EF"/>
    <w:rsid w:val="00C76FBB"/>
    <w:rsid w:val="00C77443"/>
    <w:rsid w:val="00C7771D"/>
    <w:rsid w:val="00C7773A"/>
    <w:rsid w:val="00C8196D"/>
    <w:rsid w:val="00C8463D"/>
    <w:rsid w:val="00C846BD"/>
    <w:rsid w:val="00C8499B"/>
    <w:rsid w:val="00C87064"/>
    <w:rsid w:val="00C91049"/>
    <w:rsid w:val="00C93585"/>
    <w:rsid w:val="00C97ED9"/>
    <w:rsid w:val="00CA101C"/>
    <w:rsid w:val="00CA37E7"/>
    <w:rsid w:val="00CA47C7"/>
    <w:rsid w:val="00CB0040"/>
    <w:rsid w:val="00CB021B"/>
    <w:rsid w:val="00CB0328"/>
    <w:rsid w:val="00CB3D52"/>
    <w:rsid w:val="00CB4986"/>
    <w:rsid w:val="00CB57E7"/>
    <w:rsid w:val="00CB5B30"/>
    <w:rsid w:val="00CB5D87"/>
    <w:rsid w:val="00CB66E4"/>
    <w:rsid w:val="00CB6ACE"/>
    <w:rsid w:val="00CC03D7"/>
    <w:rsid w:val="00CC3A4B"/>
    <w:rsid w:val="00CC4567"/>
    <w:rsid w:val="00CC4840"/>
    <w:rsid w:val="00CC600F"/>
    <w:rsid w:val="00CC7120"/>
    <w:rsid w:val="00CC75DD"/>
    <w:rsid w:val="00CD0211"/>
    <w:rsid w:val="00CD1B3D"/>
    <w:rsid w:val="00CD1E2B"/>
    <w:rsid w:val="00CD26B7"/>
    <w:rsid w:val="00CD28C6"/>
    <w:rsid w:val="00CD3C87"/>
    <w:rsid w:val="00CD4549"/>
    <w:rsid w:val="00CD50FA"/>
    <w:rsid w:val="00CD5860"/>
    <w:rsid w:val="00CD5BA7"/>
    <w:rsid w:val="00CD6AA3"/>
    <w:rsid w:val="00CD6DD5"/>
    <w:rsid w:val="00CE084E"/>
    <w:rsid w:val="00CE159B"/>
    <w:rsid w:val="00CE2171"/>
    <w:rsid w:val="00CE248A"/>
    <w:rsid w:val="00CE28A5"/>
    <w:rsid w:val="00CE3631"/>
    <w:rsid w:val="00CE4373"/>
    <w:rsid w:val="00CE4CCF"/>
    <w:rsid w:val="00CE56B2"/>
    <w:rsid w:val="00CE595A"/>
    <w:rsid w:val="00CE6FE0"/>
    <w:rsid w:val="00CE7B01"/>
    <w:rsid w:val="00CE7B7B"/>
    <w:rsid w:val="00CF01C0"/>
    <w:rsid w:val="00CF126E"/>
    <w:rsid w:val="00CF16D8"/>
    <w:rsid w:val="00CF186C"/>
    <w:rsid w:val="00CF347E"/>
    <w:rsid w:val="00CF589C"/>
    <w:rsid w:val="00CF7004"/>
    <w:rsid w:val="00CF7CAE"/>
    <w:rsid w:val="00D00748"/>
    <w:rsid w:val="00D0074E"/>
    <w:rsid w:val="00D00942"/>
    <w:rsid w:val="00D02CDD"/>
    <w:rsid w:val="00D0303F"/>
    <w:rsid w:val="00D031A3"/>
    <w:rsid w:val="00D045F4"/>
    <w:rsid w:val="00D046EC"/>
    <w:rsid w:val="00D04DB6"/>
    <w:rsid w:val="00D066FE"/>
    <w:rsid w:val="00D06805"/>
    <w:rsid w:val="00D06881"/>
    <w:rsid w:val="00D06BF4"/>
    <w:rsid w:val="00D06D80"/>
    <w:rsid w:val="00D0701D"/>
    <w:rsid w:val="00D07447"/>
    <w:rsid w:val="00D11293"/>
    <w:rsid w:val="00D1202F"/>
    <w:rsid w:val="00D120F2"/>
    <w:rsid w:val="00D12863"/>
    <w:rsid w:val="00D12FAD"/>
    <w:rsid w:val="00D13B2F"/>
    <w:rsid w:val="00D14738"/>
    <w:rsid w:val="00D14F28"/>
    <w:rsid w:val="00D1633C"/>
    <w:rsid w:val="00D1736D"/>
    <w:rsid w:val="00D17448"/>
    <w:rsid w:val="00D223DE"/>
    <w:rsid w:val="00D225A2"/>
    <w:rsid w:val="00D23D2B"/>
    <w:rsid w:val="00D24700"/>
    <w:rsid w:val="00D260CA"/>
    <w:rsid w:val="00D26475"/>
    <w:rsid w:val="00D2791F"/>
    <w:rsid w:val="00D27D15"/>
    <w:rsid w:val="00D300EE"/>
    <w:rsid w:val="00D30B71"/>
    <w:rsid w:val="00D31DF1"/>
    <w:rsid w:val="00D33527"/>
    <w:rsid w:val="00D335CC"/>
    <w:rsid w:val="00D3404C"/>
    <w:rsid w:val="00D34D37"/>
    <w:rsid w:val="00D34DD8"/>
    <w:rsid w:val="00D363F6"/>
    <w:rsid w:val="00D37A2C"/>
    <w:rsid w:val="00D40468"/>
    <w:rsid w:val="00D45EBD"/>
    <w:rsid w:val="00D471AC"/>
    <w:rsid w:val="00D474DE"/>
    <w:rsid w:val="00D508AC"/>
    <w:rsid w:val="00D514D0"/>
    <w:rsid w:val="00D51989"/>
    <w:rsid w:val="00D52CDE"/>
    <w:rsid w:val="00D533F1"/>
    <w:rsid w:val="00D54571"/>
    <w:rsid w:val="00D558B5"/>
    <w:rsid w:val="00D55AEA"/>
    <w:rsid w:val="00D56428"/>
    <w:rsid w:val="00D568DE"/>
    <w:rsid w:val="00D5752C"/>
    <w:rsid w:val="00D6042C"/>
    <w:rsid w:val="00D60DBB"/>
    <w:rsid w:val="00D61180"/>
    <w:rsid w:val="00D61686"/>
    <w:rsid w:val="00D625A1"/>
    <w:rsid w:val="00D6282A"/>
    <w:rsid w:val="00D6330F"/>
    <w:rsid w:val="00D6381E"/>
    <w:rsid w:val="00D638BB"/>
    <w:rsid w:val="00D63BCB"/>
    <w:rsid w:val="00D63C23"/>
    <w:rsid w:val="00D642BA"/>
    <w:rsid w:val="00D70DCD"/>
    <w:rsid w:val="00D7185C"/>
    <w:rsid w:val="00D71A1D"/>
    <w:rsid w:val="00D73F4B"/>
    <w:rsid w:val="00D74A07"/>
    <w:rsid w:val="00D776E4"/>
    <w:rsid w:val="00D81040"/>
    <w:rsid w:val="00D86501"/>
    <w:rsid w:val="00D8651D"/>
    <w:rsid w:val="00D90375"/>
    <w:rsid w:val="00D909B3"/>
    <w:rsid w:val="00D9142D"/>
    <w:rsid w:val="00D91555"/>
    <w:rsid w:val="00D919E7"/>
    <w:rsid w:val="00D9243F"/>
    <w:rsid w:val="00D933A2"/>
    <w:rsid w:val="00D94EE1"/>
    <w:rsid w:val="00D950CB"/>
    <w:rsid w:val="00D959D1"/>
    <w:rsid w:val="00D95EEB"/>
    <w:rsid w:val="00D97C2A"/>
    <w:rsid w:val="00DA1156"/>
    <w:rsid w:val="00DA1F83"/>
    <w:rsid w:val="00DA28A3"/>
    <w:rsid w:val="00DA3684"/>
    <w:rsid w:val="00DA4909"/>
    <w:rsid w:val="00DA49F9"/>
    <w:rsid w:val="00DA5433"/>
    <w:rsid w:val="00DA5A51"/>
    <w:rsid w:val="00DA5B68"/>
    <w:rsid w:val="00DA655A"/>
    <w:rsid w:val="00DA6BF3"/>
    <w:rsid w:val="00DA6C17"/>
    <w:rsid w:val="00DA72DD"/>
    <w:rsid w:val="00DA7B2A"/>
    <w:rsid w:val="00DB0B75"/>
    <w:rsid w:val="00DB1845"/>
    <w:rsid w:val="00DB1DAD"/>
    <w:rsid w:val="00DB1EE8"/>
    <w:rsid w:val="00DB3746"/>
    <w:rsid w:val="00DB399C"/>
    <w:rsid w:val="00DB3F64"/>
    <w:rsid w:val="00DB4AD8"/>
    <w:rsid w:val="00DB4FDD"/>
    <w:rsid w:val="00DB5B01"/>
    <w:rsid w:val="00DB616E"/>
    <w:rsid w:val="00DC1449"/>
    <w:rsid w:val="00DC1E6E"/>
    <w:rsid w:val="00DC31B2"/>
    <w:rsid w:val="00DC5437"/>
    <w:rsid w:val="00DC5754"/>
    <w:rsid w:val="00DC715E"/>
    <w:rsid w:val="00DC73B2"/>
    <w:rsid w:val="00DC73D4"/>
    <w:rsid w:val="00DD0A15"/>
    <w:rsid w:val="00DD0F24"/>
    <w:rsid w:val="00DD1BD0"/>
    <w:rsid w:val="00DD362A"/>
    <w:rsid w:val="00DD60DC"/>
    <w:rsid w:val="00DD6A6A"/>
    <w:rsid w:val="00DD73F8"/>
    <w:rsid w:val="00DD77A3"/>
    <w:rsid w:val="00DE148C"/>
    <w:rsid w:val="00DE1767"/>
    <w:rsid w:val="00DE2E57"/>
    <w:rsid w:val="00DE387F"/>
    <w:rsid w:val="00DE38AD"/>
    <w:rsid w:val="00DE38C0"/>
    <w:rsid w:val="00DE3986"/>
    <w:rsid w:val="00DE4B3B"/>
    <w:rsid w:val="00DE5477"/>
    <w:rsid w:val="00DE598B"/>
    <w:rsid w:val="00DE5B89"/>
    <w:rsid w:val="00DE5E45"/>
    <w:rsid w:val="00DE7F96"/>
    <w:rsid w:val="00DF060F"/>
    <w:rsid w:val="00DF37A0"/>
    <w:rsid w:val="00DF4AE8"/>
    <w:rsid w:val="00DF4B7F"/>
    <w:rsid w:val="00DF4BC9"/>
    <w:rsid w:val="00DF4D96"/>
    <w:rsid w:val="00DF5CE0"/>
    <w:rsid w:val="00DF76A4"/>
    <w:rsid w:val="00DF7918"/>
    <w:rsid w:val="00E0078B"/>
    <w:rsid w:val="00E020F8"/>
    <w:rsid w:val="00E02FD1"/>
    <w:rsid w:val="00E03F33"/>
    <w:rsid w:val="00E06B7F"/>
    <w:rsid w:val="00E07B6F"/>
    <w:rsid w:val="00E07D99"/>
    <w:rsid w:val="00E10766"/>
    <w:rsid w:val="00E11CAD"/>
    <w:rsid w:val="00E12471"/>
    <w:rsid w:val="00E12C8F"/>
    <w:rsid w:val="00E13341"/>
    <w:rsid w:val="00E14377"/>
    <w:rsid w:val="00E15509"/>
    <w:rsid w:val="00E15C46"/>
    <w:rsid w:val="00E16463"/>
    <w:rsid w:val="00E16D78"/>
    <w:rsid w:val="00E175DE"/>
    <w:rsid w:val="00E1770D"/>
    <w:rsid w:val="00E17B09"/>
    <w:rsid w:val="00E17D25"/>
    <w:rsid w:val="00E20773"/>
    <w:rsid w:val="00E20B15"/>
    <w:rsid w:val="00E210BD"/>
    <w:rsid w:val="00E232C2"/>
    <w:rsid w:val="00E254E1"/>
    <w:rsid w:val="00E25C53"/>
    <w:rsid w:val="00E30C04"/>
    <w:rsid w:val="00E3190B"/>
    <w:rsid w:val="00E31CE1"/>
    <w:rsid w:val="00E32A5B"/>
    <w:rsid w:val="00E341D0"/>
    <w:rsid w:val="00E34912"/>
    <w:rsid w:val="00E35896"/>
    <w:rsid w:val="00E35923"/>
    <w:rsid w:val="00E35DE3"/>
    <w:rsid w:val="00E403D8"/>
    <w:rsid w:val="00E40CA2"/>
    <w:rsid w:val="00E4182D"/>
    <w:rsid w:val="00E42936"/>
    <w:rsid w:val="00E42BC8"/>
    <w:rsid w:val="00E42D28"/>
    <w:rsid w:val="00E44094"/>
    <w:rsid w:val="00E4456A"/>
    <w:rsid w:val="00E44DFD"/>
    <w:rsid w:val="00E4542C"/>
    <w:rsid w:val="00E45771"/>
    <w:rsid w:val="00E4689A"/>
    <w:rsid w:val="00E47209"/>
    <w:rsid w:val="00E50356"/>
    <w:rsid w:val="00E504DE"/>
    <w:rsid w:val="00E50E6F"/>
    <w:rsid w:val="00E54CCE"/>
    <w:rsid w:val="00E54D4D"/>
    <w:rsid w:val="00E57AFD"/>
    <w:rsid w:val="00E604E4"/>
    <w:rsid w:val="00E610FB"/>
    <w:rsid w:val="00E61ED2"/>
    <w:rsid w:val="00E61EE9"/>
    <w:rsid w:val="00E622F1"/>
    <w:rsid w:val="00E62AD4"/>
    <w:rsid w:val="00E634CA"/>
    <w:rsid w:val="00E63DB0"/>
    <w:rsid w:val="00E64761"/>
    <w:rsid w:val="00E66CDC"/>
    <w:rsid w:val="00E67101"/>
    <w:rsid w:val="00E674EC"/>
    <w:rsid w:val="00E70FFE"/>
    <w:rsid w:val="00E7138C"/>
    <w:rsid w:val="00E72987"/>
    <w:rsid w:val="00E74850"/>
    <w:rsid w:val="00E74A89"/>
    <w:rsid w:val="00E74C21"/>
    <w:rsid w:val="00E84DAA"/>
    <w:rsid w:val="00E85129"/>
    <w:rsid w:val="00E85504"/>
    <w:rsid w:val="00E8557B"/>
    <w:rsid w:val="00E85901"/>
    <w:rsid w:val="00E86265"/>
    <w:rsid w:val="00E87391"/>
    <w:rsid w:val="00E87B25"/>
    <w:rsid w:val="00E87F55"/>
    <w:rsid w:val="00E92035"/>
    <w:rsid w:val="00E928EC"/>
    <w:rsid w:val="00E94072"/>
    <w:rsid w:val="00E94240"/>
    <w:rsid w:val="00E943C0"/>
    <w:rsid w:val="00E94830"/>
    <w:rsid w:val="00E94D3B"/>
    <w:rsid w:val="00E95119"/>
    <w:rsid w:val="00E96836"/>
    <w:rsid w:val="00EA02B6"/>
    <w:rsid w:val="00EA0412"/>
    <w:rsid w:val="00EA0977"/>
    <w:rsid w:val="00EA1ACF"/>
    <w:rsid w:val="00EA288D"/>
    <w:rsid w:val="00EA4DEE"/>
    <w:rsid w:val="00EA6A19"/>
    <w:rsid w:val="00EB12F5"/>
    <w:rsid w:val="00EB2C99"/>
    <w:rsid w:val="00EB360E"/>
    <w:rsid w:val="00EB4152"/>
    <w:rsid w:val="00EB4A67"/>
    <w:rsid w:val="00EB5A93"/>
    <w:rsid w:val="00EB69AF"/>
    <w:rsid w:val="00EB719C"/>
    <w:rsid w:val="00EB75E1"/>
    <w:rsid w:val="00EC014B"/>
    <w:rsid w:val="00EC030C"/>
    <w:rsid w:val="00EC041C"/>
    <w:rsid w:val="00EC0FA6"/>
    <w:rsid w:val="00EC19D6"/>
    <w:rsid w:val="00EC1A66"/>
    <w:rsid w:val="00EC3FE1"/>
    <w:rsid w:val="00EC49AB"/>
    <w:rsid w:val="00EC693D"/>
    <w:rsid w:val="00EC6E63"/>
    <w:rsid w:val="00EC6EFF"/>
    <w:rsid w:val="00EC787D"/>
    <w:rsid w:val="00ED0740"/>
    <w:rsid w:val="00ED0C39"/>
    <w:rsid w:val="00ED259B"/>
    <w:rsid w:val="00ED28FA"/>
    <w:rsid w:val="00ED3827"/>
    <w:rsid w:val="00ED396F"/>
    <w:rsid w:val="00ED41AE"/>
    <w:rsid w:val="00ED5978"/>
    <w:rsid w:val="00ED641E"/>
    <w:rsid w:val="00ED6F92"/>
    <w:rsid w:val="00ED74F5"/>
    <w:rsid w:val="00ED793C"/>
    <w:rsid w:val="00EE002A"/>
    <w:rsid w:val="00EE03B2"/>
    <w:rsid w:val="00EE1B3F"/>
    <w:rsid w:val="00EE2EF5"/>
    <w:rsid w:val="00EE4766"/>
    <w:rsid w:val="00EE5257"/>
    <w:rsid w:val="00EE5563"/>
    <w:rsid w:val="00EE5FB1"/>
    <w:rsid w:val="00EE6F70"/>
    <w:rsid w:val="00EE73B6"/>
    <w:rsid w:val="00EE7425"/>
    <w:rsid w:val="00EF191D"/>
    <w:rsid w:val="00EF222B"/>
    <w:rsid w:val="00EF3558"/>
    <w:rsid w:val="00EF3F2F"/>
    <w:rsid w:val="00EF40C4"/>
    <w:rsid w:val="00EF45B8"/>
    <w:rsid w:val="00EF4AEB"/>
    <w:rsid w:val="00EF5BBE"/>
    <w:rsid w:val="00F01172"/>
    <w:rsid w:val="00F01595"/>
    <w:rsid w:val="00F023E3"/>
    <w:rsid w:val="00F04EC7"/>
    <w:rsid w:val="00F054AD"/>
    <w:rsid w:val="00F116A9"/>
    <w:rsid w:val="00F1218D"/>
    <w:rsid w:val="00F122FA"/>
    <w:rsid w:val="00F1309A"/>
    <w:rsid w:val="00F14028"/>
    <w:rsid w:val="00F14063"/>
    <w:rsid w:val="00F15008"/>
    <w:rsid w:val="00F17EC1"/>
    <w:rsid w:val="00F209DF"/>
    <w:rsid w:val="00F20AEE"/>
    <w:rsid w:val="00F20C96"/>
    <w:rsid w:val="00F2174A"/>
    <w:rsid w:val="00F231DD"/>
    <w:rsid w:val="00F254EC"/>
    <w:rsid w:val="00F2550D"/>
    <w:rsid w:val="00F25D30"/>
    <w:rsid w:val="00F273F3"/>
    <w:rsid w:val="00F27EDE"/>
    <w:rsid w:val="00F30A7D"/>
    <w:rsid w:val="00F3105C"/>
    <w:rsid w:val="00F311F8"/>
    <w:rsid w:val="00F313F8"/>
    <w:rsid w:val="00F32F06"/>
    <w:rsid w:val="00F33C9D"/>
    <w:rsid w:val="00F33DDE"/>
    <w:rsid w:val="00F341A6"/>
    <w:rsid w:val="00F34EBC"/>
    <w:rsid w:val="00F3795C"/>
    <w:rsid w:val="00F408E2"/>
    <w:rsid w:val="00F42535"/>
    <w:rsid w:val="00F434DF"/>
    <w:rsid w:val="00F4351F"/>
    <w:rsid w:val="00F43BD5"/>
    <w:rsid w:val="00F4425B"/>
    <w:rsid w:val="00F449C2"/>
    <w:rsid w:val="00F44F29"/>
    <w:rsid w:val="00F46BA6"/>
    <w:rsid w:val="00F47424"/>
    <w:rsid w:val="00F47612"/>
    <w:rsid w:val="00F4762D"/>
    <w:rsid w:val="00F509DA"/>
    <w:rsid w:val="00F51529"/>
    <w:rsid w:val="00F5418F"/>
    <w:rsid w:val="00F54EBE"/>
    <w:rsid w:val="00F5560F"/>
    <w:rsid w:val="00F6018A"/>
    <w:rsid w:val="00F6033B"/>
    <w:rsid w:val="00F612C3"/>
    <w:rsid w:val="00F62413"/>
    <w:rsid w:val="00F63246"/>
    <w:rsid w:val="00F636F7"/>
    <w:rsid w:val="00F63DDF"/>
    <w:rsid w:val="00F6409E"/>
    <w:rsid w:val="00F6473C"/>
    <w:rsid w:val="00F64F82"/>
    <w:rsid w:val="00F65320"/>
    <w:rsid w:val="00F659AA"/>
    <w:rsid w:val="00F671ED"/>
    <w:rsid w:val="00F6732B"/>
    <w:rsid w:val="00F675BB"/>
    <w:rsid w:val="00F677E2"/>
    <w:rsid w:val="00F7041E"/>
    <w:rsid w:val="00F705E2"/>
    <w:rsid w:val="00F70823"/>
    <w:rsid w:val="00F71D5B"/>
    <w:rsid w:val="00F721C7"/>
    <w:rsid w:val="00F72C55"/>
    <w:rsid w:val="00F73A23"/>
    <w:rsid w:val="00F74C2E"/>
    <w:rsid w:val="00F80C82"/>
    <w:rsid w:val="00F811CB"/>
    <w:rsid w:val="00F8410C"/>
    <w:rsid w:val="00F843C9"/>
    <w:rsid w:val="00F84463"/>
    <w:rsid w:val="00F85772"/>
    <w:rsid w:val="00F906E8"/>
    <w:rsid w:val="00F9124C"/>
    <w:rsid w:val="00F9442B"/>
    <w:rsid w:val="00F94458"/>
    <w:rsid w:val="00F94769"/>
    <w:rsid w:val="00F95033"/>
    <w:rsid w:val="00F95135"/>
    <w:rsid w:val="00F95C36"/>
    <w:rsid w:val="00F95D18"/>
    <w:rsid w:val="00F95EC9"/>
    <w:rsid w:val="00FA16A7"/>
    <w:rsid w:val="00FA209E"/>
    <w:rsid w:val="00FA2C24"/>
    <w:rsid w:val="00FA38E6"/>
    <w:rsid w:val="00FA4C60"/>
    <w:rsid w:val="00FA5D97"/>
    <w:rsid w:val="00FA63F7"/>
    <w:rsid w:val="00FA69A7"/>
    <w:rsid w:val="00FA70CC"/>
    <w:rsid w:val="00FA7B50"/>
    <w:rsid w:val="00FB04C1"/>
    <w:rsid w:val="00FB0E9C"/>
    <w:rsid w:val="00FB1017"/>
    <w:rsid w:val="00FB1779"/>
    <w:rsid w:val="00FB22A7"/>
    <w:rsid w:val="00FB2E4A"/>
    <w:rsid w:val="00FB39C7"/>
    <w:rsid w:val="00FB3F1F"/>
    <w:rsid w:val="00FB5753"/>
    <w:rsid w:val="00FB5DA6"/>
    <w:rsid w:val="00FB5FA9"/>
    <w:rsid w:val="00FB60F8"/>
    <w:rsid w:val="00FB610B"/>
    <w:rsid w:val="00FB7A52"/>
    <w:rsid w:val="00FC033F"/>
    <w:rsid w:val="00FC12B0"/>
    <w:rsid w:val="00FC18A3"/>
    <w:rsid w:val="00FC18E1"/>
    <w:rsid w:val="00FC1CD4"/>
    <w:rsid w:val="00FC20E8"/>
    <w:rsid w:val="00FC31C6"/>
    <w:rsid w:val="00FC3CCD"/>
    <w:rsid w:val="00FC3E95"/>
    <w:rsid w:val="00FC45AF"/>
    <w:rsid w:val="00FC46BC"/>
    <w:rsid w:val="00FC4B53"/>
    <w:rsid w:val="00FC515B"/>
    <w:rsid w:val="00FC5448"/>
    <w:rsid w:val="00FC56FE"/>
    <w:rsid w:val="00FC5CD4"/>
    <w:rsid w:val="00FC7A18"/>
    <w:rsid w:val="00FC7E90"/>
    <w:rsid w:val="00FD0078"/>
    <w:rsid w:val="00FD1831"/>
    <w:rsid w:val="00FD2B5B"/>
    <w:rsid w:val="00FD35F0"/>
    <w:rsid w:val="00FD529C"/>
    <w:rsid w:val="00FD57D5"/>
    <w:rsid w:val="00FD5A92"/>
    <w:rsid w:val="00FD5B92"/>
    <w:rsid w:val="00FD6096"/>
    <w:rsid w:val="00FD6DBF"/>
    <w:rsid w:val="00FD722F"/>
    <w:rsid w:val="00FD7E55"/>
    <w:rsid w:val="00FE07B9"/>
    <w:rsid w:val="00FE0BA2"/>
    <w:rsid w:val="00FE1A7B"/>
    <w:rsid w:val="00FE1BC6"/>
    <w:rsid w:val="00FE2FFD"/>
    <w:rsid w:val="00FE35CE"/>
    <w:rsid w:val="00FE3DBB"/>
    <w:rsid w:val="00FE57E0"/>
    <w:rsid w:val="00FE6052"/>
    <w:rsid w:val="00FF42A7"/>
    <w:rsid w:val="00FF552D"/>
    <w:rsid w:val="00FF5773"/>
    <w:rsid w:val="00FF596A"/>
    <w:rsid w:val="00FF5D13"/>
    <w:rsid w:val="00FF5F8A"/>
    <w:rsid w:val="00FF6479"/>
    <w:rsid w:val="00FF6E53"/>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7C0E2F-6449-4084-9BDC-C3572D14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05"/>
    <w:rPr>
      <w:rFonts w:ascii="Tahoma" w:hAnsi="Tahoma" w:cs="Tahoma"/>
      <w:sz w:val="16"/>
      <w:szCs w:val="16"/>
    </w:rPr>
  </w:style>
  <w:style w:type="paragraph" w:styleId="ListParagraph">
    <w:name w:val="List Paragraph"/>
    <w:basedOn w:val="Normal"/>
    <w:uiPriority w:val="34"/>
    <w:qFormat/>
    <w:rsid w:val="008F4E05"/>
    <w:pPr>
      <w:ind w:left="720"/>
      <w:contextualSpacing/>
    </w:pPr>
  </w:style>
  <w:style w:type="character" w:styleId="Hyperlink">
    <w:name w:val="Hyperlink"/>
    <w:basedOn w:val="DefaultParagraphFont"/>
    <w:uiPriority w:val="99"/>
    <w:unhideWhenUsed/>
    <w:rsid w:val="00726873"/>
    <w:rPr>
      <w:color w:val="0000FF" w:themeColor="hyperlink"/>
      <w:u w:val="single"/>
    </w:rPr>
  </w:style>
  <w:style w:type="paragraph" w:styleId="Header">
    <w:name w:val="header"/>
    <w:basedOn w:val="Normal"/>
    <w:link w:val="HeaderChar"/>
    <w:uiPriority w:val="99"/>
    <w:unhideWhenUsed/>
    <w:rsid w:val="00C4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11"/>
  </w:style>
  <w:style w:type="paragraph" w:styleId="Footer">
    <w:name w:val="footer"/>
    <w:basedOn w:val="Normal"/>
    <w:link w:val="FooterChar"/>
    <w:uiPriority w:val="99"/>
    <w:unhideWhenUsed/>
    <w:rsid w:val="00C4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wremsco.org/padaed.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9679;stems@sth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51FB-2E60-43F0-BC56-DF0459D7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ern Tier Health Care System, Inc.</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licia Broadbent</cp:lastModifiedBy>
  <cp:revision>5</cp:revision>
  <cp:lastPrinted>2015-09-11T14:39:00Z</cp:lastPrinted>
  <dcterms:created xsi:type="dcterms:W3CDTF">2018-07-12T14:58:00Z</dcterms:created>
  <dcterms:modified xsi:type="dcterms:W3CDTF">2018-09-19T16:49:00Z</dcterms:modified>
</cp:coreProperties>
</file>